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99" w:rsidRPr="00C050B7" w:rsidRDefault="001B475F" w:rsidP="00C050B7">
      <w:pPr>
        <w:pStyle w:val="Textoindependiente"/>
        <w:spacing w:line="360" w:lineRule="auto"/>
        <w:jc w:val="center"/>
        <w:rPr>
          <w:spacing w:val="-57"/>
        </w:rPr>
      </w:pPr>
      <w:r w:rsidRPr="00C050B7">
        <w:t>ORDENANZA III - Nº 222</w:t>
      </w:r>
    </w:p>
    <w:p w:rsidR="00DE08BE" w:rsidRPr="00C050B7" w:rsidRDefault="001B475F" w:rsidP="00C050B7">
      <w:pPr>
        <w:pStyle w:val="Textoindependiente"/>
        <w:spacing w:line="360" w:lineRule="auto"/>
        <w:jc w:val="center"/>
      </w:pPr>
      <w:r w:rsidRPr="00C050B7">
        <w:t>ANEXO ÚNICO</w:t>
      </w:r>
    </w:p>
    <w:p w:rsidR="00DE08BE" w:rsidRPr="00C050B7" w:rsidRDefault="00DE08BE" w:rsidP="00C050B7">
      <w:pPr>
        <w:pStyle w:val="Textoindependiente"/>
        <w:spacing w:line="360" w:lineRule="auto"/>
        <w:jc w:val="both"/>
      </w:pPr>
    </w:p>
    <w:p w:rsidR="00047099" w:rsidRPr="00C050B7" w:rsidRDefault="001B475F" w:rsidP="00C050B7">
      <w:pPr>
        <w:spacing w:line="360" w:lineRule="auto"/>
        <w:jc w:val="center"/>
        <w:rPr>
          <w:b/>
          <w:spacing w:val="1"/>
          <w:sz w:val="24"/>
          <w:szCs w:val="24"/>
        </w:rPr>
      </w:pPr>
      <w:r w:rsidRPr="00C050B7">
        <w:rPr>
          <w:b/>
          <w:sz w:val="24"/>
          <w:szCs w:val="24"/>
        </w:rPr>
        <w:t>LEY VI –</w:t>
      </w:r>
      <w:r w:rsidRPr="00C050B7">
        <w:rPr>
          <w:b/>
          <w:spacing w:val="1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Nº</w:t>
      </w:r>
      <w:r w:rsidRPr="00C050B7">
        <w:rPr>
          <w:b/>
          <w:spacing w:val="3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139</w:t>
      </w:r>
      <w:r w:rsidRPr="00C050B7">
        <w:rPr>
          <w:b/>
          <w:spacing w:val="-4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(Antes Ley</w:t>
      </w:r>
      <w:r w:rsidRPr="00C050B7">
        <w:rPr>
          <w:b/>
          <w:spacing w:val="1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4495)</w:t>
      </w:r>
    </w:p>
    <w:p w:rsidR="00DE08BE" w:rsidRPr="00C050B7" w:rsidRDefault="001B475F" w:rsidP="00C050B7">
      <w:pPr>
        <w:spacing w:line="360" w:lineRule="auto"/>
        <w:jc w:val="center"/>
        <w:rPr>
          <w:b/>
          <w:sz w:val="24"/>
          <w:szCs w:val="24"/>
        </w:rPr>
      </w:pPr>
      <w:r w:rsidRPr="00C050B7">
        <w:rPr>
          <w:b/>
          <w:sz w:val="24"/>
          <w:szCs w:val="24"/>
        </w:rPr>
        <w:t>ASOCIACIONES</w:t>
      </w:r>
      <w:r w:rsidRPr="00C050B7">
        <w:rPr>
          <w:b/>
          <w:spacing w:val="-6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DE</w:t>
      </w:r>
      <w:r w:rsidRPr="00C050B7">
        <w:rPr>
          <w:b/>
          <w:spacing w:val="-7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ESTUDIANTES</w:t>
      </w:r>
      <w:r w:rsidRPr="00C050B7">
        <w:rPr>
          <w:b/>
          <w:spacing w:val="-5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SECUNDARIOS</w:t>
      </w:r>
    </w:p>
    <w:p w:rsidR="00DE08BE" w:rsidRPr="00C050B7" w:rsidRDefault="00DE08BE" w:rsidP="00C050B7">
      <w:pPr>
        <w:pStyle w:val="Textoindependiente"/>
        <w:spacing w:line="360" w:lineRule="auto"/>
        <w:jc w:val="center"/>
        <w:rPr>
          <w:b/>
        </w:rPr>
      </w:pPr>
    </w:p>
    <w:p w:rsidR="00DE08BE" w:rsidRPr="00C050B7" w:rsidRDefault="001B475F" w:rsidP="00C050B7">
      <w:pPr>
        <w:spacing w:line="360" w:lineRule="auto"/>
        <w:jc w:val="center"/>
        <w:rPr>
          <w:b/>
          <w:sz w:val="24"/>
          <w:szCs w:val="24"/>
        </w:rPr>
      </w:pPr>
      <w:r w:rsidRPr="00C050B7">
        <w:rPr>
          <w:b/>
          <w:sz w:val="24"/>
          <w:szCs w:val="24"/>
        </w:rPr>
        <w:t>CAPÍTULO</w:t>
      </w:r>
      <w:r w:rsidRPr="00C050B7">
        <w:rPr>
          <w:b/>
          <w:spacing w:val="-2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I</w:t>
      </w:r>
    </w:p>
    <w:p w:rsidR="00DE08BE" w:rsidRPr="00C050B7" w:rsidRDefault="001B475F" w:rsidP="00C050B7">
      <w:pPr>
        <w:spacing w:line="360" w:lineRule="auto"/>
        <w:jc w:val="center"/>
        <w:rPr>
          <w:b/>
          <w:sz w:val="24"/>
          <w:szCs w:val="24"/>
        </w:rPr>
      </w:pPr>
      <w:r w:rsidRPr="00C050B7">
        <w:rPr>
          <w:b/>
          <w:sz w:val="24"/>
          <w:szCs w:val="24"/>
        </w:rPr>
        <w:t>Disposiciones</w:t>
      </w:r>
      <w:r w:rsidRPr="00C050B7">
        <w:rPr>
          <w:b/>
          <w:spacing w:val="-5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Generales</w:t>
      </w:r>
    </w:p>
    <w:p w:rsidR="00DE08BE" w:rsidRPr="00C050B7" w:rsidRDefault="00DE08BE" w:rsidP="00C050B7">
      <w:pPr>
        <w:pStyle w:val="Textoindependiente"/>
        <w:spacing w:line="360" w:lineRule="auto"/>
        <w:jc w:val="both"/>
        <w:rPr>
          <w:b/>
        </w:rPr>
      </w:pPr>
    </w:p>
    <w:p w:rsidR="00DE08BE" w:rsidRPr="00C050B7" w:rsidRDefault="001B475F" w:rsidP="00C050B7">
      <w:pPr>
        <w:pStyle w:val="Textoindependiente"/>
        <w:spacing w:line="360" w:lineRule="auto"/>
        <w:jc w:val="both"/>
      </w:pPr>
      <w:r w:rsidRPr="00C050B7">
        <w:t>ARTÍCULO 1.- Se reconoce y garantiza el funcionamiento de Asociaciones de Estudiantes</w:t>
      </w:r>
      <w:r w:rsidRPr="00C050B7">
        <w:rPr>
          <w:spacing w:val="1"/>
        </w:rPr>
        <w:t xml:space="preserve"> </w:t>
      </w:r>
      <w:r w:rsidRPr="00C050B7">
        <w:t>Secundarios,</w:t>
      </w:r>
      <w:r w:rsidRPr="00C050B7">
        <w:rPr>
          <w:spacing w:val="1"/>
        </w:rPr>
        <w:t xml:space="preserve"> </w:t>
      </w:r>
      <w:r w:rsidRPr="00C050B7">
        <w:t>integradas</w:t>
      </w:r>
      <w:r w:rsidRPr="00C050B7">
        <w:rPr>
          <w:spacing w:val="1"/>
        </w:rPr>
        <w:t xml:space="preserve"> </w:t>
      </w:r>
      <w:r w:rsidRPr="00C050B7">
        <w:t>por</w:t>
      </w:r>
      <w:r w:rsidRPr="00C050B7">
        <w:rPr>
          <w:spacing w:val="1"/>
        </w:rPr>
        <w:t xml:space="preserve"> </w:t>
      </w:r>
      <w:r w:rsidRPr="00C050B7">
        <w:t>alumnos</w:t>
      </w:r>
      <w:r w:rsidRPr="00C050B7">
        <w:rPr>
          <w:spacing w:val="1"/>
        </w:rPr>
        <w:t xml:space="preserve"> </w:t>
      </w:r>
      <w:r w:rsidRPr="00C050B7">
        <w:t>regulare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establecimiento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Educación</w:t>
      </w:r>
      <w:r w:rsidRPr="00C050B7">
        <w:rPr>
          <w:spacing w:val="1"/>
        </w:rPr>
        <w:t xml:space="preserve"> </w:t>
      </w:r>
      <w:r w:rsidRPr="00C050B7">
        <w:t>Secundaria de</w:t>
      </w:r>
      <w:r w:rsidRPr="00C050B7">
        <w:rPr>
          <w:spacing w:val="1"/>
        </w:rPr>
        <w:t xml:space="preserve"> </w:t>
      </w:r>
      <w:r w:rsidRPr="00C050B7">
        <w:t>gestión</w:t>
      </w:r>
      <w:r w:rsidRPr="00C050B7">
        <w:rPr>
          <w:spacing w:val="-3"/>
        </w:rPr>
        <w:t xml:space="preserve"> </w:t>
      </w:r>
      <w:r w:rsidRPr="00C050B7">
        <w:t>pública o</w:t>
      </w:r>
      <w:r w:rsidRPr="00C050B7">
        <w:rPr>
          <w:spacing w:val="6"/>
        </w:rPr>
        <w:t xml:space="preserve"> </w:t>
      </w:r>
      <w:r w:rsidRPr="00C050B7">
        <w:t>privada.</w:t>
      </w:r>
    </w:p>
    <w:p w:rsidR="00DE08BE" w:rsidRPr="00C050B7" w:rsidRDefault="001B475F" w:rsidP="00C050B7">
      <w:pPr>
        <w:pStyle w:val="Textoindependiente"/>
        <w:spacing w:line="360" w:lineRule="auto"/>
        <w:jc w:val="both"/>
      </w:pPr>
      <w:r w:rsidRPr="00C050B7">
        <w:t>ARTÍCULO 2.- A los efectos de la presente Ley, se entiende como Asociación a la unión</w:t>
      </w:r>
      <w:r w:rsidRPr="00C050B7">
        <w:rPr>
          <w:spacing w:val="1"/>
        </w:rPr>
        <w:t xml:space="preserve"> </w:t>
      </w:r>
      <w:r w:rsidRPr="00C050B7">
        <w:t>estable de un grupo de personas físicas o jurídicas que persiguen un fin de bien común no</w:t>
      </w:r>
      <w:r w:rsidRPr="00C050B7">
        <w:rPr>
          <w:spacing w:val="1"/>
        </w:rPr>
        <w:t xml:space="preserve"> </w:t>
      </w:r>
      <w:r w:rsidRPr="00C050B7">
        <w:t>lucrativo.</w:t>
      </w:r>
    </w:p>
    <w:p w:rsidR="00DE08BE" w:rsidRPr="00C050B7" w:rsidRDefault="00DE08BE" w:rsidP="00C050B7">
      <w:pPr>
        <w:pStyle w:val="Textoindependiente"/>
        <w:spacing w:line="360" w:lineRule="auto"/>
        <w:jc w:val="both"/>
      </w:pPr>
    </w:p>
    <w:p w:rsidR="00DE08BE" w:rsidRPr="00C050B7" w:rsidRDefault="001B475F" w:rsidP="00C050B7">
      <w:pPr>
        <w:spacing w:line="360" w:lineRule="auto"/>
        <w:jc w:val="center"/>
        <w:rPr>
          <w:b/>
          <w:sz w:val="24"/>
          <w:szCs w:val="24"/>
        </w:rPr>
      </w:pPr>
      <w:r w:rsidRPr="00C050B7">
        <w:rPr>
          <w:b/>
          <w:sz w:val="24"/>
          <w:szCs w:val="24"/>
        </w:rPr>
        <w:t>CAPÍTULO</w:t>
      </w:r>
      <w:r w:rsidRPr="00C050B7">
        <w:rPr>
          <w:b/>
          <w:spacing w:val="-3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II</w:t>
      </w:r>
    </w:p>
    <w:p w:rsidR="00DE08BE" w:rsidRDefault="001B475F" w:rsidP="00C050B7">
      <w:pPr>
        <w:spacing w:line="360" w:lineRule="auto"/>
        <w:jc w:val="center"/>
        <w:rPr>
          <w:b/>
          <w:sz w:val="24"/>
          <w:szCs w:val="24"/>
        </w:rPr>
      </w:pPr>
      <w:r w:rsidRPr="00C050B7">
        <w:rPr>
          <w:b/>
          <w:sz w:val="24"/>
          <w:szCs w:val="24"/>
        </w:rPr>
        <w:t>Organización</w:t>
      </w:r>
      <w:r w:rsidRPr="00C050B7">
        <w:rPr>
          <w:b/>
          <w:spacing w:val="-1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y</w:t>
      </w:r>
      <w:r w:rsidRPr="00C050B7">
        <w:rPr>
          <w:b/>
          <w:spacing w:val="-2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Funciones</w:t>
      </w:r>
    </w:p>
    <w:p w:rsidR="00C050B7" w:rsidRPr="00C050B7" w:rsidRDefault="00C050B7" w:rsidP="00C050B7">
      <w:pPr>
        <w:spacing w:line="360" w:lineRule="auto"/>
        <w:jc w:val="center"/>
        <w:rPr>
          <w:b/>
          <w:sz w:val="24"/>
          <w:szCs w:val="24"/>
        </w:rPr>
      </w:pPr>
    </w:p>
    <w:p w:rsidR="00DE08BE" w:rsidRPr="00C050B7" w:rsidRDefault="001B475F" w:rsidP="00C050B7">
      <w:pPr>
        <w:pStyle w:val="Textoindependiente"/>
        <w:spacing w:line="360" w:lineRule="auto"/>
        <w:jc w:val="both"/>
      </w:pPr>
      <w:r w:rsidRPr="00C050B7">
        <w:t>ARTÍCULO 3.- Las Asociaciones de Estudiantes Secundarios deben organizarse en tres (3)</w:t>
      </w:r>
      <w:r w:rsidRPr="00C050B7">
        <w:rPr>
          <w:spacing w:val="-57"/>
        </w:rPr>
        <w:t xml:space="preserve"> </w:t>
      </w:r>
      <w:r w:rsidRPr="00C050B7">
        <w:t>grados: a) primer grado: es la asociación de estudiantes secundarios constituida por los</w:t>
      </w:r>
      <w:r w:rsidRPr="00C050B7">
        <w:rPr>
          <w:spacing w:val="1"/>
        </w:rPr>
        <w:t xml:space="preserve"> </w:t>
      </w:r>
      <w:r w:rsidRPr="00C050B7">
        <w:t>estudiantes</w:t>
      </w:r>
      <w:r w:rsidRPr="00C050B7">
        <w:rPr>
          <w:spacing w:val="1"/>
        </w:rPr>
        <w:t xml:space="preserve"> </w:t>
      </w:r>
      <w:r w:rsidRPr="00C050B7">
        <w:t>que</w:t>
      </w:r>
      <w:r w:rsidRPr="00C050B7">
        <w:rPr>
          <w:spacing w:val="1"/>
        </w:rPr>
        <w:t xml:space="preserve"> </w:t>
      </w:r>
      <w:r w:rsidRPr="00C050B7">
        <w:t>representen a</w:t>
      </w:r>
      <w:r w:rsidRPr="00C050B7">
        <w:rPr>
          <w:spacing w:val="1"/>
        </w:rPr>
        <w:t xml:space="preserve"> </w:t>
      </w:r>
      <w:r w:rsidRPr="00C050B7">
        <w:t>los</w:t>
      </w:r>
      <w:r w:rsidRPr="00C050B7">
        <w:rPr>
          <w:spacing w:val="1"/>
        </w:rPr>
        <w:t xml:space="preserve"> </w:t>
      </w:r>
      <w:r w:rsidRPr="00C050B7">
        <w:t>alumnos</w:t>
      </w:r>
      <w:r w:rsidRPr="00C050B7">
        <w:rPr>
          <w:spacing w:val="1"/>
        </w:rPr>
        <w:t xml:space="preserve"> </w:t>
      </w:r>
      <w:r w:rsidRPr="00C050B7">
        <w:t>regulares</w:t>
      </w:r>
      <w:r w:rsidRPr="00C050B7">
        <w:rPr>
          <w:spacing w:val="1"/>
        </w:rPr>
        <w:t xml:space="preserve"> </w:t>
      </w:r>
      <w:r w:rsidRPr="00C050B7">
        <w:t>del</w:t>
      </w:r>
      <w:r w:rsidRPr="00C050B7">
        <w:rPr>
          <w:spacing w:val="1"/>
        </w:rPr>
        <w:t xml:space="preserve"> </w:t>
      </w:r>
      <w:r w:rsidRPr="00C050B7">
        <w:t>establecimiento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enseñanza</w:t>
      </w:r>
      <w:r w:rsidRPr="00C050B7">
        <w:rPr>
          <w:spacing w:val="1"/>
        </w:rPr>
        <w:t xml:space="preserve"> </w:t>
      </w:r>
      <w:r w:rsidRPr="00C050B7">
        <w:t>secundaria</w:t>
      </w:r>
      <w:r w:rsidRPr="00C050B7">
        <w:rPr>
          <w:spacing w:val="1"/>
        </w:rPr>
        <w:t xml:space="preserve"> </w:t>
      </w:r>
      <w:r w:rsidRPr="00C050B7">
        <w:t>al</w:t>
      </w:r>
      <w:r w:rsidRPr="00C050B7">
        <w:rPr>
          <w:spacing w:val="1"/>
        </w:rPr>
        <w:t xml:space="preserve"> </w:t>
      </w:r>
      <w:r w:rsidRPr="00C050B7">
        <w:t>que</w:t>
      </w:r>
      <w:r w:rsidRPr="00C050B7">
        <w:rPr>
          <w:spacing w:val="1"/>
        </w:rPr>
        <w:t xml:space="preserve"> </w:t>
      </w:r>
      <w:r w:rsidRPr="00C050B7">
        <w:t>pertenecen.</w:t>
      </w:r>
      <w:r w:rsidRPr="00C050B7">
        <w:rPr>
          <w:spacing w:val="1"/>
        </w:rPr>
        <w:t xml:space="preserve"> </w:t>
      </w:r>
      <w:r w:rsidRPr="00C050B7">
        <w:t>Esta</w:t>
      </w:r>
      <w:r w:rsidRPr="00C050B7">
        <w:rPr>
          <w:spacing w:val="1"/>
        </w:rPr>
        <w:t xml:space="preserve"> </w:t>
      </w:r>
      <w:r w:rsidRPr="00C050B7">
        <w:t>asociación</w:t>
      </w:r>
      <w:r w:rsidRPr="00C050B7">
        <w:rPr>
          <w:spacing w:val="1"/>
        </w:rPr>
        <w:t xml:space="preserve"> </w:t>
      </w:r>
      <w:r w:rsidRPr="00C050B7">
        <w:t>se</w:t>
      </w:r>
      <w:r w:rsidRPr="00C050B7">
        <w:rPr>
          <w:spacing w:val="1"/>
        </w:rPr>
        <w:t xml:space="preserve"> </w:t>
      </w:r>
      <w:r w:rsidRPr="00C050B7">
        <w:t>denomina</w:t>
      </w:r>
      <w:r w:rsidRPr="00C050B7">
        <w:rPr>
          <w:spacing w:val="1"/>
        </w:rPr>
        <w:t xml:space="preserve"> </w:t>
      </w:r>
      <w:r w:rsidRPr="00C050B7">
        <w:t>Centro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Estudiantes;</w:t>
      </w:r>
      <w:r w:rsidRPr="00C050B7">
        <w:rPr>
          <w:spacing w:val="1"/>
        </w:rPr>
        <w:t xml:space="preserve"> </w:t>
      </w:r>
      <w:r w:rsidRPr="00C050B7">
        <w:t>b)</w:t>
      </w:r>
      <w:r w:rsidRPr="00C050B7">
        <w:rPr>
          <w:spacing w:val="-57"/>
        </w:rPr>
        <w:t xml:space="preserve"> </w:t>
      </w:r>
      <w:r w:rsidRPr="00C050B7">
        <w:t>segundo</w:t>
      </w:r>
      <w:r w:rsidRPr="00C050B7">
        <w:rPr>
          <w:spacing w:val="1"/>
        </w:rPr>
        <w:t xml:space="preserve"> </w:t>
      </w:r>
      <w:r w:rsidRPr="00C050B7">
        <w:t>grado:</w:t>
      </w:r>
      <w:r w:rsidRPr="00C050B7">
        <w:rPr>
          <w:spacing w:val="1"/>
        </w:rPr>
        <w:t xml:space="preserve"> </w:t>
      </w:r>
      <w:r w:rsidRPr="00C050B7">
        <w:t>es</w:t>
      </w:r>
      <w:r w:rsidRPr="00C050B7">
        <w:rPr>
          <w:spacing w:val="1"/>
        </w:rPr>
        <w:t xml:space="preserve"> </w:t>
      </w:r>
      <w:r w:rsidRPr="00C050B7">
        <w:t>la</w:t>
      </w:r>
      <w:r w:rsidRPr="00C050B7">
        <w:rPr>
          <w:spacing w:val="1"/>
        </w:rPr>
        <w:t xml:space="preserve"> </w:t>
      </w:r>
      <w:r w:rsidRPr="00C050B7">
        <w:t>asociación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estudiantes</w:t>
      </w:r>
      <w:r w:rsidRPr="00C050B7">
        <w:rPr>
          <w:spacing w:val="1"/>
        </w:rPr>
        <w:t xml:space="preserve"> </w:t>
      </w:r>
      <w:r w:rsidRPr="00C050B7">
        <w:t>secundarios</w:t>
      </w:r>
      <w:r w:rsidRPr="00C050B7">
        <w:rPr>
          <w:spacing w:val="1"/>
        </w:rPr>
        <w:t xml:space="preserve"> </w:t>
      </w:r>
      <w:r w:rsidRPr="00C050B7">
        <w:t>constituida</w:t>
      </w:r>
      <w:r w:rsidRPr="00C050B7">
        <w:rPr>
          <w:spacing w:val="1"/>
        </w:rPr>
        <w:t xml:space="preserve"> </w:t>
      </w:r>
      <w:r w:rsidRPr="00C050B7">
        <w:t>por</w:t>
      </w:r>
      <w:r w:rsidRPr="00C050B7">
        <w:rPr>
          <w:spacing w:val="1"/>
        </w:rPr>
        <w:t xml:space="preserve"> </w:t>
      </w:r>
      <w:r w:rsidRPr="00C050B7">
        <w:t>quienes</w:t>
      </w:r>
      <w:r w:rsidRPr="00C050B7">
        <w:rPr>
          <w:spacing w:val="1"/>
        </w:rPr>
        <w:t xml:space="preserve"> </w:t>
      </w:r>
      <w:r w:rsidRPr="00C050B7">
        <w:t>representen a los Centros de Estudiantes del municipio al que pertenecen. Esta asociación</w:t>
      </w:r>
      <w:r w:rsidRPr="00C050B7">
        <w:rPr>
          <w:spacing w:val="1"/>
        </w:rPr>
        <w:t xml:space="preserve"> </w:t>
      </w:r>
      <w:r w:rsidRPr="00C050B7">
        <w:t>llevará la denominación que determine su estatuto. c) tercer grado: es la asociación de</w:t>
      </w:r>
      <w:r w:rsidRPr="00C050B7">
        <w:rPr>
          <w:spacing w:val="1"/>
        </w:rPr>
        <w:t xml:space="preserve"> </w:t>
      </w:r>
      <w:r w:rsidRPr="00C050B7">
        <w:t>estudiantes</w:t>
      </w:r>
      <w:r w:rsidRPr="00C050B7">
        <w:rPr>
          <w:spacing w:val="1"/>
        </w:rPr>
        <w:t xml:space="preserve"> </w:t>
      </w:r>
      <w:r w:rsidRPr="00C050B7">
        <w:t>secundarios</w:t>
      </w:r>
      <w:r w:rsidRPr="00C050B7">
        <w:rPr>
          <w:spacing w:val="1"/>
        </w:rPr>
        <w:t xml:space="preserve"> </w:t>
      </w:r>
      <w:r w:rsidRPr="00C050B7">
        <w:t>constituida</w:t>
      </w:r>
      <w:r w:rsidRPr="00C050B7">
        <w:rPr>
          <w:spacing w:val="1"/>
        </w:rPr>
        <w:t xml:space="preserve"> </w:t>
      </w:r>
      <w:r w:rsidRPr="00C050B7">
        <w:t>por</w:t>
      </w:r>
      <w:r w:rsidRPr="00C050B7">
        <w:rPr>
          <w:spacing w:val="1"/>
        </w:rPr>
        <w:t xml:space="preserve"> </w:t>
      </w:r>
      <w:r w:rsidRPr="00C050B7">
        <w:t>quienes</w:t>
      </w:r>
      <w:r w:rsidRPr="00C050B7">
        <w:rPr>
          <w:spacing w:val="1"/>
        </w:rPr>
        <w:t xml:space="preserve"> </w:t>
      </w:r>
      <w:r w:rsidRPr="00C050B7">
        <w:t>representen</w:t>
      </w:r>
      <w:r w:rsidRPr="00C050B7">
        <w:rPr>
          <w:spacing w:val="1"/>
        </w:rPr>
        <w:t xml:space="preserve"> </w:t>
      </w:r>
      <w:r w:rsidRPr="00C050B7">
        <w:t>a</w:t>
      </w:r>
      <w:r w:rsidRPr="00C050B7">
        <w:rPr>
          <w:spacing w:val="1"/>
        </w:rPr>
        <w:t xml:space="preserve"> </w:t>
      </w:r>
      <w:r w:rsidRPr="00C050B7">
        <w:t>las</w:t>
      </w:r>
      <w:r w:rsidRPr="00C050B7">
        <w:rPr>
          <w:spacing w:val="1"/>
        </w:rPr>
        <w:t xml:space="preserve"> </w:t>
      </w:r>
      <w:r w:rsidRPr="00C050B7">
        <w:t>asociaciones</w:t>
      </w:r>
      <w:r w:rsidRPr="00C050B7">
        <w:rPr>
          <w:spacing w:val="60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estudiantes secundarios de segundo grado. Esta asociación se denomina Junta Provincial de</w:t>
      </w:r>
      <w:r w:rsidRPr="00C050B7">
        <w:rPr>
          <w:spacing w:val="1"/>
        </w:rPr>
        <w:t xml:space="preserve"> </w:t>
      </w:r>
      <w:r w:rsidRPr="00C050B7">
        <w:t>Estudiantes</w:t>
      </w:r>
      <w:r w:rsidRPr="00C050B7">
        <w:rPr>
          <w:spacing w:val="-1"/>
        </w:rPr>
        <w:t xml:space="preserve"> </w:t>
      </w:r>
      <w:r w:rsidRPr="00C050B7">
        <w:t>Secundarios (Ju.P.E.S.).</w:t>
      </w:r>
    </w:p>
    <w:p w:rsidR="00047099" w:rsidRPr="00C050B7" w:rsidRDefault="001B475F" w:rsidP="00C050B7">
      <w:pPr>
        <w:pStyle w:val="Textoindependiente"/>
        <w:spacing w:line="360" w:lineRule="auto"/>
        <w:jc w:val="both"/>
      </w:pPr>
      <w:r w:rsidRPr="00C050B7">
        <w:t>ARTÍCULO</w:t>
      </w:r>
      <w:r w:rsidRPr="00C050B7">
        <w:rPr>
          <w:spacing w:val="1"/>
        </w:rPr>
        <w:t xml:space="preserve"> </w:t>
      </w:r>
      <w:r w:rsidRPr="00C050B7">
        <w:t>4.-</w:t>
      </w:r>
      <w:r w:rsidRPr="00C050B7">
        <w:rPr>
          <w:spacing w:val="1"/>
        </w:rPr>
        <w:t xml:space="preserve"> </w:t>
      </w:r>
      <w:r w:rsidRPr="00C050B7">
        <w:t>Las</w:t>
      </w:r>
      <w:r w:rsidRPr="00C050B7">
        <w:rPr>
          <w:spacing w:val="1"/>
        </w:rPr>
        <w:t xml:space="preserve"> </w:t>
      </w:r>
      <w:r w:rsidRPr="00C050B7">
        <w:t>Asociacione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Estudiantes</w:t>
      </w:r>
      <w:r w:rsidRPr="00C050B7">
        <w:rPr>
          <w:spacing w:val="1"/>
        </w:rPr>
        <w:t xml:space="preserve"> </w:t>
      </w:r>
      <w:r w:rsidRPr="00C050B7">
        <w:t>Secundario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Primer</w:t>
      </w:r>
      <w:r w:rsidRPr="00C050B7">
        <w:rPr>
          <w:spacing w:val="1"/>
        </w:rPr>
        <w:t xml:space="preserve"> </w:t>
      </w:r>
      <w:r w:rsidRPr="00C050B7">
        <w:t>Grado</w:t>
      </w:r>
      <w:r w:rsidRPr="00C050B7">
        <w:rPr>
          <w:spacing w:val="1"/>
        </w:rPr>
        <w:t xml:space="preserve"> </w:t>
      </w:r>
      <w:r w:rsidRPr="00C050B7">
        <w:t>se</w:t>
      </w:r>
      <w:r w:rsidRPr="00C050B7">
        <w:rPr>
          <w:spacing w:val="1"/>
        </w:rPr>
        <w:t xml:space="preserve"> </w:t>
      </w:r>
      <w:r w:rsidR="00047099" w:rsidRPr="00C050B7">
        <w:rPr>
          <w:spacing w:val="1"/>
        </w:rPr>
        <w:t xml:space="preserve">   </w:t>
      </w:r>
      <w:r w:rsidRPr="00C050B7">
        <w:t>conforman de la siguiente manera: a) consejo estudiantil: tiene la función de elaborar,</w:t>
      </w:r>
      <w:r w:rsidRPr="00C050B7">
        <w:rPr>
          <w:spacing w:val="1"/>
        </w:rPr>
        <w:t xml:space="preserve"> </w:t>
      </w:r>
      <w:r w:rsidRPr="00C050B7">
        <w:t>presentar</w:t>
      </w:r>
      <w:r w:rsidRPr="00C050B7">
        <w:rPr>
          <w:spacing w:val="1"/>
        </w:rPr>
        <w:t xml:space="preserve"> </w:t>
      </w:r>
      <w:r w:rsidRPr="00C050B7">
        <w:t>y</w:t>
      </w:r>
      <w:r w:rsidRPr="00C050B7">
        <w:rPr>
          <w:spacing w:val="1"/>
        </w:rPr>
        <w:t xml:space="preserve"> </w:t>
      </w:r>
      <w:r w:rsidRPr="00C050B7">
        <w:t>ejecutar</w:t>
      </w:r>
      <w:r w:rsidRPr="00C050B7">
        <w:rPr>
          <w:spacing w:val="1"/>
        </w:rPr>
        <w:t xml:space="preserve"> </w:t>
      </w:r>
      <w:r w:rsidRPr="00C050B7">
        <w:t>proyecto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actividades</w:t>
      </w:r>
      <w:r w:rsidRPr="00C050B7">
        <w:rPr>
          <w:spacing w:val="1"/>
        </w:rPr>
        <w:t xml:space="preserve"> </w:t>
      </w:r>
      <w:r w:rsidRPr="00C050B7">
        <w:t>destinadas</w:t>
      </w:r>
      <w:r w:rsidRPr="00C050B7">
        <w:rPr>
          <w:spacing w:val="1"/>
        </w:rPr>
        <w:t xml:space="preserve"> </w:t>
      </w:r>
      <w:r w:rsidRPr="00C050B7">
        <w:t>a</w:t>
      </w:r>
      <w:r w:rsidRPr="00C050B7">
        <w:rPr>
          <w:spacing w:val="1"/>
        </w:rPr>
        <w:t xml:space="preserve"> </w:t>
      </w:r>
      <w:r w:rsidRPr="00C050B7">
        <w:t>los</w:t>
      </w:r>
      <w:r w:rsidRPr="00C050B7">
        <w:rPr>
          <w:spacing w:val="1"/>
        </w:rPr>
        <w:t xml:space="preserve"> </w:t>
      </w:r>
      <w:r w:rsidRPr="00C050B7">
        <w:t>estudiantes</w:t>
      </w:r>
      <w:r w:rsidRPr="00C050B7">
        <w:rPr>
          <w:spacing w:val="1"/>
        </w:rPr>
        <w:t xml:space="preserve"> </w:t>
      </w:r>
      <w:r w:rsidRPr="00C050B7">
        <w:t>del</w:t>
      </w:r>
      <w:r w:rsidRPr="00C050B7">
        <w:rPr>
          <w:spacing w:val="1"/>
        </w:rPr>
        <w:t xml:space="preserve"> </w:t>
      </w:r>
      <w:r w:rsidRPr="00C050B7">
        <w:t>establecimiento de enseñanza secundaria al que pertenece. Estas actividades deben ser de</w:t>
      </w:r>
      <w:r w:rsidRPr="00C050B7">
        <w:rPr>
          <w:spacing w:val="1"/>
        </w:rPr>
        <w:t xml:space="preserve"> </w:t>
      </w:r>
      <w:r w:rsidRPr="00C050B7">
        <w:t>carácter: educativas, científicas, sociales, deportivas, culturales y artísticas. Los padres,</w:t>
      </w:r>
      <w:r w:rsidRPr="00C050B7">
        <w:rPr>
          <w:spacing w:val="1"/>
        </w:rPr>
        <w:t xml:space="preserve"> </w:t>
      </w:r>
      <w:r w:rsidRPr="00C050B7">
        <w:t>tutores</w:t>
      </w:r>
      <w:r w:rsidRPr="00C050B7">
        <w:rPr>
          <w:spacing w:val="1"/>
        </w:rPr>
        <w:t xml:space="preserve"> </w:t>
      </w:r>
      <w:r w:rsidRPr="00C050B7">
        <w:t>y docente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los</w:t>
      </w:r>
      <w:r w:rsidRPr="00C050B7">
        <w:rPr>
          <w:spacing w:val="1"/>
        </w:rPr>
        <w:t xml:space="preserve"> </w:t>
      </w:r>
      <w:r w:rsidRPr="00C050B7">
        <w:t>alumnos</w:t>
      </w:r>
      <w:r w:rsidRPr="00C050B7">
        <w:rPr>
          <w:spacing w:val="1"/>
        </w:rPr>
        <w:t xml:space="preserve"> </w:t>
      </w:r>
      <w:r w:rsidRPr="00C050B7">
        <w:t>del</w:t>
      </w:r>
      <w:r w:rsidRPr="00C050B7">
        <w:rPr>
          <w:spacing w:val="1"/>
        </w:rPr>
        <w:t xml:space="preserve"> </w:t>
      </w:r>
      <w:r w:rsidRPr="00C050B7">
        <w:t>establecimiento</w:t>
      </w:r>
      <w:r w:rsidRPr="00C050B7">
        <w:rPr>
          <w:spacing w:val="1"/>
        </w:rPr>
        <w:t xml:space="preserve"> </w:t>
      </w:r>
      <w:r w:rsidRPr="00C050B7">
        <w:t>educativo</w:t>
      </w:r>
      <w:r w:rsidRPr="00C050B7">
        <w:rPr>
          <w:spacing w:val="1"/>
        </w:rPr>
        <w:t xml:space="preserve"> </w:t>
      </w:r>
      <w:r w:rsidRPr="00C050B7">
        <w:t>pueden</w:t>
      </w:r>
      <w:r w:rsidRPr="00C050B7">
        <w:rPr>
          <w:spacing w:val="1"/>
        </w:rPr>
        <w:t xml:space="preserve"> </w:t>
      </w:r>
      <w:r w:rsidRPr="00C050B7">
        <w:t>integrar</w:t>
      </w:r>
      <w:r w:rsidRPr="00C050B7">
        <w:rPr>
          <w:spacing w:val="1"/>
        </w:rPr>
        <w:t xml:space="preserve"> </w:t>
      </w:r>
      <w:r w:rsidRPr="00C050B7">
        <w:t>este</w:t>
      </w:r>
      <w:r w:rsidRPr="00C050B7">
        <w:rPr>
          <w:spacing w:val="1"/>
        </w:rPr>
        <w:t xml:space="preserve"> </w:t>
      </w:r>
      <w:r w:rsidRPr="00C050B7">
        <w:t>Consejo</w:t>
      </w:r>
      <w:r w:rsidRPr="00C050B7">
        <w:rPr>
          <w:spacing w:val="6"/>
        </w:rPr>
        <w:t xml:space="preserve"> </w:t>
      </w:r>
      <w:r w:rsidRPr="00C050B7">
        <w:t>Estudiantil</w:t>
      </w:r>
      <w:r w:rsidRPr="00C050B7">
        <w:rPr>
          <w:spacing w:val="-7"/>
        </w:rPr>
        <w:t xml:space="preserve"> </w:t>
      </w:r>
      <w:r w:rsidRPr="00C050B7">
        <w:t>en</w:t>
      </w:r>
      <w:r w:rsidRPr="00C050B7">
        <w:rPr>
          <w:spacing w:val="-2"/>
        </w:rPr>
        <w:t xml:space="preserve"> </w:t>
      </w:r>
      <w:r w:rsidRPr="00C050B7">
        <w:t>calidad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2"/>
        </w:rPr>
        <w:t xml:space="preserve"> </w:t>
      </w:r>
      <w:r w:rsidRPr="00C050B7">
        <w:t>asesores;</w:t>
      </w:r>
      <w:r w:rsidRPr="00C050B7">
        <w:rPr>
          <w:spacing w:val="-2"/>
        </w:rPr>
        <w:t xml:space="preserve"> </w:t>
      </w:r>
      <w:r w:rsidRPr="00C050B7">
        <w:t>b)</w:t>
      </w:r>
      <w:r w:rsidRPr="00C050B7">
        <w:rPr>
          <w:spacing w:val="3"/>
        </w:rPr>
        <w:t xml:space="preserve"> </w:t>
      </w:r>
      <w:r w:rsidRPr="00C050B7">
        <w:t>comisión</w:t>
      </w:r>
      <w:r w:rsidRPr="00C050B7">
        <w:rPr>
          <w:spacing w:val="-2"/>
        </w:rPr>
        <w:t xml:space="preserve"> </w:t>
      </w:r>
      <w:r w:rsidRPr="00C050B7">
        <w:t>asesora:</w:t>
      </w:r>
      <w:r w:rsidRPr="00C050B7">
        <w:rPr>
          <w:spacing w:val="-7"/>
        </w:rPr>
        <w:t xml:space="preserve"> </w:t>
      </w:r>
      <w:r w:rsidRPr="00C050B7">
        <w:t>tiene</w:t>
      </w:r>
      <w:r w:rsidRPr="00C050B7">
        <w:rPr>
          <w:spacing w:val="5"/>
        </w:rPr>
        <w:t xml:space="preserve"> </w:t>
      </w:r>
      <w:r w:rsidRPr="00C050B7">
        <w:t>la</w:t>
      </w:r>
      <w:r w:rsidRPr="00C050B7">
        <w:rPr>
          <w:spacing w:val="2"/>
        </w:rPr>
        <w:t xml:space="preserve"> </w:t>
      </w:r>
      <w:r w:rsidRPr="00C050B7">
        <w:t>función</w:t>
      </w:r>
      <w:r w:rsidRPr="00C050B7">
        <w:rPr>
          <w:spacing w:val="-2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="00047099" w:rsidRPr="00C050B7">
        <w:t>aprobar los proyectos presentados por el Consejo Estudiantil, coordinar, orientar y fiscalizar la</w:t>
      </w:r>
      <w:r w:rsidR="00047099" w:rsidRPr="00C050B7">
        <w:rPr>
          <w:spacing w:val="1"/>
        </w:rPr>
        <w:t xml:space="preserve"> </w:t>
      </w:r>
      <w:r w:rsidR="00047099" w:rsidRPr="00C050B7">
        <w:t>ejecución de los mismos, sin perjuicio de los deberes y atribuciones que determine la</w:t>
      </w:r>
      <w:r w:rsidR="00047099" w:rsidRPr="00C050B7">
        <w:rPr>
          <w:spacing w:val="1"/>
        </w:rPr>
        <w:t xml:space="preserve"> </w:t>
      </w:r>
      <w:r w:rsidR="00047099" w:rsidRPr="00C050B7">
        <w:lastRenderedPageBreak/>
        <w:t>Autoridad de Aplicación. Esta Comisión debe estar integrada por las autoridades directivas</w:t>
      </w:r>
      <w:r w:rsidR="00047099" w:rsidRPr="00C050B7">
        <w:rPr>
          <w:spacing w:val="1"/>
        </w:rPr>
        <w:t xml:space="preserve"> </w:t>
      </w:r>
      <w:r w:rsidR="00047099" w:rsidRPr="00C050B7">
        <w:t>del establecimiento educativo al que pertenece, el cual debe crear su estatuto estableciendo</w:t>
      </w:r>
      <w:r w:rsidR="00047099" w:rsidRPr="00C050B7">
        <w:rPr>
          <w:spacing w:val="1"/>
        </w:rPr>
        <w:t xml:space="preserve"> </w:t>
      </w:r>
      <w:r w:rsidR="00047099" w:rsidRPr="00C050B7">
        <w:t>estructura, proceso electoral del Consejo Estudiantil conforme al Capítulo III de la presente</w:t>
      </w:r>
      <w:r w:rsidR="00047099" w:rsidRPr="00C050B7">
        <w:rPr>
          <w:spacing w:val="1"/>
        </w:rPr>
        <w:t xml:space="preserve"> </w:t>
      </w:r>
      <w:r w:rsidR="00047099" w:rsidRPr="00C050B7">
        <w:t>y</w:t>
      </w:r>
      <w:r w:rsidR="00047099" w:rsidRPr="00C050B7">
        <w:rPr>
          <w:spacing w:val="-4"/>
        </w:rPr>
        <w:t xml:space="preserve"> </w:t>
      </w:r>
      <w:r w:rsidR="00047099" w:rsidRPr="00C050B7">
        <w:t>sanciones</w:t>
      </w:r>
      <w:r w:rsidR="00047099" w:rsidRPr="00C050B7">
        <w:rPr>
          <w:spacing w:val="-1"/>
        </w:rPr>
        <w:t xml:space="preserve"> </w:t>
      </w:r>
      <w:r w:rsidR="00047099" w:rsidRPr="00C050B7">
        <w:t>aplicables en</w:t>
      </w:r>
      <w:r w:rsidR="00047099" w:rsidRPr="00C050B7">
        <w:rPr>
          <w:spacing w:val="-4"/>
        </w:rPr>
        <w:t xml:space="preserve"> </w:t>
      </w:r>
      <w:r w:rsidR="00047099" w:rsidRPr="00C050B7">
        <w:t>caso</w:t>
      </w:r>
      <w:r w:rsidR="00047099" w:rsidRPr="00C050B7">
        <w:rPr>
          <w:spacing w:val="6"/>
        </w:rPr>
        <w:t xml:space="preserve"> </w:t>
      </w:r>
      <w:r w:rsidR="00047099" w:rsidRPr="00C050B7">
        <w:t>de incumplimiento</w:t>
      </w:r>
      <w:r w:rsidR="00047099" w:rsidRPr="00C050B7">
        <w:rPr>
          <w:spacing w:val="-3"/>
        </w:rPr>
        <w:t xml:space="preserve"> </w:t>
      </w:r>
      <w:r w:rsidR="00047099" w:rsidRPr="00C050B7">
        <w:t>a esta</w:t>
      </w:r>
      <w:r w:rsidR="00047099" w:rsidRPr="00C050B7">
        <w:rPr>
          <w:spacing w:val="1"/>
        </w:rPr>
        <w:t xml:space="preserve"> </w:t>
      </w:r>
      <w:r w:rsidR="00047099" w:rsidRPr="00C050B7">
        <w:t>Ley.</w:t>
      </w:r>
    </w:p>
    <w:p w:rsidR="00047099" w:rsidRPr="00C050B7" w:rsidRDefault="00047099" w:rsidP="00C050B7">
      <w:pPr>
        <w:pStyle w:val="Textoindependiente"/>
        <w:spacing w:line="360" w:lineRule="auto"/>
        <w:jc w:val="both"/>
      </w:pPr>
      <w:r w:rsidRPr="00C050B7">
        <w:t>ARTÍCULO</w:t>
      </w:r>
      <w:r w:rsidRPr="00C050B7">
        <w:rPr>
          <w:spacing w:val="1"/>
        </w:rPr>
        <w:t xml:space="preserve"> </w:t>
      </w:r>
      <w:r w:rsidRPr="00C050B7">
        <w:t>5.-</w:t>
      </w:r>
      <w:r w:rsidRPr="00C050B7">
        <w:rPr>
          <w:spacing w:val="1"/>
        </w:rPr>
        <w:t xml:space="preserve"> </w:t>
      </w:r>
      <w:r w:rsidRPr="00C050B7">
        <w:t>Las</w:t>
      </w:r>
      <w:r w:rsidRPr="00C050B7">
        <w:rPr>
          <w:spacing w:val="1"/>
        </w:rPr>
        <w:t xml:space="preserve"> </w:t>
      </w:r>
      <w:r w:rsidRPr="00C050B7">
        <w:t>Asociacione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Estudiantes</w:t>
      </w:r>
      <w:r w:rsidRPr="00C050B7">
        <w:rPr>
          <w:spacing w:val="1"/>
        </w:rPr>
        <w:t xml:space="preserve"> </w:t>
      </w:r>
      <w:r w:rsidRPr="00C050B7">
        <w:t>Secundario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Segundo</w:t>
      </w:r>
      <w:r w:rsidRPr="00C050B7">
        <w:rPr>
          <w:spacing w:val="1"/>
        </w:rPr>
        <w:t xml:space="preserve"> </w:t>
      </w:r>
      <w:r w:rsidRPr="00C050B7">
        <w:t>Grado</w:t>
      </w:r>
      <w:r w:rsidRPr="00C050B7">
        <w:rPr>
          <w:spacing w:val="1"/>
        </w:rPr>
        <w:t xml:space="preserve"> </w:t>
      </w:r>
      <w:r w:rsidRPr="00C050B7">
        <w:t>se</w:t>
      </w:r>
      <w:r w:rsidRPr="00C050B7">
        <w:rPr>
          <w:spacing w:val="1"/>
        </w:rPr>
        <w:t xml:space="preserve"> </w:t>
      </w:r>
      <w:r w:rsidRPr="00C050B7">
        <w:t>conforman de la siguiente manera: a) consejo estudiantil: tiene la función de elaborar,</w:t>
      </w:r>
      <w:r w:rsidRPr="00C050B7">
        <w:rPr>
          <w:spacing w:val="1"/>
        </w:rPr>
        <w:t xml:space="preserve"> </w:t>
      </w:r>
      <w:r w:rsidRPr="00C050B7">
        <w:t>presentar</w:t>
      </w:r>
      <w:r w:rsidRPr="00C050B7">
        <w:rPr>
          <w:spacing w:val="1"/>
        </w:rPr>
        <w:t xml:space="preserve"> </w:t>
      </w:r>
      <w:r w:rsidRPr="00C050B7">
        <w:t>y ejecutar</w:t>
      </w:r>
      <w:r w:rsidRPr="00C050B7">
        <w:rPr>
          <w:spacing w:val="60"/>
        </w:rPr>
        <w:t xml:space="preserve"> </w:t>
      </w:r>
      <w:r w:rsidRPr="00C050B7">
        <w:t>proyectos de actividades destinadas a los estudiantes secundarios a</w:t>
      </w:r>
      <w:r w:rsidRPr="00C050B7">
        <w:rPr>
          <w:spacing w:val="1"/>
        </w:rPr>
        <w:t xml:space="preserve"> </w:t>
      </w:r>
      <w:r w:rsidRPr="00C050B7">
        <w:t>nivel municipal. Estas actividades deben ser de carácter: educativas, científicas, sociales,</w:t>
      </w:r>
      <w:r w:rsidRPr="00C050B7">
        <w:rPr>
          <w:spacing w:val="1"/>
        </w:rPr>
        <w:t xml:space="preserve"> </w:t>
      </w:r>
      <w:r w:rsidRPr="00C050B7">
        <w:t>deportivas,</w:t>
      </w:r>
      <w:r w:rsidRPr="00C050B7">
        <w:rPr>
          <w:spacing w:val="1"/>
        </w:rPr>
        <w:t xml:space="preserve"> </w:t>
      </w:r>
      <w:r w:rsidRPr="00C050B7">
        <w:t>culturales</w:t>
      </w:r>
      <w:r w:rsidRPr="00C050B7">
        <w:rPr>
          <w:spacing w:val="1"/>
        </w:rPr>
        <w:t xml:space="preserve"> </w:t>
      </w:r>
      <w:r w:rsidRPr="00C050B7">
        <w:t>y</w:t>
      </w:r>
      <w:r w:rsidRPr="00C050B7">
        <w:rPr>
          <w:spacing w:val="1"/>
        </w:rPr>
        <w:t xml:space="preserve"> </w:t>
      </w:r>
      <w:r w:rsidRPr="00C050B7">
        <w:t>artísticas.</w:t>
      </w:r>
      <w:r w:rsidRPr="00C050B7">
        <w:rPr>
          <w:spacing w:val="1"/>
        </w:rPr>
        <w:t xml:space="preserve"> </w:t>
      </w:r>
      <w:r w:rsidRPr="00C050B7">
        <w:t>Los</w:t>
      </w:r>
      <w:r w:rsidRPr="00C050B7">
        <w:rPr>
          <w:spacing w:val="1"/>
        </w:rPr>
        <w:t xml:space="preserve"> </w:t>
      </w:r>
      <w:r w:rsidRPr="00C050B7">
        <w:t>padres,</w:t>
      </w:r>
      <w:r w:rsidRPr="00C050B7">
        <w:rPr>
          <w:spacing w:val="1"/>
        </w:rPr>
        <w:t xml:space="preserve"> </w:t>
      </w:r>
      <w:r w:rsidRPr="00C050B7">
        <w:t>tutores</w:t>
      </w:r>
      <w:r w:rsidRPr="00C050B7">
        <w:rPr>
          <w:spacing w:val="1"/>
        </w:rPr>
        <w:t xml:space="preserve"> </w:t>
      </w:r>
      <w:r w:rsidRPr="00C050B7">
        <w:t>y</w:t>
      </w:r>
      <w:r w:rsidRPr="00C050B7">
        <w:rPr>
          <w:spacing w:val="1"/>
        </w:rPr>
        <w:t xml:space="preserve"> </w:t>
      </w:r>
      <w:r w:rsidRPr="00C050B7">
        <w:t>docente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los</w:t>
      </w:r>
      <w:r w:rsidRPr="00C050B7">
        <w:rPr>
          <w:spacing w:val="1"/>
        </w:rPr>
        <w:t xml:space="preserve"> </w:t>
      </w:r>
      <w:r w:rsidRPr="00C050B7">
        <w:t>estudiantes</w:t>
      </w:r>
      <w:r w:rsidRPr="00C050B7">
        <w:rPr>
          <w:spacing w:val="1"/>
        </w:rPr>
        <w:t xml:space="preserve"> </w:t>
      </w:r>
      <w:r w:rsidRPr="00C050B7">
        <w:t>secundarios pueden integrar este Consejo Estudiantil en calidad de asesores; b) comisión</w:t>
      </w:r>
      <w:r w:rsidRPr="00C050B7">
        <w:rPr>
          <w:spacing w:val="1"/>
        </w:rPr>
        <w:t xml:space="preserve"> </w:t>
      </w:r>
      <w:r w:rsidRPr="00C050B7">
        <w:t>asesora: tiene la función de aprobar los proyectos presentados por el Consejo Estudiantil,</w:t>
      </w:r>
      <w:r w:rsidRPr="00C050B7">
        <w:rPr>
          <w:spacing w:val="1"/>
        </w:rPr>
        <w:t xml:space="preserve"> </w:t>
      </w:r>
      <w:r w:rsidRPr="00C050B7">
        <w:t>coordinar, orientar y fiscalizar la ejecución de los mismos, sin perjuicio de los deberes y</w:t>
      </w:r>
      <w:r w:rsidRPr="00C050B7">
        <w:rPr>
          <w:spacing w:val="1"/>
        </w:rPr>
        <w:t xml:space="preserve"> </w:t>
      </w:r>
      <w:r w:rsidRPr="00C050B7">
        <w:t>atribuciones que determine la autoridad de aplicación. Esta Comisión debe estar integrada</w:t>
      </w:r>
      <w:r w:rsidRPr="00C050B7">
        <w:rPr>
          <w:spacing w:val="1"/>
        </w:rPr>
        <w:t xml:space="preserve"> </w:t>
      </w:r>
      <w:r w:rsidRPr="00C050B7">
        <w:t>por representantes del ejecutivo municipal, el cual debe crear su estatuto estableciendo</w:t>
      </w:r>
      <w:r w:rsidRPr="00C050B7">
        <w:rPr>
          <w:spacing w:val="1"/>
        </w:rPr>
        <w:t xml:space="preserve"> </w:t>
      </w:r>
      <w:r w:rsidRPr="00C050B7">
        <w:t>estructura, proceso electoral del Consejo Estudiantil conforme al Capítulo III de la presente</w:t>
      </w:r>
      <w:r w:rsidRPr="00C050B7">
        <w:rPr>
          <w:spacing w:val="1"/>
        </w:rPr>
        <w:t xml:space="preserve"> </w:t>
      </w:r>
      <w:r w:rsidRPr="00C050B7">
        <w:t>y</w:t>
      </w:r>
      <w:r w:rsidRPr="00C050B7">
        <w:rPr>
          <w:spacing w:val="-4"/>
        </w:rPr>
        <w:t xml:space="preserve"> </w:t>
      </w:r>
      <w:r w:rsidRPr="00C050B7">
        <w:t>sanciones</w:t>
      </w:r>
      <w:r w:rsidRPr="00C050B7">
        <w:rPr>
          <w:spacing w:val="-1"/>
        </w:rPr>
        <w:t xml:space="preserve"> </w:t>
      </w:r>
      <w:r w:rsidRPr="00C050B7">
        <w:t>aplicables en</w:t>
      </w:r>
      <w:r w:rsidRPr="00C050B7">
        <w:rPr>
          <w:spacing w:val="-4"/>
        </w:rPr>
        <w:t xml:space="preserve"> </w:t>
      </w:r>
      <w:r w:rsidRPr="00C050B7">
        <w:t>caso</w:t>
      </w:r>
      <w:r w:rsidRPr="00C050B7">
        <w:rPr>
          <w:spacing w:val="6"/>
        </w:rPr>
        <w:t xml:space="preserve"> </w:t>
      </w:r>
      <w:r w:rsidRPr="00C050B7">
        <w:t>de incumplimiento</w:t>
      </w:r>
      <w:r w:rsidRPr="00C050B7">
        <w:rPr>
          <w:spacing w:val="-3"/>
        </w:rPr>
        <w:t xml:space="preserve"> </w:t>
      </w:r>
      <w:r w:rsidRPr="00C050B7">
        <w:t>a esta</w:t>
      </w:r>
      <w:r w:rsidRPr="00C050B7">
        <w:rPr>
          <w:spacing w:val="1"/>
        </w:rPr>
        <w:t xml:space="preserve"> </w:t>
      </w:r>
      <w:r w:rsidRPr="00C050B7">
        <w:t>Ley.</w:t>
      </w:r>
    </w:p>
    <w:p w:rsidR="00047099" w:rsidRPr="00C050B7" w:rsidRDefault="00047099" w:rsidP="00C050B7">
      <w:pPr>
        <w:pStyle w:val="Textoindependiente"/>
        <w:spacing w:line="360" w:lineRule="auto"/>
        <w:jc w:val="both"/>
      </w:pPr>
      <w:r w:rsidRPr="00C050B7">
        <w:t>ARTÍCULO 6.- La Asociación de Estudiantes Secundarios de Tercer Grado se conforma de</w:t>
      </w:r>
      <w:r w:rsidRPr="00C050B7">
        <w:rPr>
          <w:spacing w:val="-57"/>
        </w:rPr>
        <w:t xml:space="preserve"> </w:t>
      </w:r>
      <w:r w:rsidRPr="00C050B7">
        <w:t>la siguiente manera: a) consejo estudiantil provincial: tiene la función de elaborar, presentar</w:t>
      </w:r>
      <w:r w:rsidRPr="00C050B7">
        <w:rPr>
          <w:spacing w:val="-57"/>
        </w:rPr>
        <w:t xml:space="preserve"> </w:t>
      </w:r>
      <w:r w:rsidRPr="00C050B7">
        <w:t>y</w:t>
      </w:r>
      <w:r w:rsidRPr="00C050B7">
        <w:rPr>
          <w:spacing w:val="1"/>
        </w:rPr>
        <w:t xml:space="preserve"> </w:t>
      </w:r>
      <w:r w:rsidRPr="00C050B7">
        <w:t>ejecutar</w:t>
      </w:r>
      <w:r w:rsidRPr="00C050B7">
        <w:rPr>
          <w:spacing w:val="1"/>
        </w:rPr>
        <w:t xml:space="preserve"> </w:t>
      </w:r>
      <w:r w:rsidRPr="00C050B7">
        <w:t>proyecto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actividades</w:t>
      </w:r>
      <w:r w:rsidRPr="00C050B7">
        <w:rPr>
          <w:spacing w:val="1"/>
        </w:rPr>
        <w:t xml:space="preserve"> </w:t>
      </w:r>
      <w:r w:rsidRPr="00C050B7">
        <w:t>destinadas</w:t>
      </w:r>
      <w:r w:rsidRPr="00C050B7">
        <w:rPr>
          <w:spacing w:val="1"/>
        </w:rPr>
        <w:t xml:space="preserve"> </w:t>
      </w:r>
      <w:r w:rsidRPr="00C050B7">
        <w:t>a</w:t>
      </w:r>
      <w:r w:rsidRPr="00C050B7">
        <w:rPr>
          <w:spacing w:val="1"/>
        </w:rPr>
        <w:t xml:space="preserve"> </w:t>
      </w:r>
      <w:r w:rsidRPr="00C050B7">
        <w:t>los</w:t>
      </w:r>
      <w:r w:rsidRPr="00C050B7">
        <w:rPr>
          <w:spacing w:val="1"/>
        </w:rPr>
        <w:t xml:space="preserve"> </w:t>
      </w:r>
      <w:r w:rsidRPr="00C050B7">
        <w:t>estudiantes</w:t>
      </w:r>
      <w:r w:rsidRPr="00C050B7">
        <w:rPr>
          <w:spacing w:val="1"/>
        </w:rPr>
        <w:t xml:space="preserve"> </w:t>
      </w:r>
      <w:r w:rsidRPr="00C050B7">
        <w:t>secundarios</w:t>
      </w:r>
      <w:r w:rsidRPr="00C050B7">
        <w:rPr>
          <w:spacing w:val="1"/>
        </w:rPr>
        <w:t xml:space="preserve"> </w:t>
      </w:r>
      <w:r w:rsidRPr="00C050B7">
        <w:t>a</w:t>
      </w:r>
      <w:r w:rsidRPr="00C050B7">
        <w:rPr>
          <w:spacing w:val="1"/>
        </w:rPr>
        <w:t xml:space="preserve"> </w:t>
      </w:r>
      <w:r w:rsidRPr="00C050B7">
        <w:t>nivel</w:t>
      </w:r>
      <w:r w:rsidRPr="00C050B7">
        <w:rPr>
          <w:spacing w:val="1"/>
        </w:rPr>
        <w:t xml:space="preserve"> </w:t>
      </w:r>
      <w:r w:rsidRPr="00C050B7">
        <w:t>provincial. Los padres, tutores y docentes de los estudiantes secundarios pueden integrar</w:t>
      </w:r>
      <w:r w:rsidRPr="00C050B7">
        <w:rPr>
          <w:spacing w:val="1"/>
        </w:rPr>
        <w:t xml:space="preserve"> </w:t>
      </w:r>
      <w:r w:rsidRPr="00C050B7">
        <w:t>este Consejo Estudiantil en calidad de asesores; b) comisión asesora: tiene la función de</w:t>
      </w:r>
      <w:r w:rsidRPr="00C050B7">
        <w:rPr>
          <w:spacing w:val="1"/>
        </w:rPr>
        <w:t xml:space="preserve"> </w:t>
      </w:r>
      <w:r w:rsidRPr="00C050B7">
        <w:t>representar los intereses de todas las Asociaciones de Estudiantes Secundarios de Segundo</w:t>
      </w:r>
      <w:r w:rsidRPr="00C050B7">
        <w:rPr>
          <w:spacing w:val="1"/>
        </w:rPr>
        <w:t xml:space="preserve"> </w:t>
      </w:r>
      <w:r w:rsidRPr="00C050B7">
        <w:t>Grado, coordinar, orientar y fiscalizar los proyectos presentados por el Consejo Estudiantil</w:t>
      </w:r>
      <w:r w:rsidRPr="00C050B7">
        <w:rPr>
          <w:spacing w:val="1"/>
        </w:rPr>
        <w:t xml:space="preserve"> </w:t>
      </w:r>
      <w:r w:rsidRPr="00C050B7">
        <w:t>de la Ju.P.E.S. y crear su estatuto estableciendo su estructura, proceso electoral del Consejo</w:t>
      </w:r>
      <w:r w:rsidRPr="00C050B7">
        <w:rPr>
          <w:spacing w:val="-57"/>
        </w:rPr>
        <w:t xml:space="preserve"> </w:t>
      </w:r>
      <w:r w:rsidRPr="00C050B7">
        <w:t>Estudiantil conforme</w:t>
      </w:r>
      <w:r w:rsidRPr="00C050B7">
        <w:rPr>
          <w:spacing w:val="1"/>
        </w:rPr>
        <w:t xml:space="preserve"> </w:t>
      </w:r>
      <w:r w:rsidRPr="00C050B7">
        <w:t>al Capítulo</w:t>
      </w:r>
      <w:r w:rsidRPr="00C050B7">
        <w:rPr>
          <w:spacing w:val="1"/>
        </w:rPr>
        <w:t xml:space="preserve"> </w:t>
      </w:r>
      <w:r w:rsidRPr="00C050B7">
        <w:t>III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la</w:t>
      </w:r>
      <w:r w:rsidRPr="00C050B7">
        <w:rPr>
          <w:spacing w:val="1"/>
        </w:rPr>
        <w:t xml:space="preserve"> </w:t>
      </w:r>
      <w:r w:rsidRPr="00C050B7">
        <w:t>presente</w:t>
      </w:r>
      <w:r w:rsidRPr="00C050B7">
        <w:rPr>
          <w:spacing w:val="1"/>
        </w:rPr>
        <w:t xml:space="preserve"> </w:t>
      </w:r>
      <w:r w:rsidRPr="00C050B7">
        <w:t>y sanciones aplicables en caso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incumplimiento a esta Ley. La Comisión debe estar integrada por la Subsecretaría de la</w:t>
      </w:r>
      <w:r w:rsidRPr="00C050B7">
        <w:rPr>
          <w:spacing w:val="1"/>
        </w:rPr>
        <w:t xml:space="preserve"> </w:t>
      </w:r>
      <w:r w:rsidRPr="00C050B7">
        <w:t>Juventud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la</w:t>
      </w:r>
      <w:r w:rsidRPr="00C050B7">
        <w:rPr>
          <w:spacing w:val="1"/>
        </w:rPr>
        <w:t xml:space="preserve"> </w:t>
      </w:r>
      <w:r w:rsidRPr="00C050B7">
        <w:t>Provincia de</w:t>
      </w:r>
      <w:r w:rsidRPr="00C050B7">
        <w:rPr>
          <w:spacing w:val="1"/>
        </w:rPr>
        <w:t xml:space="preserve"> </w:t>
      </w:r>
      <w:r w:rsidRPr="00C050B7">
        <w:t>Misiones.</w:t>
      </w:r>
    </w:p>
    <w:p w:rsidR="00047099" w:rsidRPr="00C050B7" w:rsidRDefault="00047099" w:rsidP="00C050B7">
      <w:pPr>
        <w:pStyle w:val="Textoindependiente"/>
        <w:spacing w:line="360" w:lineRule="auto"/>
        <w:jc w:val="both"/>
      </w:pPr>
      <w:r w:rsidRPr="00C050B7">
        <w:t>ARTÍCULO 7.- El Consejo Estudiantil de las Asociaciones de Estudiantes Secundarios</w:t>
      </w:r>
      <w:r w:rsidRPr="00C050B7">
        <w:rPr>
          <w:spacing w:val="1"/>
        </w:rPr>
        <w:t xml:space="preserve"> </w:t>
      </w:r>
      <w:r w:rsidRPr="00C050B7">
        <w:t>debe estar integrado por: un (1) Presidente, un (1) Vicepresidente, un (1) Secretario General</w:t>
      </w:r>
      <w:r w:rsidRPr="00C050B7">
        <w:rPr>
          <w:spacing w:val="-57"/>
        </w:rPr>
        <w:t xml:space="preserve"> </w:t>
      </w:r>
      <w:r w:rsidRPr="00C050B7">
        <w:t>y las Secretarías de Expresión Cultural y Artística, Educación y Ciencias, Deportes y de</w:t>
      </w:r>
      <w:r w:rsidRPr="00C050B7">
        <w:rPr>
          <w:spacing w:val="1"/>
        </w:rPr>
        <w:t xml:space="preserve"> </w:t>
      </w:r>
      <w:r w:rsidRPr="00C050B7">
        <w:t>Actividades</w:t>
      </w:r>
      <w:r w:rsidRPr="00C050B7">
        <w:rPr>
          <w:spacing w:val="16"/>
        </w:rPr>
        <w:t xml:space="preserve"> </w:t>
      </w:r>
      <w:r w:rsidRPr="00C050B7">
        <w:t>Comunitarias.</w:t>
      </w:r>
      <w:r w:rsidRPr="00C050B7">
        <w:rPr>
          <w:spacing w:val="20"/>
        </w:rPr>
        <w:t xml:space="preserve"> </w:t>
      </w:r>
      <w:r w:rsidRPr="00C050B7">
        <w:t>Cada</w:t>
      </w:r>
      <w:r w:rsidRPr="00C050B7">
        <w:rPr>
          <w:spacing w:val="17"/>
        </w:rPr>
        <w:t xml:space="preserve"> </w:t>
      </w:r>
      <w:r w:rsidRPr="00C050B7">
        <w:t>cargo</w:t>
      </w:r>
      <w:r w:rsidRPr="00C050B7">
        <w:rPr>
          <w:spacing w:val="23"/>
        </w:rPr>
        <w:t xml:space="preserve"> </w:t>
      </w:r>
      <w:r w:rsidRPr="00C050B7">
        <w:t>previsto</w:t>
      </w:r>
      <w:r w:rsidRPr="00C050B7">
        <w:rPr>
          <w:spacing w:val="22"/>
        </w:rPr>
        <w:t xml:space="preserve"> </w:t>
      </w:r>
      <w:r w:rsidRPr="00C050B7">
        <w:t>en</w:t>
      </w:r>
      <w:r w:rsidRPr="00C050B7">
        <w:rPr>
          <w:spacing w:val="13"/>
        </w:rPr>
        <w:t xml:space="preserve"> </w:t>
      </w:r>
      <w:r w:rsidRPr="00C050B7">
        <w:t>esta</w:t>
      </w:r>
      <w:r w:rsidRPr="00C050B7">
        <w:rPr>
          <w:spacing w:val="17"/>
        </w:rPr>
        <w:t xml:space="preserve"> </w:t>
      </w:r>
      <w:r w:rsidRPr="00C050B7">
        <w:t>Ley,</w:t>
      </w:r>
      <w:r w:rsidRPr="00C050B7">
        <w:rPr>
          <w:spacing w:val="21"/>
        </w:rPr>
        <w:t xml:space="preserve"> </w:t>
      </w:r>
      <w:r w:rsidRPr="00C050B7">
        <w:t>debe</w:t>
      </w:r>
      <w:r w:rsidRPr="00C050B7">
        <w:rPr>
          <w:spacing w:val="17"/>
        </w:rPr>
        <w:t xml:space="preserve"> </w:t>
      </w:r>
      <w:r w:rsidRPr="00C050B7">
        <w:t>tener</w:t>
      </w:r>
      <w:r w:rsidRPr="00C050B7">
        <w:rPr>
          <w:spacing w:val="19"/>
        </w:rPr>
        <w:t xml:space="preserve"> </w:t>
      </w:r>
      <w:r w:rsidRPr="00C050B7">
        <w:t>un</w:t>
      </w:r>
      <w:r w:rsidRPr="00C050B7">
        <w:rPr>
          <w:spacing w:val="14"/>
        </w:rPr>
        <w:t xml:space="preserve"> </w:t>
      </w:r>
      <w:r w:rsidRPr="00C050B7">
        <w:t>(1)</w:t>
      </w:r>
      <w:r w:rsidRPr="00C050B7">
        <w:rPr>
          <w:spacing w:val="15"/>
        </w:rPr>
        <w:t xml:space="preserve"> </w:t>
      </w:r>
      <w:r w:rsidRPr="00C050B7">
        <w:t>titular</w:t>
      </w:r>
      <w:r w:rsidRPr="00C050B7">
        <w:rPr>
          <w:spacing w:val="24"/>
        </w:rPr>
        <w:t xml:space="preserve"> </w:t>
      </w:r>
      <w:r w:rsidRPr="00C050B7">
        <w:t>y</w:t>
      </w:r>
      <w:r w:rsidRPr="00C050B7">
        <w:rPr>
          <w:spacing w:val="9"/>
        </w:rPr>
        <w:t xml:space="preserve"> </w:t>
      </w:r>
      <w:r w:rsidRPr="00C050B7">
        <w:t>un</w:t>
      </w:r>
    </w:p>
    <w:p w:rsidR="00047099" w:rsidRDefault="00047099" w:rsidP="00C050B7">
      <w:pPr>
        <w:pStyle w:val="Textoindependiente"/>
        <w:spacing w:line="360" w:lineRule="auto"/>
        <w:jc w:val="both"/>
      </w:pPr>
      <w:r w:rsidRPr="00C050B7">
        <w:t>(1) suplente. Ninguno de los suplentes puede ser alumno del último año del establecimiento</w:t>
      </w:r>
      <w:r w:rsidRPr="00C050B7">
        <w:rPr>
          <w:spacing w:val="-57"/>
        </w:rPr>
        <w:t xml:space="preserve"> </w:t>
      </w:r>
      <w:r w:rsidRPr="00C050B7">
        <w:t>secundario.</w:t>
      </w:r>
    </w:p>
    <w:p w:rsidR="00781D41" w:rsidRPr="00C050B7" w:rsidRDefault="00781D41" w:rsidP="00C050B7">
      <w:pPr>
        <w:pStyle w:val="Textoindependiente"/>
        <w:spacing w:line="360" w:lineRule="auto"/>
        <w:jc w:val="both"/>
      </w:pPr>
    </w:p>
    <w:p w:rsidR="00047099" w:rsidRPr="00C050B7" w:rsidRDefault="00047099" w:rsidP="00781D41">
      <w:pPr>
        <w:spacing w:line="360" w:lineRule="auto"/>
        <w:jc w:val="center"/>
        <w:rPr>
          <w:b/>
          <w:sz w:val="24"/>
          <w:szCs w:val="24"/>
        </w:rPr>
      </w:pPr>
      <w:r w:rsidRPr="00C050B7">
        <w:rPr>
          <w:b/>
          <w:sz w:val="24"/>
          <w:szCs w:val="24"/>
        </w:rPr>
        <w:t>CAPÍTULO</w:t>
      </w:r>
      <w:r w:rsidRPr="00C050B7">
        <w:rPr>
          <w:b/>
          <w:spacing w:val="-2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III</w:t>
      </w:r>
    </w:p>
    <w:p w:rsidR="00047099" w:rsidRDefault="00047099" w:rsidP="00781D41">
      <w:pPr>
        <w:spacing w:line="360" w:lineRule="auto"/>
        <w:jc w:val="center"/>
        <w:rPr>
          <w:b/>
          <w:sz w:val="24"/>
          <w:szCs w:val="24"/>
        </w:rPr>
      </w:pPr>
      <w:r w:rsidRPr="00C050B7">
        <w:rPr>
          <w:b/>
          <w:sz w:val="24"/>
          <w:szCs w:val="24"/>
        </w:rPr>
        <w:t>Conformación</w:t>
      </w:r>
      <w:r w:rsidRPr="00C050B7">
        <w:rPr>
          <w:b/>
          <w:spacing w:val="-1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y</w:t>
      </w:r>
      <w:r w:rsidRPr="00C050B7">
        <w:rPr>
          <w:b/>
          <w:spacing w:val="-2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Elección</w:t>
      </w:r>
      <w:r w:rsidRPr="00C050B7">
        <w:rPr>
          <w:b/>
          <w:spacing w:val="-1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de</w:t>
      </w:r>
      <w:r w:rsidRPr="00C050B7">
        <w:rPr>
          <w:b/>
          <w:spacing w:val="-3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los</w:t>
      </w:r>
      <w:r w:rsidRPr="00C050B7">
        <w:rPr>
          <w:b/>
          <w:spacing w:val="-4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Miembros</w:t>
      </w:r>
    </w:p>
    <w:p w:rsidR="00781D41" w:rsidRPr="00C050B7" w:rsidRDefault="00781D41" w:rsidP="00781D41">
      <w:pPr>
        <w:spacing w:line="360" w:lineRule="auto"/>
        <w:jc w:val="center"/>
        <w:rPr>
          <w:b/>
          <w:sz w:val="24"/>
          <w:szCs w:val="24"/>
        </w:rPr>
      </w:pPr>
    </w:p>
    <w:p w:rsidR="00047099" w:rsidRPr="00C050B7" w:rsidRDefault="00047099" w:rsidP="00C050B7">
      <w:pPr>
        <w:pStyle w:val="Textoindependiente"/>
        <w:spacing w:line="360" w:lineRule="auto"/>
        <w:jc w:val="both"/>
      </w:pPr>
      <w:r w:rsidRPr="00C050B7">
        <w:t>ARTÍCULO</w:t>
      </w:r>
      <w:r w:rsidRPr="00C050B7">
        <w:rPr>
          <w:spacing w:val="1"/>
        </w:rPr>
        <w:t xml:space="preserve"> </w:t>
      </w:r>
      <w:r w:rsidRPr="00C050B7">
        <w:t>8.-</w:t>
      </w:r>
      <w:r w:rsidRPr="00C050B7">
        <w:rPr>
          <w:spacing w:val="1"/>
        </w:rPr>
        <w:t xml:space="preserve"> </w:t>
      </w:r>
      <w:r w:rsidRPr="00C050B7">
        <w:t>Las</w:t>
      </w:r>
      <w:r w:rsidRPr="00C050B7">
        <w:rPr>
          <w:spacing w:val="1"/>
        </w:rPr>
        <w:t xml:space="preserve"> </w:t>
      </w:r>
      <w:r w:rsidRPr="00C050B7">
        <w:t>eleccione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los</w:t>
      </w:r>
      <w:r w:rsidRPr="00C050B7">
        <w:rPr>
          <w:spacing w:val="1"/>
        </w:rPr>
        <w:t xml:space="preserve"> </w:t>
      </w:r>
      <w:r w:rsidRPr="00C050B7">
        <w:t>miembro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las</w:t>
      </w:r>
      <w:r w:rsidRPr="00C050B7">
        <w:rPr>
          <w:spacing w:val="1"/>
        </w:rPr>
        <w:t xml:space="preserve"> </w:t>
      </w:r>
      <w:r w:rsidRPr="00C050B7">
        <w:t>Asociacione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Estudiantes</w:t>
      </w:r>
      <w:r w:rsidRPr="00C050B7">
        <w:rPr>
          <w:spacing w:val="1"/>
        </w:rPr>
        <w:t xml:space="preserve"> </w:t>
      </w:r>
      <w:r w:rsidRPr="00C050B7">
        <w:lastRenderedPageBreak/>
        <w:t>Secundarios se deben efectuar a través de la votación por listas. El sufragio es directo,</w:t>
      </w:r>
      <w:r w:rsidRPr="00C050B7">
        <w:rPr>
          <w:spacing w:val="1"/>
        </w:rPr>
        <w:t xml:space="preserve"> </w:t>
      </w:r>
      <w:r w:rsidRPr="00C050B7">
        <w:t>secreto y universal conforme a los principios democráticos, incentivando la participación de</w:t>
      </w:r>
      <w:r w:rsidRPr="00C050B7">
        <w:rPr>
          <w:spacing w:val="-57"/>
        </w:rPr>
        <w:t xml:space="preserve"> </w:t>
      </w:r>
      <w:r w:rsidRPr="00C050B7">
        <w:t>las</w:t>
      </w:r>
      <w:r w:rsidRPr="00C050B7">
        <w:rPr>
          <w:spacing w:val="3"/>
        </w:rPr>
        <w:t xml:space="preserve"> </w:t>
      </w:r>
      <w:r w:rsidRPr="00C050B7">
        <w:t>minorías.</w:t>
      </w:r>
    </w:p>
    <w:p w:rsidR="00047099" w:rsidRPr="00C050B7" w:rsidRDefault="00047099" w:rsidP="00C050B7">
      <w:pPr>
        <w:pStyle w:val="Textoindependiente"/>
        <w:spacing w:line="360" w:lineRule="auto"/>
        <w:jc w:val="both"/>
      </w:pPr>
      <w:r w:rsidRPr="00C050B7">
        <w:t>ARTÍCULO</w:t>
      </w:r>
      <w:r w:rsidRPr="00C050B7">
        <w:rPr>
          <w:spacing w:val="17"/>
        </w:rPr>
        <w:t xml:space="preserve"> </w:t>
      </w:r>
      <w:r w:rsidRPr="00C050B7">
        <w:t>9.-</w:t>
      </w:r>
      <w:r w:rsidRPr="00C050B7">
        <w:rPr>
          <w:spacing w:val="19"/>
        </w:rPr>
        <w:t xml:space="preserve"> </w:t>
      </w:r>
      <w:r w:rsidRPr="00C050B7">
        <w:t>Las</w:t>
      </w:r>
      <w:r w:rsidRPr="00C050B7">
        <w:rPr>
          <w:spacing w:val="21"/>
        </w:rPr>
        <w:t xml:space="preserve"> </w:t>
      </w:r>
      <w:r w:rsidRPr="00C050B7">
        <w:t>Asociaciones</w:t>
      </w:r>
      <w:r w:rsidRPr="00C050B7">
        <w:rPr>
          <w:spacing w:val="16"/>
        </w:rPr>
        <w:t xml:space="preserve"> </w:t>
      </w:r>
      <w:r w:rsidRPr="00C050B7">
        <w:t>de</w:t>
      </w:r>
      <w:r w:rsidRPr="00C050B7">
        <w:rPr>
          <w:spacing w:val="17"/>
        </w:rPr>
        <w:t xml:space="preserve"> </w:t>
      </w:r>
      <w:r w:rsidRPr="00C050B7">
        <w:t>Estudiantes</w:t>
      </w:r>
      <w:r w:rsidRPr="00C050B7">
        <w:rPr>
          <w:spacing w:val="17"/>
        </w:rPr>
        <w:t xml:space="preserve"> </w:t>
      </w:r>
      <w:r w:rsidRPr="00C050B7">
        <w:t>Secundarios</w:t>
      </w:r>
      <w:r w:rsidRPr="00C050B7">
        <w:rPr>
          <w:spacing w:val="16"/>
        </w:rPr>
        <w:t xml:space="preserve"> </w:t>
      </w:r>
      <w:r w:rsidRPr="00C050B7">
        <w:t>de</w:t>
      </w:r>
      <w:r w:rsidRPr="00C050B7">
        <w:rPr>
          <w:spacing w:val="17"/>
        </w:rPr>
        <w:t xml:space="preserve"> </w:t>
      </w:r>
      <w:r w:rsidRPr="00C050B7">
        <w:t>Primer</w:t>
      </w:r>
      <w:r w:rsidRPr="00C050B7">
        <w:rPr>
          <w:spacing w:val="19"/>
        </w:rPr>
        <w:t xml:space="preserve"> </w:t>
      </w:r>
      <w:r w:rsidRPr="00C050B7">
        <w:t>Grado</w:t>
      </w:r>
      <w:r w:rsidRPr="00C050B7">
        <w:rPr>
          <w:spacing w:val="21"/>
        </w:rPr>
        <w:t xml:space="preserve"> </w:t>
      </w:r>
      <w:r w:rsidRPr="00C050B7">
        <w:t>o</w:t>
      </w:r>
      <w:r w:rsidRPr="00C050B7">
        <w:rPr>
          <w:spacing w:val="18"/>
        </w:rPr>
        <w:t xml:space="preserve"> </w:t>
      </w:r>
      <w:r w:rsidRPr="00C050B7">
        <w:t>Centros</w:t>
      </w:r>
      <w:r w:rsidRPr="00C050B7">
        <w:rPr>
          <w:spacing w:val="-57"/>
        </w:rPr>
        <w:t xml:space="preserve"> </w:t>
      </w:r>
      <w:r w:rsidRPr="00C050B7">
        <w:t>de Estudiantes deben conformarse en el mes de noviembre. Los miembros de los Consejos</w:t>
      </w:r>
      <w:r w:rsidRPr="00C050B7">
        <w:rPr>
          <w:spacing w:val="1"/>
        </w:rPr>
        <w:t xml:space="preserve"> </w:t>
      </w:r>
      <w:r w:rsidRPr="00C050B7">
        <w:t>Estudiantiles</w:t>
      </w:r>
      <w:r w:rsidRPr="00C050B7">
        <w:rPr>
          <w:spacing w:val="1"/>
        </w:rPr>
        <w:t xml:space="preserve"> </w:t>
      </w:r>
      <w:r w:rsidRPr="00C050B7">
        <w:t>deben</w:t>
      </w:r>
      <w:r w:rsidRPr="00C050B7">
        <w:rPr>
          <w:spacing w:val="1"/>
        </w:rPr>
        <w:t xml:space="preserve"> </w:t>
      </w:r>
      <w:r w:rsidRPr="00C050B7">
        <w:t>ser</w:t>
      </w:r>
      <w:r w:rsidRPr="00C050B7">
        <w:rPr>
          <w:spacing w:val="1"/>
        </w:rPr>
        <w:t xml:space="preserve"> </w:t>
      </w:r>
      <w:r w:rsidRPr="00C050B7">
        <w:t>electo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una</w:t>
      </w:r>
      <w:r w:rsidRPr="00C050B7">
        <w:rPr>
          <w:spacing w:val="1"/>
        </w:rPr>
        <w:t xml:space="preserve"> </w:t>
      </w:r>
      <w:r w:rsidRPr="00C050B7">
        <w:t>lista</w:t>
      </w:r>
      <w:r w:rsidRPr="00C050B7">
        <w:rPr>
          <w:spacing w:val="1"/>
        </w:rPr>
        <w:t xml:space="preserve"> </w:t>
      </w:r>
      <w:r w:rsidRPr="00C050B7">
        <w:t>integrada</w:t>
      </w:r>
      <w:r w:rsidRPr="00C050B7">
        <w:rPr>
          <w:spacing w:val="1"/>
        </w:rPr>
        <w:t xml:space="preserve"> </w:t>
      </w:r>
      <w:r w:rsidRPr="00C050B7">
        <w:t>por</w:t>
      </w:r>
      <w:r w:rsidRPr="00C050B7">
        <w:rPr>
          <w:spacing w:val="1"/>
        </w:rPr>
        <w:t xml:space="preserve"> </w:t>
      </w:r>
      <w:r w:rsidRPr="00C050B7">
        <w:t>alumnos</w:t>
      </w:r>
      <w:r w:rsidRPr="00C050B7">
        <w:rPr>
          <w:spacing w:val="1"/>
        </w:rPr>
        <w:t xml:space="preserve"> </w:t>
      </w:r>
      <w:r w:rsidRPr="00C050B7">
        <w:t>regulares</w:t>
      </w:r>
      <w:r w:rsidRPr="00C050B7">
        <w:rPr>
          <w:spacing w:val="1"/>
        </w:rPr>
        <w:t xml:space="preserve"> </w:t>
      </w:r>
      <w:r w:rsidRPr="00C050B7">
        <w:t>del</w:t>
      </w:r>
      <w:r w:rsidRPr="00C050B7">
        <w:rPr>
          <w:spacing w:val="1"/>
        </w:rPr>
        <w:t xml:space="preserve"> </w:t>
      </w:r>
      <w:r w:rsidRPr="00C050B7">
        <w:t>establecimiento escolar al que pertenecen y el padrón electoral debe estar conformado por</w:t>
      </w:r>
      <w:r w:rsidRPr="00C050B7">
        <w:rPr>
          <w:spacing w:val="1"/>
        </w:rPr>
        <w:t xml:space="preserve"> </w:t>
      </w:r>
      <w:r w:rsidRPr="00C050B7">
        <w:t>los alumnos</w:t>
      </w:r>
      <w:r w:rsidRPr="00C050B7">
        <w:rPr>
          <w:spacing w:val="1"/>
        </w:rPr>
        <w:t xml:space="preserve"> </w:t>
      </w:r>
      <w:r w:rsidRPr="00C050B7">
        <w:t>regulares del</w:t>
      </w:r>
      <w:r w:rsidRPr="00C050B7">
        <w:rPr>
          <w:spacing w:val="-6"/>
        </w:rPr>
        <w:t xml:space="preserve"> </w:t>
      </w:r>
      <w:r w:rsidRPr="00C050B7">
        <w:t>establecimiento</w:t>
      </w:r>
      <w:r w:rsidRPr="00C050B7">
        <w:rPr>
          <w:spacing w:val="8"/>
        </w:rPr>
        <w:t xml:space="preserve"> </w:t>
      </w:r>
      <w:r w:rsidRPr="00C050B7">
        <w:t>escolar.</w:t>
      </w:r>
      <w:r w:rsidRPr="00C050B7">
        <w:rPr>
          <w:spacing w:val="5"/>
        </w:rPr>
        <w:t xml:space="preserve"> </w:t>
      </w:r>
      <w:r w:rsidRPr="00C050B7">
        <w:t>El</w:t>
      </w:r>
      <w:r w:rsidRPr="00C050B7">
        <w:rPr>
          <w:spacing w:val="-6"/>
        </w:rPr>
        <w:t xml:space="preserve"> </w:t>
      </w:r>
      <w:r w:rsidRPr="00C050B7">
        <w:t>Centro</w:t>
      </w:r>
      <w:r w:rsidRPr="00C050B7">
        <w:rPr>
          <w:spacing w:val="3"/>
        </w:rPr>
        <w:t xml:space="preserve"> </w:t>
      </w:r>
      <w:r w:rsidRPr="00C050B7">
        <w:t>de</w:t>
      </w:r>
      <w:r w:rsidRPr="00C050B7">
        <w:rPr>
          <w:spacing w:val="-3"/>
        </w:rPr>
        <w:t xml:space="preserve"> </w:t>
      </w:r>
      <w:r w:rsidRPr="00C050B7">
        <w:t>Estudiantes</w:t>
      </w:r>
      <w:r w:rsidRPr="00C050B7">
        <w:rPr>
          <w:spacing w:val="1"/>
        </w:rPr>
        <w:t xml:space="preserve"> </w:t>
      </w:r>
      <w:r w:rsidRPr="00C050B7">
        <w:t>puede</w:t>
      </w:r>
      <w:r w:rsidRPr="00C050B7">
        <w:rPr>
          <w:spacing w:val="3"/>
        </w:rPr>
        <w:t xml:space="preserve"> </w:t>
      </w:r>
      <w:r w:rsidRPr="00C050B7">
        <w:t>elegir</w:t>
      </w:r>
      <w:r w:rsidRPr="00C050B7">
        <w:rPr>
          <w:spacing w:val="4"/>
        </w:rPr>
        <w:t xml:space="preserve"> </w:t>
      </w:r>
      <w:r w:rsidRPr="00C050B7">
        <w:t>un</w:t>
      </w:r>
    </w:p>
    <w:p w:rsidR="00047099" w:rsidRPr="00C050B7" w:rsidRDefault="00047099" w:rsidP="00C050B7">
      <w:pPr>
        <w:pStyle w:val="Textoindependiente"/>
        <w:spacing w:line="360" w:lineRule="auto"/>
        <w:jc w:val="both"/>
      </w:pPr>
      <w:r w:rsidRPr="00C050B7">
        <w:t>(1) profesor</w:t>
      </w:r>
      <w:r w:rsidRPr="00C050B7">
        <w:rPr>
          <w:spacing w:val="1"/>
        </w:rPr>
        <w:t xml:space="preserve"> </w:t>
      </w:r>
      <w:r w:rsidRPr="00C050B7">
        <w:t>y un (1) padre o tutor de un alumno</w:t>
      </w:r>
      <w:r w:rsidRPr="00C050B7">
        <w:rPr>
          <w:spacing w:val="1"/>
        </w:rPr>
        <w:t xml:space="preserve"> </w:t>
      </w:r>
      <w:r w:rsidRPr="00C050B7">
        <w:t>regular</w:t>
      </w:r>
      <w:r w:rsidRPr="00C050B7">
        <w:rPr>
          <w:spacing w:val="1"/>
        </w:rPr>
        <w:t xml:space="preserve"> </w:t>
      </w:r>
      <w:r w:rsidRPr="00C050B7">
        <w:t>del establecimiento</w:t>
      </w:r>
      <w:r w:rsidRPr="00C050B7">
        <w:rPr>
          <w:spacing w:val="60"/>
        </w:rPr>
        <w:t xml:space="preserve"> </w:t>
      </w:r>
      <w:r w:rsidRPr="00C050B7">
        <w:t>escolar,</w:t>
      </w:r>
      <w:r w:rsidRPr="00C050B7">
        <w:rPr>
          <w:spacing w:val="1"/>
        </w:rPr>
        <w:t xml:space="preserve"> </w:t>
      </w:r>
      <w:r w:rsidRPr="00C050B7">
        <w:t>quienes</w:t>
      </w:r>
      <w:r w:rsidRPr="00C050B7">
        <w:rPr>
          <w:spacing w:val="3"/>
        </w:rPr>
        <w:t xml:space="preserve"> </w:t>
      </w:r>
      <w:r w:rsidRPr="00C050B7">
        <w:t>integrarán</w:t>
      </w:r>
      <w:r w:rsidRPr="00C050B7">
        <w:rPr>
          <w:spacing w:val="-3"/>
        </w:rPr>
        <w:t xml:space="preserve"> </w:t>
      </w:r>
      <w:r w:rsidRPr="00C050B7">
        <w:t>el</w:t>
      </w:r>
      <w:r w:rsidRPr="00C050B7">
        <w:rPr>
          <w:spacing w:val="-8"/>
        </w:rPr>
        <w:t xml:space="preserve"> </w:t>
      </w:r>
      <w:r w:rsidRPr="00C050B7">
        <w:t>Centro</w:t>
      </w:r>
      <w:r w:rsidRPr="00C050B7">
        <w:rPr>
          <w:spacing w:val="2"/>
        </w:rPr>
        <w:t xml:space="preserve"> </w:t>
      </w:r>
      <w:r w:rsidRPr="00C050B7">
        <w:t>de Estudiantes en</w:t>
      </w:r>
      <w:r w:rsidRPr="00C050B7">
        <w:rPr>
          <w:spacing w:val="-4"/>
        </w:rPr>
        <w:t xml:space="preserve"> </w:t>
      </w:r>
      <w:r w:rsidRPr="00C050B7">
        <w:t>calidad</w:t>
      </w:r>
      <w:r w:rsidRPr="00C050B7">
        <w:rPr>
          <w:spacing w:val="2"/>
        </w:rPr>
        <w:t xml:space="preserve"> </w:t>
      </w:r>
      <w:r w:rsidRPr="00C050B7">
        <w:t>de Asesores.</w:t>
      </w:r>
    </w:p>
    <w:p w:rsidR="00047099" w:rsidRPr="00C050B7" w:rsidRDefault="00047099" w:rsidP="00C050B7">
      <w:pPr>
        <w:pStyle w:val="Textoindependiente"/>
        <w:spacing w:line="360" w:lineRule="auto"/>
        <w:jc w:val="both"/>
      </w:pPr>
      <w:r w:rsidRPr="00C050B7">
        <w:t>ARTÍCULO 10.- Las Asociaciones de Estudiantes Secundarios de Segundo Grado deben</w:t>
      </w:r>
      <w:r w:rsidRPr="00C050B7">
        <w:rPr>
          <w:spacing w:val="1"/>
        </w:rPr>
        <w:t xml:space="preserve"> </w:t>
      </w:r>
      <w:r w:rsidRPr="00C050B7">
        <w:t>conformarse dentro de los treinta (30) días de iniciado el año lectivo. Los miembros de sus</w:t>
      </w:r>
      <w:r w:rsidRPr="00C050B7">
        <w:rPr>
          <w:spacing w:val="1"/>
        </w:rPr>
        <w:t xml:space="preserve"> </w:t>
      </w:r>
      <w:r w:rsidRPr="00C050B7">
        <w:t>Consejos Estudiantiles deben ser electos de listas</w:t>
      </w:r>
      <w:r w:rsidRPr="00C050B7">
        <w:rPr>
          <w:spacing w:val="60"/>
        </w:rPr>
        <w:t xml:space="preserve"> </w:t>
      </w:r>
      <w:r w:rsidRPr="00C050B7">
        <w:t>integradas por miembros de los Centros</w:t>
      </w:r>
      <w:r w:rsidRPr="00C050B7">
        <w:rPr>
          <w:spacing w:val="1"/>
        </w:rPr>
        <w:t xml:space="preserve"> </w:t>
      </w:r>
      <w:r w:rsidRPr="00C050B7">
        <w:t>de Estudiantes reconocidos en el municipio y el padrón electoral debe estar conformado por</w:t>
      </w:r>
      <w:r w:rsidRPr="00C050B7">
        <w:rPr>
          <w:spacing w:val="-57"/>
        </w:rPr>
        <w:t xml:space="preserve"> </w:t>
      </w:r>
      <w:r w:rsidRPr="00C050B7">
        <w:t>un (1) alumno regular con derecho a un (1) voto por cada Centro de Estudiantes reconocido</w:t>
      </w:r>
      <w:r w:rsidRPr="00C050B7">
        <w:rPr>
          <w:spacing w:val="-57"/>
        </w:rPr>
        <w:t xml:space="preserve"> </w:t>
      </w:r>
      <w:r w:rsidRPr="00C050B7">
        <w:t>en el municipio. Los representantes de los Centros de Estudiantes al que pertenecen pueden</w:t>
      </w:r>
      <w:r w:rsidRPr="00C050B7">
        <w:rPr>
          <w:spacing w:val="1"/>
        </w:rPr>
        <w:t xml:space="preserve"> </w:t>
      </w:r>
      <w:r w:rsidRPr="00C050B7">
        <w:t>estar acompañados por sus asesores, quienes pueden postularse, en la lista respectiva, como</w:t>
      </w:r>
      <w:r w:rsidRPr="00C050B7">
        <w:rPr>
          <w:spacing w:val="-57"/>
        </w:rPr>
        <w:t xml:space="preserve"> </w:t>
      </w:r>
      <w:r w:rsidRPr="00C050B7">
        <w:t>candidatos</w:t>
      </w:r>
      <w:r w:rsidRPr="00C050B7">
        <w:rPr>
          <w:spacing w:val="1"/>
        </w:rPr>
        <w:t xml:space="preserve"> </w:t>
      </w:r>
      <w:r w:rsidRPr="00C050B7">
        <w:t>para</w:t>
      </w:r>
      <w:r w:rsidRPr="00C050B7">
        <w:rPr>
          <w:spacing w:val="1"/>
        </w:rPr>
        <w:t xml:space="preserve"> </w:t>
      </w:r>
      <w:r w:rsidRPr="00C050B7">
        <w:t>ser</w:t>
      </w:r>
      <w:r w:rsidRPr="00C050B7">
        <w:rPr>
          <w:spacing w:val="1"/>
        </w:rPr>
        <w:t xml:space="preserve"> </w:t>
      </w:r>
      <w:r w:rsidRPr="00C050B7">
        <w:t>elegidos</w:t>
      </w:r>
      <w:r w:rsidRPr="00C050B7">
        <w:rPr>
          <w:spacing w:val="1"/>
        </w:rPr>
        <w:t xml:space="preserve"> </w:t>
      </w:r>
      <w:r w:rsidRPr="00C050B7">
        <w:t>Asesores</w:t>
      </w:r>
      <w:r w:rsidRPr="00C050B7">
        <w:rPr>
          <w:spacing w:val="1"/>
        </w:rPr>
        <w:t xml:space="preserve"> </w:t>
      </w:r>
      <w:r w:rsidRPr="00C050B7">
        <w:t>del</w:t>
      </w:r>
      <w:r w:rsidRPr="00C050B7">
        <w:rPr>
          <w:spacing w:val="1"/>
        </w:rPr>
        <w:t xml:space="preserve"> </w:t>
      </w:r>
      <w:r w:rsidRPr="00C050B7">
        <w:t>Consejo</w:t>
      </w:r>
      <w:r w:rsidRPr="00C050B7">
        <w:rPr>
          <w:spacing w:val="1"/>
        </w:rPr>
        <w:t xml:space="preserve"> </w:t>
      </w:r>
      <w:r w:rsidRPr="00C050B7">
        <w:t>Estudiantil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la</w:t>
      </w:r>
      <w:r w:rsidRPr="00C050B7">
        <w:rPr>
          <w:spacing w:val="1"/>
        </w:rPr>
        <w:t xml:space="preserve"> </w:t>
      </w:r>
      <w:r w:rsidRPr="00C050B7">
        <w:t>Asociación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Estudiantes Secundarios de Segundo Grado del municipio. Las Asociaciones de Estudiantes</w:t>
      </w:r>
      <w:r w:rsidRPr="00C050B7">
        <w:rPr>
          <w:spacing w:val="-57"/>
        </w:rPr>
        <w:t xml:space="preserve"> </w:t>
      </w:r>
      <w:r w:rsidRPr="00C050B7">
        <w:t>Secundarios de Segundo Grado deben llevar un registro de todos los Centros de Estudiantes</w:t>
      </w:r>
      <w:r w:rsidRPr="00C050B7">
        <w:rPr>
          <w:spacing w:val="-57"/>
        </w:rPr>
        <w:t xml:space="preserve"> </w:t>
      </w:r>
      <w:r w:rsidRPr="00C050B7">
        <w:t>conformados</w:t>
      </w:r>
      <w:r w:rsidRPr="00C050B7">
        <w:rPr>
          <w:spacing w:val="-1"/>
        </w:rPr>
        <w:t xml:space="preserve"> </w:t>
      </w:r>
      <w:r w:rsidRPr="00C050B7">
        <w:t>en</w:t>
      </w:r>
      <w:r w:rsidRPr="00C050B7">
        <w:rPr>
          <w:spacing w:val="-3"/>
        </w:rPr>
        <w:t xml:space="preserve"> </w:t>
      </w:r>
      <w:r w:rsidRPr="00C050B7">
        <w:t>sus respectivos</w:t>
      </w:r>
      <w:r w:rsidRPr="00C050B7">
        <w:rPr>
          <w:spacing w:val="4"/>
        </w:rPr>
        <w:t xml:space="preserve"> </w:t>
      </w:r>
      <w:r w:rsidRPr="00C050B7">
        <w:t>municipios.</w:t>
      </w:r>
    </w:p>
    <w:p w:rsidR="00781D41" w:rsidRDefault="00047099" w:rsidP="00C050B7">
      <w:pPr>
        <w:pStyle w:val="Textoindependiente"/>
        <w:spacing w:line="360" w:lineRule="auto"/>
        <w:jc w:val="both"/>
      </w:pPr>
      <w:r w:rsidRPr="00C050B7">
        <w:t>ARTÍCULO</w:t>
      </w:r>
      <w:r w:rsidRPr="00C050B7">
        <w:rPr>
          <w:spacing w:val="1"/>
        </w:rPr>
        <w:t xml:space="preserve"> </w:t>
      </w:r>
      <w:r w:rsidRPr="00C050B7">
        <w:t>11.-</w:t>
      </w:r>
      <w:r w:rsidRPr="00C050B7">
        <w:rPr>
          <w:spacing w:val="1"/>
        </w:rPr>
        <w:t xml:space="preserve"> </w:t>
      </w:r>
      <w:r w:rsidRPr="00C050B7">
        <w:t>La</w:t>
      </w:r>
      <w:r w:rsidRPr="00C050B7">
        <w:rPr>
          <w:spacing w:val="1"/>
        </w:rPr>
        <w:t xml:space="preserve"> </w:t>
      </w:r>
      <w:r w:rsidRPr="00C050B7">
        <w:t>Asociación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Estudiantes</w:t>
      </w:r>
      <w:r w:rsidRPr="00C050B7">
        <w:rPr>
          <w:spacing w:val="1"/>
        </w:rPr>
        <w:t xml:space="preserve"> </w:t>
      </w:r>
      <w:r w:rsidRPr="00C050B7">
        <w:t>Secundario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Tercer</w:t>
      </w:r>
      <w:r w:rsidRPr="00C050B7">
        <w:rPr>
          <w:spacing w:val="1"/>
        </w:rPr>
        <w:t xml:space="preserve"> </w:t>
      </w:r>
      <w:r w:rsidRPr="00C050B7">
        <w:t>Grado</w:t>
      </w:r>
      <w:r w:rsidRPr="00C050B7">
        <w:rPr>
          <w:spacing w:val="1"/>
        </w:rPr>
        <w:t xml:space="preserve"> </w:t>
      </w:r>
      <w:r w:rsidRPr="00C050B7">
        <w:t>debe</w:t>
      </w:r>
      <w:r w:rsidRPr="00C050B7">
        <w:rPr>
          <w:spacing w:val="1"/>
        </w:rPr>
        <w:t xml:space="preserve"> </w:t>
      </w:r>
      <w:r w:rsidRPr="00C050B7">
        <w:t>conformarse dentro de los sesenta (60) días siguientes de iniciado el año lectivo. Los</w:t>
      </w:r>
      <w:r w:rsidRPr="00C050B7">
        <w:rPr>
          <w:spacing w:val="1"/>
        </w:rPr>
        <w:t xml:space="preserve"> </w:t>
      </w:r>
      <w:r w:rsidRPr="00C050B7">
        <w:t>miembros de su Consejo Estudiantil deben ser electos de listas integradas por alumnos</w:t>
      </w:r>
      <w:r w:rsidRPr="00C050B7">
        <w:rPr>
          <w:spacing w:val="1"/>
        </w:rPr>
        <w:t xml:space="preserve"> </w:t>
      </w:r>
      <w:r w:rsidRPr="00C050B7">
        <w:t>regulares</w:t>
      </w:r>
      <w:r w:rsidRPr="00C050B7">
        <w:rPr>
          <w:spacing w:val="1"/>
        </w:rPr>
        <w:t xml:space="preserve"> </w:t>
      </w:r>
      <w:r w:rsidRPr="00C050B7">
        <w:t>que</w:t>
      </w:r>
      <w:r w:rsidRPr="00C050B7">
        <w:rPr>
          <w:spacing w:val="1"/>
        </w:rPr>
        <w:t xml:space="preserve"> </w:t>
      </w:r>
      <w:r w:rsidRPr="00C050B7">
        <w:t>hayan</w:t>
      </w:r>
      <w:r w:rsidRPr="00C050B7">
        <w:rPr>
          <w:spacing w:val="1"/>
        </w:rPr>
        <w:t xml:space="preserve"> </w:t>
      </w:r>
      <w:r w:rsidRPr="00C050B7">
        <w:t>asumido</w:t>
      </w:r>
      <w:r w:rsidRPr="00C050B7">
        <w:rPr>
          <w:spacing w:val="1"/>
        </w:rPr>
        <w:t xml:space="preserve"> </w:t>
      </w:r>
      <w:r w:rsidRPr="00C050B7">
        <w:t>como</w:t>
      </w:r>
      <w:r w:rsidRPr="00C050B7">
        <w:rPr>
          <w:spacing w:val="1"/>
        </w:rPr>
        <w:t xml:space="preserve"> </w:t>
      </w:r>
      <w:r w:rsidRPr="00C050B7">
        <w:t>miembro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las</w:t>
      </w:r>
      <w:r w:rsidRPr="00C050B7">
        <w:rPr>
          <w:spacing w:val="1"/>
        </w:rPr>
        <w:t xml:space="preserve"> </w:t>
      </w:r>
      <w:r w:rsidRPr="00C050B7">
        <w:t>Asociacione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Estudiantes</w:t>
      </w:r>
      <w:r w:rsidRPr="00C050B7">
        <w:rPr>
          <w:spacing w:val="1"/>
        </w:rPr>
        <w:t xml:space="preserve"> </w:t>
      </w:r>
      <w:r w:rsidRPr="00C050B7">
        <w:t>Secundarios de Segundo Grado del municipio respectivo y el padrón electoral debe estar</w:t>
      </w:r>
      <w:r w:rsidRPr="00C050B7">
        <w:rPr>
          <w:spacing w:val="1"/>
        </w:rPr>
        <w:t xml:space="preserve"> </w:t>
      </w:r>
      <w:r w:rsidRPr="00C050B7">
        <w:t>conformado por un (1) alumno regular con derecho a un (1) voto por cada Asociación de</w:t>
      </w:r>
      <w:r w:rsidRPr="00C050B7">
        <w:rPr>
          <w:spacing w:val="1"/>
        </w:rPr>
        <w:t xml:space="preserve"> </w:t>
      </w:r>
      <w:r w:rsidRPr="00C050B7">
        <w:t>Estudiantes Secundarios de Segundo Grado. Los representantes de las Asociaciones de</w:t>
      </w:r>
      <w:r w:rsidRPr="00C050B7">
        <w:rPr>
          <w:spacing w:val="1"/>
        </w:rPr>
        <w:t xml:space="preserve"> </w:t>
      </w:r>
      <w:r w:rsidRPr="00C050B7">
        <w:t>Estudiantes Secundarios de Segundo Grado al que pertenecen pueden estar acompañados</w:t>
      </w:r>
      <w:r w:rsidRPr="00C050B7">
        <w:rPr>
          <w:spacing w:val="1"/>
        </w:rPr>
        <w:t xml:space="preserve"> </w:t>
      </w:r>
      <w:r w:rsidRPr="00C050B7">
        <w:t>por sus asesores, quienes pueden postularse, en la lista respectiva, como candidatos para ser</w:t>
      </w:r>
      <w:r w:rsidRPr="00C050B7">
        <w:rPr>
          <w:spacing w:val="-57"/>
        </w:rPr>
        <w:t xml:space="preserve"> </w:t>
      </w:r>
      <w:r w:rsidRPr="00C050B7">
        <w:t>elegidos</w:t>
      </w:r>
      <w:r w:rsidRPr="00C050B7">
        <w:rPr>
          <w:spacing w:val="-1"/>
        </w:rPr>
        <w:t xml:space="preserve"> </w:t>
      </w:r>
      <w:r w:rsidRPr="00C050B7">
        <w:t>Asesores del</w:t>
      </w:r>
      <w:r w:rsidRPr="00C050B7">
        <w:rPr>
          <w:spacing w:val="-7"/>
        </w:rPr>
        <w:t xml:space="preserve"> </w:t>
      </w:r>
      <w:r w:rsidRPr="00C050B7">
        <w:t>Consejo</w:t>
      </w:r>
      <w:r w:rsidRPr="00C050B7">
        <w:rPr>
          <w:spacing w:val="6"/>
        </w:rPr>
        <w:t xml:space="preserve"> </w:t>
      </w:r>
      <w:r w:rsidRPr="00C050B7">
        <w:t>Estudiantil</w:t>
      </w:r>
      <w:r w:rsidRPr="00C050B7">
        <w:rPr>
          <w:spacing w:val="-8"/>
        </w:rPr>
        <w:t xml:space="preserve"> </w:t>
      </w:r>
      <w:r w:rsidRPr="00C050B7">
        <w:t>del</w:t>
      </w:r>
      <w:r w:rsidRPr="00C050B7">
        <w:rPr>
          <w:spacing w:val="-3"/>
        </w:rPr>
        <w:t xml:space="preserve"> </w:t>
      </w:r>
      <w:r w:rsidRPr="00C050B7">
        <w:t>Ju.P.E.S.</w:t>
      </w:r>
    </w:p>
    <w:p w:rsidR="00047099" w:rsidRPr="00C050B7" w:rsidRDefault="00047099" w:rsidP="00C050B7">
      <w:pPr>
        <w:pStyle w:val="Textoindependiente"/>
        <w:spacing w:line="360" w:lineRule="auto"/>
        <w:jc w:val="both"/>
      </w:pPr>
      <w:r w:rsidRPr="00C050B7">
        <w:t>ARTÍCULO 12.- Las Asociaciones de Estudiantes Secundarios que no cumplan con los</w:t>
      </w:r>
      <w:r w:rsidRPr="00C050B7">
        <w:rPr>
          <w:spacing w:val="1"/>
        </w:rPr>
        <w:t xml:space="preserve"> </w:t>
      </w:r>
      <w:r w:rsidRPr="00C050B7">
        <w:t>plazos previstos en la presente normativa para su conformación, no deben ser reconocidas</w:t>
      </w:r>
      <w:r w:rsidRPr="00C050B7">
        <w:rPr>
          <w:spacing w:val="1"/>
        </w:rPr>
        <w:t xml:space="preserve"> </w:t>
      </w:r>
      <w:r w:rsidRPr="00C050B7">
        <w:t>por</w:t>
      </w:r>
      <w:r w:rsidRPr="00C050B7">
        <w:rPr>
          <w:spacing w:val="-2"/>
        </w:rPr>
        <w:t xml:space="preserve"> </w:t>
      </w:r>
      <w:r w:rsidRPr="00C050B7">
        <w:t>la</w:t>
      </w:r>
      <w:r w:rsidRPr="00C050B7">
        <w:rPr>
          <w:spacing w:val="1"/>
        </w:rPr>
        <w:t xml:space="preserve"> </w:t>
      </w:r>
      <w:r w:rsidRPr="00C050B7">
        <w:t>autoridad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aplicación</w:t>
      </w:r>
      <w:r w:rsidRPr="00C050B7">
        <w:rPr>
          <w:spacing w:val="1"/>
        </w:rPr>
        <w:t xml:space="preserve"> </w:t>
      </w:r>
      <w:r w:rsidRPr="00C050B7">
        <w:t>a</w:t>
      </w:r>
      <w:r w:rsidRPr="00C050B7">
        <w:rPr>
          <w:spacing w:val="6"/>
        </w:rPr>
        <w:t xml:space="preserve"> </w:t>
      </w:r>
      <w:r w:rsidRPr="00C050B7">
        <w:t>los</w:t>
      </w:r>
      <w:r w:rsidRPr="00C050B7">
        <w:rPr>
          <w:spacing w:val="-1"/>
        </w:rPr>
        <w:t xml:space="preserve"> </w:t>
      </w:r>
      <w:r w:rsidRPr="00C050B7">
        <w:t>efectos de esta</w:t>
      </w:r>
      <w:r w:rsidRPr="00C050B7">
        <w:rPr>
          <w:spacing w:val="-4"/>
        </w:rPr>
        <w:t xml:space="preserve"> </w:t>
      </w:r>
      <w:r w:rsidRPr="00C050B7">
        <w:t>Ley.</w:t>
      </w:r>
    </w:p>
    <w:p w:rsidR="00047099" w:rsidRPr="00C050B7" w:rsidRDefault="00047099" w:rsidP="00C050B7">
      <w:pPr>
        <w:pStyle w:val="Textoindependiente"/>
        <w:spacing w:line="360" w:lineRule="auto"/>
        <w:jc w:val="both"/>
      </w:pPr>
      <w:r w:rsidRPr="00C050B7">
        <w:t>ARTÍCULO</w:t>
      </w:r>
      <w:r w:rsidRPr="00C050B7">
        <w:rPr>
          <w:spacing w:val="1"/>
        </w:rPr>
        <w:t xml:space="preserve"> </w:t>
      </w:r>
      <w:r w:rsidRPr="00C050B7">
        <w:t>13.-</w:t>
      </w:r>
      <w:r w:rsidRPr="00C050B7">
        <w:rPr>
          <w:spacing w:val="1"/>
        </w:rPr>
        <w:t xml:space="preserve"> </w:t>
      </w:r>
      <w:r w:rsidRPr="00C050B7">
        <w:t>Los</w:t>
      </w:r>
      <w:r w:rsidRPr="00C050B7">
        <w:rPr>
          <w:spacing w:val="1"/>
        </w:rPr>
        <w:t xml:space="preserve"> </w:t>
      </w:r>
      <w:r w:rsidRPr="00C050B7">
        <w:t>estudiantes</w:t>
      </w:r>
      <w:r w:rsidRPr="00C050B7">
        <w:rPr>
          <w:spacing w:val="1"/>
        </w:rPr>
        <w:t xml:space="preserve"> </w:t>
      </w:r>
      <w:r w:rsidRPr="00C050B7">
        <w:t>miembro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las</w:t>
      </w:r>
      <w:r w:rsidRPr="00C050B7">
        <w:rPr>
          <w:spacing w:val="1"/>
        </w:rPr>
        <w:t xml:space="preserve"> </w:t>
      </w:r>
      <w:r w:rsidRPr="00C050B7">
        <w:t>Asociacione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61"/>
        </w:rPr>
        <w:t xml:space="preserve"> </w:t>
      </w:r>
      <w:r w:rsidRPr="00C050B7">
        <w:t>Estudiantes</w:t>
      </w:r>
      <w:r w:rsidRPr="00C050B7">
        <w:rPr>
          <w:spacing w:val="1"/>
        </w:rPr>
        <w:t xml:space="preserve"> </w:t>
      </w:r>
      <w:r w:rsidRPr="00C050B7">
        <w:t>Secundarios duran dos (2) períodos en el ejercicio de sus funciones y cada período está</w:t>
      </w:r>
      <w:r w:rsidRPr="00C050B7">
        <w:rPr>
          <w:spacing w:val="1"/>
        </w:rPr>
        <w:t xml:space="preserve"> </w:t>
      </w:r>
      <w:r w:rsidRPr="00C050B7">
        <w:t>comprendido por doce (12) meses. Sus integrantes solo pueden ser reemplazados, antes del</w:t>
      </w:r>
      <w:r w:rsidRPr="00C050B7">
        <w:rPr>
          <w:spacing w:val="1"/>
        </w:rPr>
        <w:t xml:space="preserve"> </w:t>
      </w:r>
      <w:r w:rsidRPr="00C050B7">
        <w:t>vencimiento de su mandato; por renuncia, por voto de la mayoría de dos tercios (2/3) de sus</w:t>
      </w:r>
      <w:r w:rsidRPr="00C050B7">
        <w:rPr>
          <w:spacing w:val="-57"/>
        </w:rPr>
        <w:t xml:space="preserve"> </w:t>
      </w:r>
      <w:r w:rsidRPr="00C050B7">
        <w:lastRenderedPageBreak/>
        <w:t>miembros, por motivos fundados en el rendimiento escolar o por mala conducta. En caso de</w:t>
      </w:r>
      <w:r w:rsidRPr="00C050B7">
        <w:rPr>
          <w:spacing w:val="-57"/>
        </w:rPr>
        <w:t xml:space="preserve"> </w:t>
      </w:r>
      <w:r w:rsidRPr="00C050B7">
        <w:t>que alguno de sus integrantes, por cualquier motivo, deje de ser alumno regular de un</w:t>
      </w:r>
      <w:r w:rsidRPr="00C050B7">
        <w:rPr>
          <w:spacing w:val="1"/>
        </w:rPr>
        <w:t xml:space="preserve"> </w:t>
      </w:r>
      <w:r w:rsidRPr="00C050B7">
        <w:t>establecimiento</w:t>
      </w:r>
      <w:r w:rsidRPr="00C050B7">
        <w:rPr>
          <w:spacing w:val="1"/>
        </w:rPr>
        <w:t xml:space="preserve"> </w:t>
      </w:r>
      <w:r w:rsidRPr="00C050B7">
        <w:t>educativo</w:t>
      </w:r>
      <w:r w:rsidRPr="00C050B7">
        <w:rPr>
          <w:spacing w:val="1"/>
        </w:rPr>
        <w:t xml:space="preserve"> </w:t>
      </w:r>
      <w:r w:rsidRPr="00C050B7">
        <w:t>secundario</w:t>
      </w:r>
      <w:r w:rsidRPr="00C050B7">
        <w:rPr>
          <w:spacing w:val="1"/>
        </w:rPr>
        <w:t xml:space="preserve"> </w:t>
      </w:r>
      <w:r w:rsidRPr="00C050B7">
        <w:t>conforme</w:t>
      </w:r>
      <w:r w:rsidRPr="00C050B7">
        <w:rPr>
          <w:spacing w:val="1"/>
        </w:rPr>
        <w:t xml:space="preserve"> </w:t>
      </w:r>
      <w:r w:rsidRPr="00C050B7">
        <w:t>al</w:t>
      </w:r>
      <w:r w:rsidRPr="00C050B7">
        <w:rPr>
          <w:spacing w:val="1"/>
        </w:rPr>
        <w:t xml:space="preserve"> </w:t>
      </w:r>
      <w:r w:rsidRPr="00C050B7">
        <w:t>artículo</w:t>
      </w:r>
      <w:r w:rsidRPr="00C050B7">
        <w:rPr>
          <w:spacing w:val="1"/>
        </w:rPr>
        <w:t xml:space="preserve"> </w:t>
      </w:r>
      <w:r w:rsidRPr="00C050B7">
        <w:t>2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esta</w:t>
      </w:r>
      <w:r w:rsidRPr="00C050B7">
        <w:rPr>
          <w:spacing w:val="1"/>
        </w:rPr>
        <w:t xml:space="preserve"> </w:t>
      </w:r>
      <w:r w:rsidRPr="00C050B7">
        <w:t>Ley,</w:t>
      </w:r>
      <w:r w:rsidRPr="00C050B7">
        <w:rPr>
          <w:spacing w:val="1"/>
        </w:rPr>
        <w:t xml:space="preserve"> </w:t>
      </w:r>
      <w:r w:rsidRPr="00C050B7">
        <w:t>debe</w:t>
      </w:r>
      <w:r w:rsidRPr="00C050B7">
        <w:rPr>
          <w:spacing w:val="1"/>
        </w:rPr>
        <w:t xml:space="preserve"> </w:t>
      </w:r>
      <w:r w:rsidRPr="00C050B7">
        <w:t>ser</w:t>
      </w:r>
      <w:r w:rsidRPr="00C050B7">
        <w:rPr>
          <w:spacing w:val="1"/>
        </w:rPr>
        <w:t xml:space="preserve"> </w:t>
      </w:r>
      <w:r w:rsidRPr="00C050B7">
        <w:t>reemplazado por corrimiento de sus integrantes de acuerdo a lo establecido en el estatuto de</w:t>
      </w:r>
      <w:r w:rsidRPr="00C050B7">
        <w:rPr>
          <w:spacing w:val="-57"/>
        </w:rPr>
        <w:t xml:space="preserve"> </w:t>
      </w:r>
      <w:r w:rsidRPr="00C050B7">
        <w:t>cada Asociación de Estudiantes Secundarios. Las</w:t>
      </w:r>
      <w:r w:rsidRPr="00C050B7">
        <w:rPr>
          <w:spacing w:val="60"/>
        </w:rPr>
        <w:t xml:space="preserve"> </w:t>
      </w:r>
      <w:r w:rsidRPr="00C050B7">
        <w:t>listas de candidatos deben integrarse en</w:t>
      </w:r>
      <w:r w:rsidRPr="00C050B7">
        <w:rPr>
          <w:spacing w:val="1"/>
        </w:rPr>
        <w:t xml:space="preserve"> </w:t>
      </w:r>
      <w:r w:rsidRPr="00C050B7">
        <w:t>un cincuenta por ciento (50%) por alumnos que no cursen el último año de sus estudios de</w:t>
      </w:r>
      <w:r w:rsidRPr="00C050B7">
        <w:rPr>
          <w:spacing w:val="1"/>
        </w:rPr>
        <w:t xml:space="preserve"> </w:t>
      </w:r>
      <w:r w:rsidRPr="00C050B7">
        <w:t>educación</w:t>
      </w:r>
      <w:r w:rsidRPr="00C050B7">
        <w:rPr>
          <w:spacing w:val="-4"/>
        </w:rPr>
        <w:t xml:space="preserve"> </w:t>
      </w:r>
      <w:r w:rsidRPr="00C050B7">
        <w:t>secundaria.</w:t>
      </w:r>
    </w:p>
    <w:p w:rsidR="00047099" w:rsidRPr="00C050B7" w:rsidRDefault="00047099" w:rsidP="00C050B7">
      <w:pPr>
        <w:pStyle w:val="Textoindependiente"/>
        <w:spacing w:line="360" w:lineRule="auto"/>
        <w:jc w:val="both"/>
      </w:pPr>
      <w:r w:rsidRPr="00C050B7">
        <w:t>ARTÍCULO 14.- Cada Asociación, en su respectivo estatuto, debe establecer los requisitos</w:t>
      </w:r>
      <w:r w:rsidRPr="00C050B7">
        <w:rPr>
          <w:spacing w:val="1"/>
        </w:rPr>
        <w:t xml:space="preserve"> </w:t>
      </w:r>
      <w:r w:rsidRPr="00C050B7">
        <w:t>que deben reunir los alumnos para integrar la lista de candidatos para conformar el Consejo</w:t>
      </w:r>
      <w:r w:rsidRPr="00C050B7">
        <w:rPr>
          <w:spacing w:val="-57"/>
        </w:rPr>
        <w:t xml:space="preserve"> </w:t>
      </w:r>
      <w:r w:rsidRPr="00C050B7">
        <w:t>Estudiantil, como así también los requisitos que deben reunir los alumnos que quieran</w:t>
      </w:r>
      <w:r w:rsidRPr="00C050B7">
        <w:rPr>
          <w:spacing w:val="1"/>
        </w:rPr>
        <w:t xml:space="preserve"> </w:t>
      </w:r>
      <w:r w:rsidRPr="00C050B7">
        <w:t>participar</w:t>
      </w:r>
      <w:r w:rsidRPr="00C050B7">
        <w:rPr>
          <w:spacing w:val="2"/>
        </w:rPr>
        <w:t xml:space="preserve"> </w:t>
      </w:r>
      <w:r w:rsidRPr="00C050B7">
        <w:t>en</w:t>
      </w:r>
      <w:r w:rsidRPr="00C050B7">
        <w:rPr>
          <w:spacing w:val="2"/>
        </w:rPr>
        <w:t xml:space="preserve"> </w:t>
      </w:r>
      <w:r w:rsidRPr="00C050B7">
        <w:t>las</w:t>
      </w:r>
      <w:r w:rsidRPr="00C050B7">
        <w:rPr>
          <w:spacing w:val="-1"/>
        </w:rPr>
        <w:t xml:space="preserve"> </w:t>
      </w:r>
      <w:r w:rsidRPr="00C050B7">
        <w:t>actividades programadas</w:t>
      </w:r>
      <w:r w:rsidRPr="00C050B7">
        <w:rPr>
          <w:spacing w:val="-1"/>
        </w:rPr>
        <w:t xml:space="preserve"> </w:t>
      </w:r>
      <w:r w:rsidRPr="00C050B7">
        <w:t>por</w:t>
      </w:r>
      <w:r w:rsidRPr="00C050B7">
        <w:rPr>
          <w:spacing w:val="3"/>
        </w:rPr>
        <w:t xml:space="preserve"> </w:t>
      </w:r>
      <w:r w:rsidRPr="00C050B7">
        <w:t>el</w:t>
      </w:r>
      <w:r w:rsidRPr="00C050B7">
        <w:rPr>
          <w:spacing w:val="-4"/>
        </w:rPr>
        <w:t xml:space="preserve"> </w:t>
      </w:r>
      <w:r w:rsidRPr="00C050B7">
        <w:t>mismo.</w:t>
      </w:r>
    </w:p>
    <w:p w:rsidR="00047099" w:rsidRPr="00C050B7" w:rsidRDefault="00047099" w:rsidP="00C050B7">
      <w:pPr>
        <w:pStyle w:val="Textoindependiente"/>
        <w:spacing w:line="360" w:lineRule="auto"/>
        <w:jc w:val="both"/>
      </w:pPr>
    </w:p>
    <w:p w:rsidR="00047099" w:rsidRPr="00C050B7" w:rsidRDefault="00047099" w:rsidP="00781D41">
      <w:pPr>
        <w:spacing w:line="360" w:lineRule="auto"/>
        <w:jc w:val="center"/>
        <w:rPr>
          <w:b/>
          <w:sz w:val="24"/>
          <w:szCs w:val="24"/>
        </w:rPr>
      </w:pPr>
      <w:r w:rsidRPr="00C050B7">
        <w:rPr>
          <w:b/>
          <w:sz w:val="24"/>
          <w:szCs w:val="24"/>
        </w:rPr>
        <w:t>CAPÍTULO</w:t>
      </w:r>
      <w:r w:rsidRPr="00C050B7">
        <w:rPr>
          <w:b/>
          <w:spacing w:val="-3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IV</w:t>
      </w:r>
    </w:p>
    <w:p w:rsidR="00047099" w:rsidRPr="00C050B7" w:rsidRDefault="00047099" w:rsidP="00781D41">
      <w:pPr>
        <w:spacing w:line="360" w:lineRule="auto"/>
        <w:jc w:val="center"/>
        <w:rPr>
          <w:b/>
          <w:sz w:val="24"/>
          <w:szCs w:val="24"/>
        </w:rPr>
      </w:pPr>
      <w:r w:rsidRPr="00C050B7">
        <w:rPr>
          <w:b/>
          <w:sz w:val="24"/>
          <w:szCs w:val="24"/>
        </w:rPr>
        <w:t>Objetivos</w:t>
      </w:r>
    </w:p>
    <w:p w:rsidR="00047099" w:rsidRPr="00C050B7" w:rsidRDefault="00047099" w:rsidP="00C050B7">
      <w:pPr>
        <w:pStyle w:val="Textoindependiente"/>
        <w:spacing w:line="360" w:lineRule="auto"/>
        <w:jc w:val="both"/>
        <w:rPr>
          <w:b/>
        </w:rPr>
      </w:pPr>
    </w:p>
    <w:p w:rsidR="00047099" w:rsidRPr="00C050B7" w:rsidRDefault="00047099" w:rsidP="00C050B7">
      <w:pPr>
        <w:pStyle w:val="Textoindependiente"/>
        <w:spacing w:line="360" w:lineRule="auto"/>
        <w:jc w:val="both"/>
      </w:pPr>
      <w:r w:rsidRPr="00C050B7">
        <w:t>ARTÍCULO</w:t>
      </w:r>
      <w:r w:rsidRPr="00C050B7">
        <w:rPr>
          <w:spacing w:val="1"/>
        </w:rPr>
        <w:t xml:space="preserve"> </w:t>
      </w:r>
      <w:r w:rsidRPr="00C050B7">
        <w:t>15.-</w:t>
      </w:r>
      <w:r w:rsidRPr="00C050B7">
        <w:rPr>
          <w:spacing w:val="1"/>
        </w:rPr>
        <w:t xml:space="preserve"> </w:t>
      </w:r>
      <w:r w:rsidRPr="00C050B7">
        <w:t>Son</w:t>
      </w:r>
      <w:r w:rsidRPr="00C050B7">
        <w:rPr>
          <w:spacing w:val="1"/>
        </w:rPr>
        <w:t xml:space="preserve"> </w:t>
      </w:r>
      <w:r w:rsidRPr="00C050B7">
        <w:t>objetivo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las</w:t>
      </w:r>
      <w:r w:rsidRPr="00C050B7">
        <w:rPr>
          <w:spacing w:val="1"/>
        </w:rPr>
        <w:t xml:space="preserve"> </w:t>
      </w:r>
      <w:r w:rsidRPr="00C050B7">
        <w:t>Asociacione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Estudiantes</w:t>
      </w:r>
      <w:r w:rsidRPr="00C050B7">
        <w:rPr>
          <w:spacing w:val="1"/>
        </w:rPr>
        <w:t xml:space="preserve"> </w:t>
      </w:r>
      <w:r w:rsidRPr="00C050B7">
        <w:t>Secundarios:</w:t>
      </w:r>
      <w:r w:rsidRPr="00C050B7">
        <w:rPr>
          <w:spacing w:val="1"/>
        </w:rPr>
        <w:t xml:space="preserve"> </w:t>
      </w:r>
      <w:r w:rsidRPr="00C050B7">
        <w:t>a)</w:t>
      </w:r>
      <w:r w:rsidRPr="00C050B7">
        <w:rPr>
          <w:spacing w:val="1"/>
        </w:rPr>
        <w:t xml:space="preserve"> </w:t>
      </w:r>
      <w:r w:rsidRPr="00C050B7">
        <w:t>promover la participación, cooperación, solidaridad, libertad, igualdad, convivencia, paz y</w:t>
      </w:r>
      <w:r w:rsidRPr="00C050B7">
        <w:rPr>
          <w:spacing w:val="1"/>
        </w:rPr>
        <w:t xml:space="preserve"> </w:t>
      </w:r>
      <w:r w:rsidRPr="00C050B7">
        <w:t>respeto entre estudiantes, comunidad educativa y ciudadanía en general; garantizando el</w:t>
      </w:r>
      <w:r w:rsidRPr="00C050B7">
        <w:rPr>
          <w:spacing w:val="1"/>
        </w:rPr>
        <w:t xml:space="preserve"> </w:t>
      </w:r>
      <w:r w:rsidRPr="00C050B7">
        <w:t>orden social y el fortalecimiento de los valores cívicos y democráticos; b) fomentar la</w:t>
      </w:r>
      <w:r w:rsidRPr="00C050B7">
        <w:rPr>
          <w:spacing w:val="1"/>
        </w:rPr>
        <w:t xml:space="preserve"> </w:t>
      </w:r>
      <w:r w:rsidRPr="00C050B7">
        <w:t>cooperación estudiantil en la prosecución de objetivos comunes y en la búsqueda de la</w:t>
      </w:r>
      <w:r w:rsidRPr="00C050B7">
        <w:rPr>
          <w:spacing w:val="1"/>
        </w:rPr>
        <w:t xml:space="preserve"> </w:t>
      </w:r>
      <w:r w:rsidRPr="00C050B7">
        <w:t>realización y del crecimiento grupal e individual, premiando el esfuerzo, la dedicación y la</w:t>
      </w:r>
      <w:r w:rsidRPr="00C050B7">
        <w:rPr>
          <w:spacing w:val="1"/>
        </w:rPr>
        <w:t xml:space="preserve"> </w:t>
      </w:r>
      <w:r w:rsidRPr="00C050B7">
        <w:t>formación personal; c) involucrar a los estudiantes secundarios en cuestiones relacionadas</w:t>
      </w:r>
      <w:r w:rsidRPr="00C050B7">
        <w:rPr>
          <w:spacing w:val="1"/>
        </w:rPr>
        <w:t xml:space="preserve"> </w:t>
      </w:r>
      <w:r w:rsidRPr="00C050B7">
        <w:t>con nuestra realidad cotidiana, incentivando la presentación de propuestas comunitarias que</w:t>
      </w:r>
      <w:r w:rsidRPr="00C050B7">
        <w:rPr>
          <w:spacing w:val="-57"/>
        </w:rPr>
        <w:t xml:space="preserve"> </w:t>
      </w:r>
      <w:r w:rsidRPr="00C050B7">
        <w:t>puedan contribuir al bienestar social; d) promover el reconocimiento y el fortalecimiento de</w:t>
      </w:r>
      <w:r w:rsidRPr="00C050B7">
        <w:rPr>
          <w:spacing w:val="-57"/>
        </w:rPr>
        <w:t xml:space="preserve"> </w:t>
      </w:r>
      <w:r w:rsidRPr="00C050B7">
        <w:t>las instituciones públicas, como herramienta para la búsqueda del bien común; e) propiciar</w:t>
      </w:r>
      <w:r w:rsidRPr="00C050B7">
        <w:rPr>
          <w:spacing w:val="1"/>
        </w:rPr>
        <w:t xml:space="preserve"> </w:t>
      </w:r>
      <w:r w:rsidRPr="00C050B7">
        <w:t>canales de comunicación entre alumnos, padres o tutores, docentes y directivos de los</w:t>
      </w:r>
      <w:r w:rsidRPr="00C050B7">
        <w:rPr>
          <w:spacing w:val="1"/>
        </w:rPr>
        <w:t xml:space="preserve"> </w:t>
      </w:r>
      <w:r w:rsidRPr="00C050B7">
        <w:t>establecimientos</w:t>
      </w:r>
      <w:r w:rsidRPr="00C050B7">
        <w:rPr>
          <w:spacing w:val="1"/>
        </w:rPr>
        <w:t xml:space="preserve"> </w:t>
      </w:r>
      <w:r w:rsidRPr="00C050B7">
        <w:t>educativos;</w:t>
      </w:r>
      <w:r w:rsidRPr="00C050B7">
        <w:rPr>
          <w:spacing w:val="1"/>
        </w:rPr>
        <w:t xml:space="preserve"> </w:t>
      </w:r>
      <w:r w:rsidRPr="00C050B7">
        <w:t>como</w:t>
      </w:r>
      <w:r w:rsidRPr="00C050B7">
        <w:rPr>
          <w:spacing w:val="1"/>
        </w:rPr>
        <w:t xml:space="preserve"> </w:t>
      </w:r>
      <w:r w:rsidRPr="00C050B7">
        <w:t>así</w:t>
      </w:r>
      <w:r w:rsidRPr="00C050B7">
        <w:rPr>
          <w:spacing w:val="1"/>
        </w:rPr>
        <w:t xml:space="preserve"> </w:t>
      </w:r>
      <w:r w:rsidRPr="00C050B7">
        <w:t>también</w:t>
      </w:r>
      <w:r w:rsidRPr="00C050B7">
        <w:rPr>
          <w:spacing w:val="1"/>
        </w:rPr>
        <w:t xml:space="preserve"> </w:t>
      </w:r>
      <w:r w:rsidRPr="00C050B7">
        <w:t>con</w:t>
      </w:r>
      <w:r w:rsidRPr="00C050B7">
        <w:rPr>
          <w:spacing w:val="1"/>
        </w:rPr>
        <w:t xml:space="preserve"> </w:t>
      </w:r>
      <w:r w:rsidRPr="00C050B7">
        <w:t>sus</w:t>
      </w:r>
      <w:r w:rsidRPr="00C050B7">
        <w:rPr>
          <w:spacing w:val="1"/>
        </w:rPr>
        <w:t xml:space="preserve"> </w:t>
      </w:r>
      <w:r w:rsidRPr="00C050B7">
        <w:t>respectivos</w:t>
      </w:r>
      <w:r w:rsidRPr="00C050B7">
        <w:rPr>
          <w:spacing w:val="61"/>
        </w:rPr>
        <w:t xml:space="preserve"> </w:t>
      </w:r>
      <w:r w:rsidRPr="00C050B7">
        <w:t>municipios,</w:t>
      </w:r>
      <w:r w:rsidRPr="00C050B7">
        <w:rPr>
          <w:spacing w:val="1"/>
        </w:rPr>
        <w:t xml:space="preserve"> </w:t>
      </w:r>
      <w:r w:rsidRPr="00C050B7">
        <w:t>delegaciones y entidades oficiales del gobierno provincial, a los efectos de garantizar un</w:t>
      </w:r>
      <w:r w:rsidRPr="00C050B7">
        <w:rPr>
          <w:spacing w:val="1"/>
        </w:rPr>
        <w:t xml:space="preserve"> </w:t>
      </w:r>
      <w:r w:rsidRPr="00C050B7">
        <w:t>permanente</w:t>
      </w:r>
      <w:r w:rsidRPr="00C050B7">
        <w:rPr>
          <w:spacing w:val="4"/>
        </w:rPr>
        <w:t xml:space="preserve"> </w:t>
      </w:r>
      <w:r w:rsidRPr="00C050B7">
        <w:t>asesoramiento</w:t>
      </w:r>
      <w:r w:rsidRPr="00C050B7">
        <w:rPr>
          <w:spacing w:val="10"/>
        </w:rPr>
        <w:t xml:space="preserve"> </w:t>
      </w:r>
      <w:r w:rsidRPr="00C050B7">
        <w:t>en</w:t>
      </w:r>
      <w:r w:rsidRPr="00C050B7">
        <w:rPr>
          <w:spacing w:val="1"/>
        </w:rPr>
        <w:t xml:space="preserve"> </w:t>
      </w:r>
      <w:r w:rsidRPr="00C050B7">
        <w:t>las</w:t>
      </w:r>
      <w:r w:rsidRPr="00C050B7">
        <w:rPr>
          <w:spacing w:val="8"/>
        </w:rPr>
        <w:t xml:space="preserve"> </w:t>
      </w:r>
      <w:r w:rsidRPr="00C050B7">
        <w:t>inquietudes</w:t>
      </w:r>
      <w:r w:rsidRPr="00C050B7">
        <w:rPr>
          <w:spacing w:val="9"/>
        </w:rPr>
        <w:t xml:space="preserve"> </w:t>
      </w:r>
      <w:r w:rsidRPr="00C050B7">
        <w:t>y</w:t>
      </w:r>
      <w:r w:rsidRPr="00C050B7">
        <w:rPr>
          <w:spacing w:val="-3"/>
        </w:rPr>
        <w:t xml:space="preserve"> </w:t>
      </w:r>
      <w:r w:rsidRPr="00C050B7">
        <w:t>conflictos</w:t>
      </w:r>
      <w:r w:rsidRPr="00C050B7">
        <w:rPr>
          <w:spacing w:val="4"/>
        </w:rPr>
        <w:t xml:space="preserve"> </w:t>
      </w:r>
      <w:r w:rsidRPr="00C050B7">
        <w:t>de</w:t>
      </w:r>
      <w:r w:rsidRPr="00C050B7">
        <w:rPr>
          <w:spacing w:val="4"/>
        </w:rPr>
        <w:t xml:space="preserve"> </w:t>
      </w:r>
      <w:r w:rsidRPr="00C050B7">
        <w:t>los</w:t>
      </w:r>
      <w:r w:rsidRPr="00C050B7">
        <w:rPr>
          <w:spacing w:val="4"/>
        </w:rPr>
        <w:t xml:space="preserve"> </w:t>
      </w:r>
      <w:r w:rsidRPr="00C050B7">
        <w:t>estudiantes</w:t>
      </w:r>
      <w:r w:rsidRPr="00C050B7">
        <w:rPr>
          <w:spacing w:val="4"/>
        </w:rPr>
        <w:t xml:space="preserve"> </w:t>
      </w:r>
      <w:r w:rsidRPr="00C050B7">
        <w:t>secundarios;</w:t>
      </w:r>
      <w:r w:rsidRPr="00C050B7">
        <w:rPr>
          <w:spacing w:val="6"/>
        </w:rPr>
        <w:t xml:space="preserve"> </w:t>
      </w:r>
      <w:r w:rsidRPr="00C050B7">
        <w:t>f)</w:t>
      </w:r>
      <w:r w:rsidR="00781D41">
        <w:t xml:space="preserve"> </w:t>
      </w:r>
      <w:r w:rsidRPr="00C050B7">
        <w:t>incentivar a los estudiantes en la creación y presentación de proyectos para la realización de</w:t>
      </w:r>
      <w:r w:rsidRPr="00C050B7">
        <w:rPr>
          <w:spacing w:val="-57"/>
        </w:rPr>
        <w:t xml:space="preserve"> </w:t>
      </w:r>
      <w:r w:rsidRPr="00C050B7">
        <w:t>actividades</w:t>
      </w:r>
      <w:r w:rsidRPr="00C050B7">
        <w:rPr>
          <w:spacing w:val="6"/>
        </w:rPr>
        <w:t xml:space="preserve"> </w:t>
      </w:r>
      <w:r w:rsidRPr="00C050B7">
        <w:t>educativas,</w:t>
      </w:r>
      <w:r w:rsidRPr="00C050B7">
        <w:rPr>
          <w:spacing w:val="10"/>
        </w:rPr>
        <w:t xml:space="preserve"> </w:t>
      </w:r>
      <w:r w:rsidRPr="00C050B7">
        <w:t>científicas,</w:t>
      </w:r>
      <w:r w:rsidRPr="00C050B7">
        <w:rPr>
          <w:spacing w:val="10"/>
        </w:rPr>
        <w:t xml:space="preserve"> </w:t>
      </w:r>
      <w:r w:rsidRPr="00C050B7">
        <w:t>sociales,</w:t>
      </w:r>
      <w:r w:rsidRPr="00C050B7">
        <w:rPr>
          <w:spacing w:val="10"/>
        </w:rPr>
        <w:t xml:space="preserve"> </w:t>
      </w:r>
      <w:r w:rsidRPr="00C050B7">
        <w:t>deportivas,</w:t>
      </w:r>
      <w:r w:rsidRPr="00C050B7">
        <w:rPr>
          <w:spacing w:val="10"/>
        </w:rPr>
        <w:t xml:space="preserve"> </w:t>
      </w:r>
      <w:r w:rsidRPr="00C050B7">
        <w:t>culturales</w:t>
      </w:r>
      <w:r w:rsidRPr="00C050B7">
        <w:rPr>
          <w:spacing w:val="11"/>
        </w:rPr>
        <w:t xml:space="preserve"> </w:t>
      </w:r>
      <w:r w:rsidRPr="00C050B7">
        <w:t>y artísticas;</w:t>
      </w:r>
      <w:r w:rsidRPr="00C050B7">
        <w:rPr>
          <w:spacing w:val="4"/>
        </w:rPr>
        <w:t xml:space="preserve"> </w:t>
      </w:r>
      <w:r w:rsidRPr="00C050B7">
        <w:t>g)</w:t>
      </w:r>
      <w:r w:rsidRPr="00C050B7">
        <w:rPr>
          <w:spacing w:val="10"/>
        </w:rPr>
        <w:t xml:space="preserve"> </w:t>
      </w:r>
      <w:r w:rsidRPr="00C050B7">
        <w:t>promover</w:t>
      </w:r>
      <w:r w:rsidRPr="00C050B7">
        <w:rPr>
          <w:spacing w:val="-57"/>
        </w:rPr>
        <w:t xml:space="preserve"> </w:t>
      </w:r>
      <w:r w:rsidRPr="00C050B7">
        <w:t>e incentivar, en los jóvenes, la revaloración de la cultura y del conocimiento; h) posibilitar</w:t>
      </w:r>
      <w:r w:rsidRPr="00C050B7">
        <w:rPr>
          <w:spacing w:val="1"/>
        </w:rPr>
        <w:t xml:space="preserve"> </w:t>
      </w:r>
      <w:r w:rsidRPr="00C050B7">
        <w:t>modos diversos de participación que permitan el aporte y demostración de los talentos y</w:t>
      </w:r>
      <w:r w:rsidRPr="00C050B7">
        <w:rPr>
          <w:spacing w:val="1"/>
        </w:rPr>
        <w:t xml:space="preserve"> </w:t>
      </w:r>
      <w:r w:rsidRPr="00C050B7">
        <w:t>expresiones individuales; i) fomentar la participación de todos los estudiantes secundarios</w:t>
      </w:r>
      <w:r w:rsidRPr="00C050B7">
        <w:rPr>
          <w:spacing w:val="1"/>
        </w:rPr>
        <w:t xml:space="preserve"> </w:t>
      </w:r>
      <w:r w:rsidRPr="00C050B7">
        <w:t>en</w:t>
      </w:r>
      <w:r w:rsidRPr="00C050B7">
        <w:rPr>
          <w:spacing w:val="1"/>
        </w:rPr>
        <w:t xml:space="preserve"> </w:t>
      </w:r>
      <w:r w:rsidRPr="00C050B7">
        <w:t>las</w:t>
      </w:r>
      <w:r w:rsidRPr="00C050B7">
        <w:rPr>
          <w:spacing w:val="4"/>
        </w:rPr>
        <w:t xml:space="preserve"> </w:t>
      </w:r>
      <w:r w:rsidRPr="00C050B7">
        <w:t>funciones</w:t>
      </w:r>
      <w:r w:rsidRPr="00C050B7">
        <w:rPr>
          <w:spacing w:val="3"/>
        </w:rPr>
        <w:t xml:space="preserve"> </w:t>
      </w:r>
      <w:r w:rsidRPr="00C050B7">
        <w:t>y</w:t>
      </w:r>
      <w:r w:rsidRPr="00C050B7">
        <w:rPr>
          <w:spacing w:val="-8"/>
        </w:rPr>
        <w:t xml:space="preserve"> </w:t>
      </w:r>
      <w:r w:rsidRPr="00C050B7">
        <w:t>actividades</w:t>
      </w:r>
      <w:r w:rsidRPr="00C050B7">
        <w:rPr>
          <w:spacing w:val="-1"/>
        </w:rPr>
        <w:t xml:space="preserve"> </w:t>
      </w:r>
      <w:r w:rsidRPr="00C050B7">
        <w:t>previstas en</w:t>
      </w:r>
      <w:r w:rsidRPr="00C050B7">
        <w:rPr>
          <w:spacing w:val="-3"/>
        </w:rPr>
        <w:t xml:space="preserve"> </w:t>
      </w:r>
      <w:r w:rsidRPr="00C050B7">
        <w:t>esta Ley.</w:t>
      </w:r>
    </w:p>
    <w:p w:rsidR="00047099" w:rsidRPr="00C050B7" w:rsidRDefault="00047099" w:rsidP="00C050B7">
      <w:pPr>
        <w:pStyle w:val="Textoindependiente"/>
        <w:spacing w:line="360" w:lineRule="auto"/>
        <w:jc w:val="both"/>
      </w:pPr>
    </w:p>
    <w:p w:rsidR="00047099" w:rsidRPr="00C050B7" w:rsidRDefault="00047099" w:rsidP="00781D41">
      <w:pPr>
        <w:spacing w:line="360" w:lineRule="auto"/>
        <w:jc w:val="center"/>
        <w:rPr>
          <w:b/>
          <w:sz w:val="24"/>
          <w:szCs w:val="24"/>
        </w:rPr>
      </w:pPr>
      <w:r w:rsidRPr="00C050B7">
        <w:rPr>
          <w:b/>
          <w:sz w:val="24"/>
          <w:szCs w:val="24"/>
        </w:rPr>
        <w:t>CAPÍTULO</w:t>
      </w:r>
      <w:r w:rsidRPr="00C050B7">
        <w:rPr>
          <w:b/>
          <w:spacing w:val="-2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V</w:t>
      </w:r>
    </w:p>
    <w:p w:rsidR="00047099" w:rsidRPr="00C050B7" w:rsidRDefault="00047099" w:rsidP="00781D41">
      <w:pPr>
        <w:spacing w:line="360" w:lineRule="auto"/>
        <w:jc w:val="center"/>
        <w:rPr>
          <w:b/>
          <w:sz w:val="24"/>
          <w:szCs w:val="24"/>
        </w:rPr>
      </w:pPr>
      <w:r w:rsidRPr="00C050B7">
        <w:rPr>
          <w:b/>
          <w:sz w:val="24"/>
          <w:szCs w:val="24"/>
        </w:rPr>
        <w:t>Autoridad</w:t>
      </w:r>
      <w:r w:rsidRPr="00C050B7">
        <w:rPr>
          <w:b/>
          <w:spacing w:val="-2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de</w:t>
      </w:r>
      <w:r w:rsidRPr="00C050B7">
        <w:rPr>
          <w:b/>
          <w:spacing w:val="-2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Aplicación</w:t>
      </w:r>
    </w:p>
    <w:p w:rsidR="00047099" w:rsidRPr="00C050B7" w:rsidRDefault="00047099" w:rsidP="00C050B7">
      <w:pPr>
        <w:pStyle w:val="Textoindependiente"/>
        <w:spacing w:line="360" w:lineRule="auto"/>
        <w:jc w:val="both"/>
      </w:pPr>
      <w:r w:rsidRPr="00C050B7">
        <w:lastRenderedPageBreak/>
        <w:t>ARTÍCULO 16.- Es autoridad de aplicación de la presente Ley el Ministerio de Cultura y</w:t>
      </w:r>
      <w:r w:rsidRPr="00C050B7">
        <w:rPr>
          <w:spacing w:val="1"/>
        </w:rPr>
        <w:t xml:space="preserve"> </w:t>
      </w:r>
      <w:r w:rsidRPr="00C050B7">
        <w:t>Educación</w:t>
      </w:r>
      <w:r w:rsidRPr="00C050B7">
        <w:rPr>
          <w:spacing w:val="1"/>
        </w:rPr>
        <w:t xml:space="preserve"> </w:t>
      </w:r>
      <w:r w:rsidRPr="00C050B7">
        <w:t>y</w:t>
      </w:r>
      <w:r w:rsidRPr="00C050B7">
        <w:rPr>
          <w:spacing w:val="-8"/>
        </w:rPr>
        <w:t xml:space="preserve"> </w:t>
      </w:r>
      <w:r w:rsidRPr="00C050B7">
        <w:t>el</w:t>
      </w:r>
      <w:r w:rsidRPr="00C050B7">
        <w:rPr>
          <w:spacing w:val="-3"/>
        </w:rPr>
        <w:t xml:space="preserve"> </w:t>
      </w:r>
      <w:r w:rsidRPr="00C050B7">
        <w:t>Consejo</w:t>
      </w:r>
      <w:r w:rsidRPr="00C050B7">
        <w:rPr>
          <w:spacing w:val="5"/>
        </w:rPr>
        <w:t xml:space="preserve"> </w:t>
      </w:r>
      <w:r w:rsidRPr="00C050B7">
        <w:t>General</w:t>
      </w:r>
      <w:r w:rsidRPr="00C050B7">
        <w:rPr>
          <w:spacing w:val="-3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Educación.</w:t>
      </w:r>
    </w:p>
    <w:p w:rsidR="00047099" w:rsidRPr="00C050B7" w:rsidRDefault="00047099" w:rsidP="00C050B7">
      <w:pPr>
        <w:pStyle w:val="Textoindependiente"/>
        <w:spacing w:line="360" w:lineRule="auto"/>
        <w:jc w:val="both"/>
      </w:pPr>
      <w:r w:rsidRPr="00C050B7">
        <w:t>ARTÍCULO 17.- Son deberes y atribuciones de la autoridad de aplicación: a) establecer los</w:t>
      </w:r>
      <w:r w:rsidRPr="00C050B7">
        <w:rPr>
          <w:spacing w:val="1"/>
        </w:rPr>
        <w:t xml:space="preserve"> </w:t>
      </w:r>
      <w:r w:rsidRPr="00C050B7">
        <w:t>requisitos</w:t>
      </w:r>
      <w:r w:rsidRPr="00C050B7">
        <w:rPr>
          <w:spacing w:val="1"/>
        </w:rPr>
        <w:t xml:space="preserve"> </w:t>
      </w:r>
      <w:r w:rsidRPr="00C050B7">
        <w:t>para</w:t>
      </w:r>
      <w:r w:rsidRPr="00C050B7">
        <w:rPr>
          <w:spacing w:val="1"/>
        </w:rPr>
        <w:t xml:space="preserve"> </w:t>
      </w:r>
      <w:r w:rsidRPr="00C050B7">
        <w:t>el</w:t>
      </w:r>
      <w:r w:rsidRPr="00C050B7">
        <w:rPr>
          <w:spacing w:val="1"/>
        </w:rPr>
        <w:t xml:space="preserve"> </w:t>
      </w:r>
      <w:r w:rsidRPr="00C050B7">
        <w:t>reconocimiento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las</w:t>
      </w:r>
      <w:r w:rsidRPr="00C050B7">
        <w:rPr>
          <w:spacing w:val="1"/>
        </w:rPr>
        <w:t xml:space="preserve"> </w:t>
      </w:r>
      <w:r w:rsidRPr="00C050B7">
        <w:t>Asociacione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Estudiantes</w:t>
      </w:r>
      <w:r w:rsidRPr="00C050B7">
        <w:rPr>
          <w:spacing w:val="1"/>
        </w:rPr>
        <w:t xml:space="preserve"> </w:t>
      </w:r>
      <w:r w:rsidRPr="00C050B7">
        <w:t>Secundarios;</w:t>
      </w:r>
      <w:r w:rsidRPr="00C050B7">
        <w:rPr>
          <w:spacing w:val="1"/>
        </w:rPr>
        <w:t xml:space="preserve"> </w:t>
      </w:r>
      <w:r w:rsidRPr="00C050B7">
        <w:t>b)</w:t>
      </w:r>
      <w:r w:rsidRPr="00C050B7">
        <w:rPr>
          <w:spacing w:val="1"/>
        </w:rPr>
        <w:t xml:space="preserve"> </w:t>
      </w:r>
      <w:r w:rsidRPr="00C050B7">
        <w:t>aprobar los estatutos; c) regular, coordinar, intervenir o revocar las decisiones de cualquiera</w:t>
      </w:r>
      <w:r w:rsidRPr="00C050B7">
        <w:rPr>
          <w:spacing w:val="-57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las</w:t>
      </w:r>
      <w:r w:rsidRPr="00C050B7">
        <w:rPr>
          <w:spacing w:val="1"/>
        </w:rPr>
        <w:t xml:space="preserve"> </w:t>
      </w:r>
      <w:r w:rsidRPr="00C050B7">
        <w:t>Asociacione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Estudiantes</w:t>
      </w:r>
      <w:r w:rsidRPr="00C050B7">
        <w:rPr>
          <w:spacing w:val="1"/>
        </w:rPr>
        <w:t xml:space="preserve"> </w:t>
      </w:r>
      <w:r w:rsidRPr="00C050B7">
        <w:t>Secundarios,</w:t>
      </w:r>
      <w:r w:rsidRPr="00C050B7">
        <w:rPr>
          <w:spacing w:val="1"/>
        </w:rPr>
        <w:t xml:space="preserve"> </w:t>
      </w:r>
      <w:r w:rsidRPr="00C050B7">
        <w:t>cuando</w:t>
      </w:r>
      <w:r w:rsidRPr="00C050B7">
        <w:rPr>
          <w:spacing w:val="1"/>
        </w:rPr>
        <w:t xml:space="preserve"> </w:t>
      </w:r>
      <w:r w:rsidRPr="00C050B7">
        <w:t>lo</w:t>
      </w:r>
      <w:r w:rsidRPr="00C050B7">
        <w:rPr>
          <w:spacing w:val="1"/>
        </w:rPr>
        <w:t xml:space="preserve"> </w:t>
      </w:r>
      <w:r w:rsidRPr="00C050B7">
        <w:t>considere</w:t>
      </w:r>
      <w:r w:rsidRPr="00C050B7">
        <w:rPr>
          <w:spacing w:val="1"/>
        </w:rPr>
        <w:t xml:space="preserve"> </w:t>
      </w:r>
      <w:r w:rsidRPr="00C050B7">
        <w:t>pertinente;</w:t>
      </w:r>
      <w:r w:rsidRPr="00C050B7">
        <w:rPr>
          <w:spacing w:val="1"/>
        </w:rPr>
        <w:t xml:space="preserve"> </w:t>
      </w:r>
      <w:r w:rsidRPr="00C050B7">
        <w:t>d)</w:t>
      </w:r>
      <w:r w:rsidRPr="00C050B7">
        <w:rPr>
          <w:spacing w:val="1"/>
        </w:rPr>
        <w:t xml:space="preserve"> </w:t>
      </w:r>
      <w:r w:rsidRPr="00C050B7">
        <w:t>determinar los demás deberes y atribuciones de las Comisiones Asesoras y de los Consejos</w:t>
      </w:r>
      <w:r w:rsidRPr="00C050B7">
        <w:rPr>
          <w:spacing w:val="1"/>
        </w:rPr>
        <w:t xml:space="preserve"> </w:t>
      </w:r>
      <w:r w:rsidRPr="00C050B7">
        <w:t>Estudiantiles; e) llevar un registro de todas las Asociaciones de Estudiantes Secundarios de</w:t>
      </w:r>
      <w:r w:rsidRPr="00C050B7">
        <w:rPr>
          <w:spacing w:val="1"/>
        </w:rPr>
        <w:t xml:space="preserve"> </w:t>
      </w:r>
      <w:r w:rsidRPr="00C050B7">
        <w:t>Segundo Grado reconocidas en la Provincia; f) recibir y aprobar el inventario de todos los</w:t>
      </w:r>
      <w:r w:rsidRPr="00C050B7">
        <w:rPr>
          <w:spacing w:val="1"/>
        </w:rPr>
        <w:t xml:space="preserve"> </w:t>
      </w:r>
      <w:r w:rsidRPr="00C050B7">
        <w:t>bienes que hayan sido adquiridos, comprados o recibidos en donación; g) recibir y aprobar</w:t>
      </w:r>
      <w:r w:rsidRPr="00C050B7">
        <w:rPr>
          <w:spacing w:val="1"/>
        </w:rPr>
        <w:t xml:space="preserve"> </w:t>
      </w:r>
      <w:r w:rsidRPr="00C050B7">
        <w:t>el informe de las actividades proyectadas al iniciar su período de actividades como así</w:t>
      </w:r>
      <w:r w:rsidRPr="00C050B7">
        <w:rPr>
          <w:spacing w:val="1"/>
        </w:rPr>
        <w:t xml:space="preserve"> </w:t>
      </w:r>
      <w:r w:rsidRPr="00C050B7">
        <w:t>también,</w:t>
      </w:r>
      <w:r w:rsidRPr="00C050B7">
        <w:rPr>
          <w:spacing w:val="3"/>
        </w:rPr>
        <w:t xml:space="preserve"> </w:t>
      </w:r>
      <w:r w:rsidRPr="00C050B7">
        <w:t>el</w:t>
      </w:r>
      <w:r w:rsidRPr="00C050B7">
        <w:rPr>
          <w:spacing w:val="2"/>
        </w:rPr>
        <w:t xml:space="preserve"> </w:t>
      </w:r>
      <w:r w:rsidRPr="00C050B7">
        <w:t>informe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todas las actividades</w:t>
      </w:r>
      <w:r w:rsidRPr="00C050B7">
        <w:rPr>
          <w:spacing w:val="-1"/>
        </w:rPr>
        <w:t xml:space="preserve"> </w:t>
      </w:r>
      <w:r w:rsidRPr="00C050B7">
        <w:t>realizadas durante</w:t>
      </w:r>
      <w:r w:rsidRPr="00C050B7">
        <w:rPr>
          <w:spacing w:val="1"/>
        </w:rPr>
        <w:t xml:space="preserve"> </w:t>
      </w:r>
      <w:r w:rsidRPr="00C050B7">
        <w:t>el</w:t>
      </w:r>
      <w:r w:rsidRPr="00C050B7">
        <w:rPr>
          <w:spacing w:val="-7"/>
        </w:rPr>
        <w:t xml:space="preserve"> </w:t>
      </w:r>
      <w:r w:rsidRPr="00C050B7">
        <w:t>período</w:t>
      </w:r>
      <w:r w:rsidRPr="00C050B7">
        <w:rPr>
          <w:spacing w:val="6"/>
        </w:rPr>
        <w:t xml:space="preserve"> </w:t>
      </w:r>
      <w:r w:rsidRPr="00C050B7">
        <w:t>que</w:t>
      </w:r>
      <w:r w:rsidRPr="00C050B7">
        <w:rPr>
          <w:spacing w:val="1"/>
        </w:rPr>
        <w:t xml:space="preserve"> </w:t>
      </w:r>
      <w:r w:rsidRPr="00C050B7">
        <w:t>ha</w:t>
      </w:r>
      <w:r w:rsidRPr="00C050B7">
        <w:rPr>
          <w:spacing w:val="5"/>
        </w:rPr>
        <w:t xml:space="preserve"> </w:t>
      </w:r>
      <w:r w:rsidRPr="00C050B7">
        <w:t>finalizado;</w:t>
      </w:r>
    </w:p>
    <w:p w:rsidR="00047099" w:rsidRPr="00C050B7" w:rsidRDefault="00047099" w:rsidP="00C050B7">
      <w:pPr>
        <w:pStyle w:val="Textoindependiente"/>
        <w:spacing w:line="360" w:lineRule="auto"/>
        <w:jc w:val="both"/>
      </w:pPr>
      <w:r w:rsidRPr="00C050B7">
        <w:t>h) recibir y aprobar la memoria y balance general con todos los ingresos y aplicaciones</w:t>
      </w:r>
      <w:r w:rsidRPr="00C050B7">
        <w:rPr>
          <w:spacing w:val="1"/>
        </w:rPr>
        <w:t xml:space="preserve"> </w:t>
      </w:r>
      <w:r w:rsidRPr="00C050B7">
        <w:t>analíticas de todo lo actuado durante el período que ha finalizado; i) los demás deberes y</w:t>
      </w:r>
      <w:r w:rsidRPr="00C050B7">
        <w:rPr>
          <w:spacing w:val="1"/>
        </w:rPr>
        <w:t xml:space="preserve"> </w:t>
      </w:r>
      <w:r w:rsidRPr="00C050B7">
        <w:t>atribuciones</w:t>
      </w:r>
      <w:r w:rsidRPr="00C050B7">
        <w:rPr>
          <w:spacing w:val="-1"/>
        </w:rPr>
        <w:t xml:space="preserve"> </w:t>
      </w:r>
      <w:r w:rsidRPr="00C050B7">
        <w:t>que</w:t>
      </w:r>
      <w:r w:rsidRPr="00C050B7">
        <w:rPr>
          <w:spacing w:val="1"/>
        </w:rPr>
        <w:t xml:space="preserve"> </w:t>
      </w:r>
      <w:r w:rsidRPr="00C050B7">
        <w:t>se</w:t>
      </w:r>
      <w:r w:rsidRPr="00C050B7">
        <w:rPr>
          <w:spacing w:val="1"/>
        </w:rPr>
        <w:t xml:space="preserve"> </w:t>
      </w:r>
      <w:r w:rsidRPr="00C050B7">
        <w:t>establezcan</w:t>
      </w:r>
      <w:r w:rsidRPr="00C050B7">
        <w:rPr>
          <w:spacing w:val="-3"/>
        </w:rPr>
        <w:t xml:space="preserve"> </w:t>
      </w:r>
      <w:r w:rsidRPr="00C050B7">
        <w:t>en</w:t>
      </w:r>
      <w:r w:rsidRPr="00C050B7">
        <w:rPr>
          <w:spacing w:val="-4"/>
        </w:rPr>
        <w:t xml:space="preserve"> </w:t>
      </w:r>
      <w:r w:rsidRPr="00C050B7">
        <w:t>su</w:t>
      </w:r>
      <w:r w:rsidRPr="00C050B7">
        <w:rPr>
          <w:spacing w:val="2"/>
        </w:rPr>
        <w:t xml:space="preserve"> </w:t>
      </w:r>
      <w:r w:rsidRPr="00C050B7">
        <w:t>reglamento.</w:t>
      </w:r>
    </w:p>
    <w:p w:rsidR="00047099" w:rsidRPr="00C050B7" w:rsidRDefault="00047099" w:rsidP="00C050B7">
      <w:pPr>
        <w:pStyle w:val="Textoindependiente"/>
        <w:spacing w:line="360" w:lineRule="auto"/>
        <w:jc w:val="both"/>
      </w:pPr>
    </w:p>
    <w:p w:rsidR="00047099" w:rsidRPr="00C050B7" w:rsidRDefault="00047099" w:rsidP="00781D41">
      <w:pPr>
        <w:spacing w:line="360" w:lineRule="auto"/>
        <w:jc w:val="center"/>
        <w:rPr>
          <w:b/>
          <w:sz w:val="24"/>
          <w:szCs w:val="24"/>
        </w:rPr>
      </w:pPr>
      <w:r w:rsidRPr="00C050B7">
        <w:rPr>
          <w:b/>
          <w:sz w:val="24"/>
          <w:szCs w:val="24"/>
        </w:rPr>
        <w:t>CAPÍTULO</w:t>
      </w:r>
      <w:r w:rsidRPr="00C050B7">
        <w:rPr>
          <w:b/>
          <w:spacing w:val="-2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VI</w:t>
      </w:r>
    </w:p>
    <w:p w:rsidR="00047099" w:rsidRPr="00C050B7" w:rsidRDefault="00047099" w:rsidP="00781D41">
      <w:pPr>
        <w:spacing w:line="360" w:lineRule="auto"/>
        <w:jc w:val="center"/>
        <w:rPr>
          <w:b/>
          <w:sz w:val="24"/>
          <w:szCs w:val="24"/>
        </w:rPr>
      </w:pPr>
      <w:r w:rsidRPr="00C050B7">
        <w:rPr>
          <w:b/>
          <w:sz w:val="24"/>
          <w:szCs w:val="24"/>
        </w:rPr>
        <w:t>Comisiones</w:t>
      </w:r>
      <w:r w:rsidRPr="00C050B7">
        <w:rPr>
          <w:b/>
          <w:spacing w:val="-4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Asesoras</w:t>
      </w:r>
    </w:p>
    <w:p w:rsidR="00047099" w:rsidRPr="00C050B7" w:rsidRDefault="00047099" w:rsidP="00C050B7">
      <w:pPr>
        <w:pStyle w:val="Textoindependiente"/>
        <w:spacing w:line="360" w:lineRule="auto"/>
        <w:jc w:val="both"/>
        <w:rPr>
          <w:b/>
        </w:rPr>
      </w:pPr>
    </w:p>
    <w:p w:rsidR="00047099" w:rsidRPr="00C050B7" w:rsidRDefault="00047099" w:rsidP="00C050B7">
      <w:pPr>
        <w:pStyle w:val="Textoindependiente"/>
        <w:spacing w:line="360" w:lineRule="auto"/>
        <w:jc w:val="both"/>
      </w:pPr>
      <w:r w:rsidRPr="00C050B7">
        <w:t>ARTÍCULO 18.- Las Comisiones Asesoras, dentro de su asociación correspondiente y</w:t>
      </w:r>
      <w:r w:rsidRPr="00C050B7">
        <w:rPr>
          <w:spacing w:val="1"/>
        </w:rPr>
        <w:t xml:space="preserve"> </w:t>
      </w:r>
      <w:r w:rsidRPr="00C050B7">
        <w:t>conforme</w:t>
      </w:r>
      <w:r w:rsidRPr="00C050B7">
        <w:rPr>
          <w:spacing w:val="1"/>
        </w:rPr>
        <w:t xml:space="preserve"> </w:t>
      </w:r>
      <w:r w:rsidRPr="00C050B7">
        <w:t>a</w:t>
      </w:r>
      <w:r w:rsidRPr="00C050B7">
        <w:rPr>
          <w:spacing w:val="1"/>
        </w:rPr>
        <w:t xml:space="preserve"> </w:t>
      </w:r>
      <w:r w:rsidRPr="00C050B7">
        <w:t>lo</w:t>
      </w:r>
      <w:r w:rsidRPr="00C050B7">
        <w:rPr>
          <w:spacing w:val="1"/>
        </w:rPr>
        <w:t xml:space="preserve"> </w:t>
      </w:r>
      <w:r w:rsidRPr="00C050B7">
        <w:t>que</w:t>
      </w:r>
      <w:r w:rsidRPr="00C050B7">
        <w:rPr>
          <w:spacing w:val="1"/>
        </w:rPr>
        <w:t xml:space="preserve"> </w:t>
      </w:r>
      <w:r w:rsidRPr="00C050B7">
        <w:t>dispone</w:t>
      </w:r>
      <w:r w:rsidRPr="00C050B7">
        <w:rPr>
          <w:spacing w:val="1"/>
        </w:rPr>
        <w:t xml:space="preserve"> </w:t>
      </w:r>
      <w:r w:rsidRPr="00C050B7">
        <w:t>la</w:t>
      </w:r>
      <w:r w:rsidRPr="00C050B7">
        <w:rPr>
          <w:spacing w:val="1"/>
        </w:rPr>
        <w:t xml:space="preserve"> </w:t>
      </w:r>
      <w:r w:rsidRPr="00C050B7">
        <w:t>autoridad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aplicación; se</w:t>
      </w:r>
      <w:r w:rsidRPr="00C050B7">
        <w:rPr>
          <w:spacing w:val="1"/>
        </w:rPr>
        <w:t xml:space="preserve"> </w:t>
      </w:r>
      <w:r w:rsidRPr="00C050B7">
        <w:t>desempeñan como</w:t>
      </w:r>
      <w:r w:rsidRPr="00C050B7">
        <w:rPr>
          <w:spacing w:val="1"/>
        </w:rPr>
        <w:t xml:space="preserve"> </w:t>
      </w:r>
      <w:r w:rsidRPr="00C050B7">
        <w:t>asesores</w:t>
      </w:r>
      <w:r w:rsidRPr="00C050B7">
        <w:rPr>
          <w:spacing w:val="1"/>
        </w:rPr>
        <w:t xml:space="preserve"> </w:t>
      </w:r>
      <w:r w:rsidRPr="00C050B7">
        <w:t>permanentes</w:t>
      </w:r>
      <w:r w:rsidRPr="00C050B7">
        <w:rPr>
          <w:spacing w:val="1"/>
        </w:rPr>
        <w:t xml:space="preserve"> </w:t>
      </w:r>
      <w:r w:rsidRPr="00C050B7">
        <w:t>y</w:t>
      </w:r>
      <w:r w:rsidRPr="00C050B7">
        <w:rPr>
          <w:spacing w:val="1"/>
        </w:rPr>
        <w:t xml:space="preserve"> </w:t>
      </w:r>
      <w:r w:rsidRPr="00C050B7">
        <w:t>fiscalizadores.</w:t>
      </w:r>
      <w:r w:rsidRPr="00C050B7">
        <w:rPr>
          <w:spacing w:val="1"/>
        </w:rPr>
        <w:t xml:space="preserve"> </w:t>
      </w:r>
      <w:r w:rsidRPr="00C050B7">
        <w:t>Cumplen</w:t>
      </w:r>
      <w:r w:rsidRPr="00C050B7">
        <w:rPr>
          <w:spacing w:val="1"/>
        </w:rPr>
        <w:t xml:space="preserve"> </w:t>
      </w:r>
      <w:r w:rsidRPr="00C050B7">
        <w:t>la</w:t>
      </w:r>
      <w:r w:rsidRPr="00C050B7">
        <w:rPr>
          <w:spacing w:val="1"/>
        </w:rPr>
        <w:t xml:space="preserve"> </w:t>
      </w:r>
      <w:r w:rsidRPr="00C050B7">
        <w:t>función</w:t>
      </w:r>
      <w:r w:rsidRPr="00C050B7">
        <w:rPr>
          <w:spacing w:val="1"/>
        </w:rPr>
        <w:t xml:space="preserve"> </w:t>
      </w:r>
      <w:r w:rsidRPr="00C050B7">
        <w:t>de:</w:t>
      </w:r>
      <w:r w:rsidRPr="00C050B7">
        <w:rPr>
          <w:spacing w:val="1"/>
        </w:rPr>
        <w:t xml:space="preserve"> </w:t>
      </w:r>
      <w:r w:rsidRPr="00C050B7">
        <w:t>a)</w:t>
      </w:r>
      <w:r w:rsidRPr="00C050B7">
        <w:rPr>
          <w:spacing w:val="1"/>
        </w:rPr>
        <w:t xml:space="preserve"> </w:t>
      </w:r>
      <w:r w:rsidRPr="00C050B7">
        <w:t>orientar</w:t>
      </w:r>
      <w:r w:rsidRPr="00C050B7">
        <w:rPr>
          <w:spacing w:val="1"/>
        </w:rPr>
        <w:t xml:space="preserve"> </w:t>
      </w:r>
      <w:r w:rsidRPr="00C050B7">
        <w:t>la</w:t>
      </w:r>
      <w:r w:rsidRPr="00C050B7">
        <w:rPr>
          <w:spacing w:val="1"/>
        </w:rPr>
        <w:t xml:space="preserve"> </w:t>
      </w:r>
      <w:r w:rsidRPr="00C050B7">
        <w:t>organización</w:t>
      </w:r>
      <w:r w:rsidRPr="00C050B7">
        <w:rPr>
          <w:spacing w:val="1"/>
        </w:rPr>
        <w:t xml:space="preserve"> </w:t>
      </w:r>
      <w:r w:rsidRPr="00C050B7">
        <w:t>y</w:t>
      </w:r>
      <w:r w:rsidRPr="00C050B7">
        <w:rPr>
          <w:spacing w:val="1"/>
        </w:rPr>
        <w:t xml:space="preserve"> </w:t>
      </w:r>
      <w:r w:rsidRPr="00C050B7">
        <w:t>realización de eventos estudiantiles de naturaleza educativa y científica que requieran un</w:t>
      </w:r>
      <w:r w:rsidRPr="00C050B7">
        <w:rPr>
          <w:spacing w:val="1"/>
        </w:rPr>
        <w:t xml:space="preserve"> </w:t>
      </w:r>
      <w:r w:rsidRPr="00C050B7">
        <w:t>determinado</w:t>
      </w:r>
      <w:r w:rsidRPr="00C050B7">
        <w:rPr>
          <w:spacing w:val="1"/>
        </w:rPr>
        <w:t xml:space="preserve"> </w:t>
      </w:r>
      <w:r w:rsidRPr="00C050B7">
        <w:t>presupuesto</w:t>
      </w:r>
      <w:r w:rsidRPr="00C050B7">
        <w:rPr>
          <w:spacing w:val="1"/>
        </w:rPr>
        <w:t xml:space="preserve"> </w:t>
      </w:r>
      <w:r w:rsidRPr="00C050B7">
        <w:t>económico;</w:t>
      </w:r>
      <w:r w:rsidRPr="00C050B7">
        <w:rPr>
          <w:spacing w:val="1"/>
        </w:rPr>
        <w:t xml:space="preserve"> </w:t>
      </w:r>
      <w:r w:rsidRPr="00C050B7">
        <w:t>b)</w:t>
      </w:r>
      <w:r w:rsidRPr="00C050B7">
        <w:rPr>
          <w:spacing w:val="1"/>
        </w:rPr>
        <w:t xml:space="preserve"> </w:t>
      </w:r>
      <w:r w:rsidRPr="00C050B7">
        <w:t>fiscalizar</w:t>
      </w:r>
      <w:r w:rsidRPr="00C050B7">
        <w:rPr>
          <w:spacing w:val="1"/>
        </w:rPr>
        <w:t xml:space="preserve"> </w:t>
      </w:r>
      <w:r w:rsidRPr="00C050B7">
        <w:t>la</w:t>
      </w:r>
      <w:r w:rsidRPr="00C050B7">
        <w:rPr>
          <w:spacing w:val="1"/>
        </w:rPr>
        <w:t xml:space="preserve"> </w:t>
      </w:r>
      <w:r w:rsidRPr="00C050B7">
        <w:t>organización</w:t>
      </w:r>
      <w:r w:rsidRPr="00C050B7">
        <w:rPr>
          <w:spacing w:val="1"/>
        </w:rPr>
        <w:t xml:space="preserve"> </w:t>
      </w:r>
      <w:r w:rsidRPr="00C050B7">
        <w:t>y</w:t>
      </w:r>
      <w:r w:rsidRPr="00C050B7">
        <w:rPr>
          <w:spacing w:val="1"/>
        </w:rPr>
        <w:t xml:space="preserve"> </w:t>
      </w:r>
      <w:r w:rsidRPr="00C050B7">
        <w:t>realización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espectáculos artísticos, culturales, eventos deportivos y de cualquier otra índole con cobro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4"/>
        </w:rPr>
        <w:t xml:space="preserve"> </w:t>
      </w:r>
      <w:r w:rsidRPr="00C050B7">
        <w:t>entradas,</w:t>
      </w:r>
      <w:r w:rsidRPr="00C050B7">
        <w:rPr>
          <w:spacing w:val="18"/>
        </w:rPr>
        <w:t xml:space="preserve"> </w:t>
      </w:r>
      <w:r w:rsidRPr="00C050B7">
        <w:t>con</w:t>
      </w:r>
      <w:r w:rsidRPr="00C050B7">
        <w:rPr>
          <w:spacing w:val="11"/>
        </w:rPr>
        <w:t xml:space="preserve"> </w:t>
      </w:r>
      <w:r w:rsidRPr="00C050B7">
        <w:t>auspicios</w:t>
      </w:r>
      <w:r w:rsidRPr="00C050B7">
        <w:rPr>
          <w:spacing w:val="14"/>
        </w:rPr>
        <w:t xml:space="preserve"> </w:t>
      </w:r>
      <w:r w:rsidRPr="00C050B7">
        <w:t>o</w:t>
      </w:r>
      <w:r w:rsidRPr="00C050B7">
        <w:rPr>
          <w:spacing w:val="16"/>
        </w:rPr>
        <w:t xml:space="preserve"> </w:t>
      </w:r>
      <w:r w:rsidRPr="00C050B7">
        <w:t>publicidad,</w:t>
      </w:r>
      <w:r w:rsidRPr="00C050B7">
        <w:rPr>
          <w:spacing w:val="17"/>
        </w:rPr>
        <w:t xml:space="preserve"> </w:t>
      </w:r>
      <w:r w:rsidRPr="00C050B7">
        <w:t>por</w:t>
      </w:r>
      <w:r w:rsidRPr="00C050B7">
        <w:rPr>
          <w:spacing w:val="13"/>
        </w:rPr>
        <w:t xml:space="preserve"> </w:t>
      </w:r>
      <w:r w:rsidRPr="00C050B7">
        <w:t>concesión,</w:t>
      </w:r>
      <w:r w:rsidRPr="00C050B7">
        <w:rPr>
          <w:spacing w:val="18"/>
        </w:rPr>
        <w:t xml:space="preserve"> </w:t>
      </w:r>
      <w:r w:rsidRPr="00C050B7">
        <w:t>licitación</w:t>
      </w:r>
      <w:r w:rsidRPr="00C050B7">
        <w:rPr>
          <w:spacing w:val="15"/>
        </w:rPr>
        <w:t xml:space="preserve"> </w:t>
      </w:r>
      <w:r w:rsidRPr="00C050B7">
        <w:t>y/o</w:t>
      </w:r>
      <w:r w:rsidRPr="00C050B7">
        <w:rPr>
          <w:spacing w:val="21"/>
        </w:rPr>
        <w:t xml:space="preserve"> </w:t>
      </w:r>
      <w:r w:rsidRPr="00C050B7">
        <w:t>cualquier</w:t>
      </w:r>
      <w:r w:rsidRPr="00C050B7">
        <w:rPr>
          <w:spacing w:val="16"/>
        </w:rPr>
        <w:t xml:space="preserve"> </w:t>
      </w:r>
      <w:r w:rsidRPr="00C050B7">
        <w:t>otra</w:t>
      </w:r>
      <w:r w:rsidRPr="00C050B7">
        <w:rPr>
          <w:spacing w:val="11"/>
        </w:rPr>
        <w:t xml:space="preserve"> </w:t>
      </w:r>
      <w:r w:rsidRPr="00C050B7">
        <w:t>forma</w:t>
      </w:r>
      <w:r w:rsidR="00781D41">
        <w:t xml:space="preserve"> </w:t>
      </w:r>
      <w:r w:rsidRPr="00C050B7">
        <w:t>que implique manejo de dinero; c) recepcionar subsidios, donaciones y/o créditos para</w:t>
      </w:r>
      <w:r w:rsidRPr="00C050B7">
        <w:rPr>
          <w:spacing w:val="1"/>
        </w:rPr>
        <w:t xml:space="preserve"> </w:t>
      </w:r>
      <w:r w:rsidRPr="00C050B7">
        <w:t>cualquier fin; d) percibir el cobro de aranceles, alquiler y/o comodato; e) gestionar toda otra</w:t>
      </w:r>
      <w:r w:rsidRPr="00C050B7">
        <w:rPr>
          <w:spacing w:val="-57"/>
        </w:rPr>
        <w:t xml:space="preserve"> </w:t>
      </w:r>
      <w:r w:rsidRPr="00C050B7">
        <w:t>actividad que implique manejo de dinero; f) aprobar los proyectos presentados por los</w:t>
      </w:r>
      <w:r w:rsidRPr="00C050B7">
        <w:rPr>
          <w:spacing w:val="1"/>
        </w:rPr>
        <w:t xml:space="preserve"> </w:t>
      </w:r>
      <w:r w:rsidRPr="00C050B7">
        <w:t>Consejos Estudiantiles respectivos; g) presentar</w:t>
      </w:r>
      <w:r w:rsidRPr="00C050B7">
        <w:rPr>
          <w:spacing w:val="1"/>
        </w:rPr>
        <w:t xml:space="preserve"> </w:t>
      </w:r>
      <w:r w:rsidRPr="00C050B7">
        <w:t>inventario,</w:t>
      </w:r>
      <w:r w:rsidRPr="00C050B7">
        <w:rPr>
          <w:spacing w:val="1"/>
        </w:rPr>
        <w:t xml:space="preserve"> </w:t>
      </w:r>
      <w:r w:rsidRPr="00C050B7">
        <w:t>informe de</w:t>
      </w:r>
      <w:r w:rsidRPr="00C050B7">
        <w:rPr>
          <w:spacing w:val="1"/>
        </w:rPr>
        <w:t xml:space="preserve"> </w:t>
      </w:r>
      <w:r w:rsidRPr="00C050B7">
        <w:t>las actividades,</w:t>
      </w:r>
      <w:r w:rsidRPr="00C050B7">
        <w:rPr>
          <w:spacing w:val="1"/>
        </w:rPr>
        <w:t xml:space="preserve"> </w:t>
      </w:r>
      <w:r w:rsidRPr="00C050B7">
        <w:t>memoria</w:t>
      </w:r>
      <w:r w:rsidRPr="00C050B7">
        <w:rPr>
          <w:spacing w:val="5"/>
        </w:rPr>
        <w:t xml:space="preserve"> </w:t>
      </w:r>
      <w:r w:rsidRPr="00C050B7">
        <w:t>y</w:t>
      </w:r>
      <w:r w:rsidRPr="00C050B7">
        <w:rPr>
          <w:spacing w:val="-3"/>
        </w:rPr>
        <w:t xml:space="preserve"> </w:t>
      </w:r>
      <w:r w:rsidRPr="00C050B7">
        <w:t>balance</w:t>
      </w:r>
      <w:r w:rsidRPr="00C050B7">
        <w:rPr>
          <w:spacing w:val="1"/>
        </w:rPr>
        <w:t xml:space="preserve"> </w:t>
      </w:r>
      <w:r w:rsidRPr="00C050B7">
        <w:t>general</w:t>
      </w:r>
      <w:r w:rsidRPr="00C050B7">
        <w:rPr>
          <w:spacing w:val="-7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todo</w:t>
      </w:r>
      <w:r w:rsidRPr="00C050B7">
        <w:rPr>
          <w:spacing w:val="1"/>
        </w:rPr>
        <w:t xml:space="preserve"> </w:t>
      </w:r>
      <w:r w:rsidRPr="00C050B7">
        <w:t>lo</w:t>
      </w:r>
      <w:r w:rsidRPr="00C050B7">
        <w:rPr>
          <w:spacing w:val="6"/>
        </w:rPr>
        <w:t xml:space="preserve"> </w:t>
      </w:r>
      <w:r w:rsidRPr="00C050B7">
        <w:t>actuado.</w:t>
      </w:r>
    </w:p>
    <w:p w:rsidR="00047099" w:rsidRPr="00C050B7" w:rsidRDefault="00047099" w:rsidP="00C050B7">
      <w:pPr>
        <w:pStyle w:val="Textoindependiente"/>
        <w:spacing w:line="360" w:lineRule="auto"/>
        <w:jc w:val="both"/>
      </w:pPr>
      <w:r w:rsidRPr="00C050B7">
        <w:t>ARTÍCULO 19.- Las Comisiones Asesoras deben llevar un inventario de las pertenencias,</w:t>
      </w:r>
      <w:r w:rsidRPr="00C050B7">
        <w:rPr>
          <w:spacing w:val="1"/>
        </w:rPr>
        <w:t xml:space="preserve"> </w:t>
      </w:r>
      <w:r w:rsidRPr="00C050B7">
        <w:t>muebles, máquinas de oficina y todo otro bien que haya sido adquirido a cualquier título.</w:t>
      </w:r>
      <w:r w:rsidRPr="00C050B7">
        <w:rPr>
          <w:spacing w:val="1"/>
        </w:rPr>
        <w:t xml:space="preserve"> </w:t>
      </w:r>
      <w:r w:rsidRPr="00C050B7">
        <w:t>Estos bienes, deben ser registrados e inventariados por las Comisiones Asesoras y por la</w:t>
      </w:r>
      <w:r w:rsidRPr="00C050B7">
        <w:rPr>
          <w:spacing w:val="1"/>
        </w:rPr>
        <w:t xml:space="preserve"> </w:t>
      </w:r>
      <w:r w:rsidRPr="00C050B7">
        <w:t>autoridad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aplicación.</w:t>
      </w:r>
      <w:r w:rsidRPr="00C050B7">
        <w:rPr>
          <w:spacing w:val="1"/>
        </w:rPr>
        <w:t xml:space="preserve"> </w:t>
      </w:r>
      <w:r w:rsidRPr="00C050B7">
        <w:t>Las</w:t>
      </w:r>
      <w:r w:rsidRPr="00C050B7">
        <w:rPr>
          <w:spacing w:val="1"/>
        </w:rPr>
        <w:t xml:space="preserve"> </w:t>
      </w:r>
      <w:r w:rsidRPr="00C050B7">
        <w:t>Comisiones</w:t>
      </w:r>
      <w:r w:rsidRPr="00C050B7">
        <w:rPr>
          <w:spacing w:val="1"/>
        </w:rPr>
        <w:t xml:space="preserve"> </w:t>
      </w:r>
      <w:r w:rsidRPr="00C050B7">
        <w:t>Asesoras</w:t>
      </w:r>
      <w:r w:rsidRPr="00C050B7">
        <w:rPr>
          <w:spacing w:val="1"/>
        </w:rPr>
        <w:t xml:space="preserve"> </w:t>
      </w:r>
      <w:r w:rsidRPr="00C050B7">
        <w:t>son</w:t>
      </w:r>
      <w:r w:rsidRPr="00C050B7">
        <w:rPr>
          <w:spacing w:val="1"/>
        </w:rPr>
        <w:t xml:space="preserve"> </w:t>
      </w:r>
      <w:r w:rsidRPr="00C050B7">
        <w:t>responsables</w:t>
      </w:r>
      <w:r w:rsidRPr="00C050B7">
        <w:rPr>
          <w:spacing w:val="1"/>
        </w:rPr>
        <w:t xml:space="preserve"> </w:t>
      </w:r>
      <w:r w:rsidRPr="00C050B7">
        <w:t>solidarias</w:t>
      </w:r>
      <w:r w:rsidRPr="00C050B7">
        <w:rPr>
          <w:spacing w:val="1"/>
        </w:rPr>
        <w:t xml:space="preserve"> </w:t>
      </w:r>
      <w:r w:rsidRPr="00C050B7">
        <w:t>por</w:t>
      </w:r>
      <w:r w:rsidRPr="00C050B7">
        <w:rPr>
          <w:spacing w:val="1"/>
        </w:rPr>
        <w:t xml:space="preserve"> </w:t>
      </w:r>
      <w:r w:rsidRPr="00C050B7">
        <w:t>el</w:t>
      </w:r>
      <w:r w:rsidRPr="00C050B7">
        <w:rPr>
          <w:spacing w:val="1"/>
        </w:rPr>
        <w:t xml:space="preserve"> </w:t>
      </w:r>
      <w:r w:rsidRPr="00C050B7">
        <w:t>cuidado,</w:t>
      </w:r>
      <w:r w:rsidRPr="00C050B7">
        <w:rPr>
          <w:spacing w:val="3"/>
        </w:rPr>
        <w:t xml:space="preserve"> </w:t>
      </w:r>
      <w:r w:rsidRPr="00C050B7">
        <w:t>conservación</w:t>
      </w:r>
      <w:r w:rsidRPr="00C050B7">
        <w:rPr>
          <w:spacing w:val="1"/>
        </w:rPr>
        <w:t xml:space="preserve"> </w:t>
      </w:r>
      <w:r w:rsidRPr="00C050B7">
        <w:t>y</w:t>
      </w:r>
      <w:r w:rsidRPr="00C050B7">
        <w:rPr>
          <w:spacing w:val="-4"/>
        </w:rPr>
        <w:t xml:space="preserve"> </w:t>
      </w:r>
      <w:r w:rsidRPr="00C050B7">
        <w:t>mantenimiento</w:t>
      </w:r>
      <w:r w:rsidRPr="00C050B7">
        <w:rPr>
          <w:spacing w:val="1"/>
        </w:rPr>
        <w:t xml:space="preserve"> </w:t>
      </w:r>
      <w:r w:rsidRPr="00C050B7">
        <w:t>de los</w:t>
      </w:r>
      <w:r w:rsidRPr="00C050B7">
        <w:rPr>
          <w:spacing w:val="-1"/>
        </w:rPr>
        <w:t xml:space="preserve"> </w:t>
      </w:r>
      <w:r w:rsidRPr="00C050B7">
        <w:t>bienes</w:t>
      </w:r>
      <w:r w:rsidRPr="00C050B7">
        <w:rPr>
          <w:spacing w:val="3"/>
        </w:rPr>
        <w:t xml:space="preserve"> </w:t>
      </w:r>
      <w:r w:rsidRPr="00C050B7">
        <w:t>mencionados.</w:t>
      </w:r>
    </w:p>
    <w:p w:rsidR="00047099" w:rsidRPr="00C050B7" w:rsidRDefault="00047099" w:rsidP="00C050B7">
      <w:pPr>
        <w:pStyle w:val="Textoindependiente"/>
        <w:spacing w:line="360" w:lineRule="auto"/>
        <w:jc w:val="both"/>
      </w:pPr>
      <w:r w:rsidRPr="00C050B7">
        <w:t>ARTÍCULO 20.- Las Comisiones Asesoras, deben presentar a la autoridad de aplicación un</w:t>
      </w:r>
      <w:r w:rsidRPr="00C050B7">
        <w:rPr>
          <w:spacing w:val="-57"/>
        </w:rPr>
        <w:t xml:space="preserve"> </w:t>
      </w:r>
      <w:r w:rsidRPr="00C050B7">
        <w:t>informe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las</w:t>
      </w:r>
      <w:r w:rsidRPr="00C050B7">
        <w:rPr>
          <w:spacing w:val="1"/>
        </w:rPr>
        <w:t xml:space="preserve"> </w:t>
      </w:r>
      <w:r w:rsidRPr="00C050B7">
        <w:t>actividades</w:t>
      </w:r>
      <w:r w:rsidRPr="00C050B7">
        <w:rPr>
          <w:spacing w:val="1"/>
        </w:rPr>
        <w:t xml:space="preserve"> </w:t>
      </w:r>
      <w:r w:rsidRPr="00C050B7">
        <w:t>proyectadas</w:t>
      </w:r>
      <w:r w:rsidRPr="00C050B7">
        <w:rPr>
          <w:spacing w:val="1"/>
        </w:rPr>
        <w:t xml:space="preserve"> </w:t>
      </w:r>
      <w:r w:rsidRPr="00C050B7">
        <w:t>al</w:t>
      </w:r>
      <w:r w:rsidRPr="00C050B7">
        <w:rPr>
          <w:spacing w:val="1"/>
        </w:rPr>
        <w:t xml:space="preserve"> </w:t>
      </w:r>
      <w:r w:rsidRPr="00C050B7">
        <w:t>iniciar</w:t>
      </w:r>
      <w:r w:rsidRPr="00C050B7">
        <w:rPr>
          <w:spacing w:val="1"/>
        </w:rPr>
        <w:t xml:space="preserve"> </w:t>
      </w:r>
      <w:r w:rsidRPr="00C050B7">
        <w:t>su</w:t>
      </w:r>
      <w:r w:rsidRPr="00C050B7">
        <w:rPr>
          <w:spacing w:val="1"/>
        </w:rPr>
        <w:t xml:space="preserve"> </w:t>
      </w:r>
      <w:r w:rsidRPr="00C050B7">
        <w:t>período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actividades,</w:t>
      </w:r>
      <w:r w:rsidRPr="00C050B7">
        <w:rPr>
          <w:spacing w:val="1"/>
        </w:rPr>
        <w:t xml:space="preserve"> </w:t>
      </w:r>
      <w:r w:rsidRPr="00C050B7">
        <w:t>como</w:t>
      </w:r>
      <w:r w:rsidRPr="00C050B7">
        <w:rPr>
          <w:spacing w:val="1"/>
        </w:rPr>
        <w:t xml:space="preserve"> </w:t>
      </w:r>
      <w:r w:rsidRPr="00C050B7">
        <w:t>así</w:t>
      </w:r>
      <w:r w:rsidR="00781D41">
        <w:t xml:space="preserve"> </w:t>
      </w:r>
      <w:r w:rsidRPr="00C050B7">
        <w:lastRenderedPageBreak/>
        <w:t>también un informe de todas las actividades realizadas al finalizar dicho período. Este</w:t>
      </w:r>
      <w:r w:rsidRPr="00C050B7">
        <w:rPr>
          <w:spacing w:val="1"/>
        </w:rPr>
        <w:t xml:space="preserve"> </w:t>
      </w:r>
      <w:r w:rsidRPr="00C050B7">
        <w:t>último</w:t>
      </w:r>
      <w:r w:rsidRPr="00C050B7">
        <w:rPr>
          <w:spacing w:val="1"/>
        </w:rPr>
        <w:t xml:space="preserve"> </w:t>
      </w:r>
      <w:r w:rsidRPr="00C050B7">
        <w:t>informe debe ser</w:t>
      </w:r>
      <w:r w:rsidRPr="00C050B7">
        <w:rPr>
          <w:spacing w:val="1"/>
        </w:rPr>
        <w:t xml:space="preserve"> </w:t>
      </w:r>
      <w:r w:rsidRPr="00C050B7">
        <w:t>presentado</w:t>
      </w:r>
      <w:r w:rsidRPr="00C050B7">
        <w:rPr>
          <w:spacing w:val="1"/>
        </w:rPr>
        <w:t xml:space="preserve"> </w:t>
      </w:r>
      <w:r w:rsidRPr="00C050B7">
        <w:t>dentro de los treinta (30) días de</w:t>
      </w:r>
      <w:r w:rsidRPr="00C050B7">
        <w:rPr>
          <w:spacing w:val="1"/>
        </w:rPr>
        <w:t xml:space="preserve"> </w:t>
      </w:r>
      <w:r w:rsidRPr="00C050B7">
        <w:t>finalizado</w:t>
      </w:r>
      <w:r w:rsidRPr="00C050B7">
        <w:rPr>
          <w:spacing w:val="60"/>
        </w:rPr>
        <w:t xml:space="preserve"> </w:t>
      </w:r>
      <w:r w:rsidRPr="00C050B7">
        <w:t>cada</w:t>
      </w:r>
      <w:r w:rsidRPr="00C050B7">
        <w:rPr>
          <w:spacing w:val="1"/>
        </w:rPr>
        <w:t xml:space="preserve"> </w:t>
      </w:r>
      <w:r w:rsidRPr="00C050B7">
        <w:t>período</w:t>
      </w:r>
      <w:r w:rsidRPr="00C050B7">
        <w:rPr>
          <w:spacing w:val="1"/>
        </w:rPr>
        <w:t xml:space="preserve"> </w:t>
      </w:r>
      <w:r w:rsidRPr="00C050B7">
        <w:t>del</w:t>
      </w:r>
      <w:r w:rsidRPr="00C050B7">
        <w:rPr>
          <w:spacing w:val="1"/>
        </w:rPr>
        <w:t xml:space="preserve"> </w:t>
      </w:r>
      <w:r w:rsidRPr="00C050B7">
        <w:t>Consejo</w:t>
      </w:r>
      <w:r w:rsidRPr="00C050B7">
        <w:rPr>
          <w:spacing w:val="1"/>
        </w:rPr>
        <w:t xml:space="preserve"> </w:t>
      </w:r>
      <w:r w:rsidRPr="00C050B7">
        <w:t>Estudiantil,</w:t>
      </w:r>
      <w:r w:rsidRPr="00C050B7">
        <w:rPr>
          <w:spacing w:val="1"/>
        </w:rPr>
        <w:t xml:space="preserve"> </w:t>
      </w:r>
      <w:r w:rsidRPr="00C050B7">
        <w:t>plazo</w:t>
      </w:r>
      <w:r w:rsidRPr="00C050B7">
        <w:rPr>
          <w:spacing w:val="1"/>
        </w:rPr>
        <w:t xml:space="preserve"> </w:t>
      </w:r>
      <w:r w:rsidRPr="00C050B7">
        <w:t>dentro</w:t>
      </w:r>
      <w:r w:rsidRPr="00C050B7">
        <w:rPr>
          <w:spacing w:val="1"/>
        </w:rPr>
        <w:t xml:space="preserve"> </w:t>
      </w:r>
      <w:r w:rsidRPr="00C050B7">
        <w:t>del</w:t>
      </w:r>
      <w:r w:rsidRPr="00C050B7">
        <w:rPr>
          <w:spacing w:val="1"/>
        </w:rPr>
        <w:t xml:space="preserve"> </w:t>
      </w:r>
      <w:r w:rsidRPr="00C050B7">
        <w:t>cual</w:t>
      </w:r>
      <w:r w:rsidRPr="00C050B7">
        <w:rPr>
          <w:spacing w:val="1"/>
        </w:rPr>
        <w:t xml:space="preserve"> </w:t>
      </w:r>
      <w:r w:rsidRPr="00C050B7">
        <w:t>también</w:t>
      </w:r>
      <w:r w:rsidRPr="00C050B7">
        <w:rPr>
          <w:spacing w:val="1"/>
        </w:rPr>
        <w:t xml:space="preserve"> </w:t>
      </w:r>
      <w:r w:rsidRPr="00C050B7">
        <w:t>deben</w:t>
      </w:r>
      <w:r w:rsidRPr="00C050B7">
        <w:rPr>
          <w:spacing w:val="1"/>
        </w:rPr>
        <w:t xml:space="preserve"> </w:t>
      </w:r>
      <w:r w:rsidRPr="00C050B7">
        <w:t>presentar</w:t>
      </w:r>
      <w:r w:rsidRPr="00C050B7">
        <w:rPr>
          <w:spacing w:val="60"/>
        </w:rPr>
        <w:t xml:space="preserve"> </w:t>
      </w:r>
      <w:r w:rsidRPr="00C050B7">
        <w:t>una</w:t>
      </w:r>
      <w:r w:rsidRPr="00C050B7">
        <w:rPr>
          <w:spacing w:val="1"/>
        </w:rPr>
        <w:t xml:space="preserve"> </w:t>
      </w:r>
      <w:r w:rsidRPr="00C050B7">
        <w:t>memoria y balance general con todos los ingresos y aplicaciones analíticas de todo lo</w:t>
      </w:r>
      <w:r w:rsidRPr="00C050B7">
        <w:rPr>
          <w:spacing w:val="1"/>
        </w:rPr>
        <w:t xml:space="preserve"> </w:t>
      </w:r>
      <w:r w:rsidRPr="00C050B7">
        <w:t>actuado.</w:t>
      </w:r>
    </w:p>
    <w:p w:rsidR="00047099" w:rsidRPr="00C050B7" w:rsidRDefault="00047099" w:rsidP="00C050B7">
      <w:pPr>
        <w:pStyle w:val="Textoindependiente"/>
        <w:spacing w:line="360" w:lineRule="auto"/>
        <w:jc w:val="both"/>
      </w:pPr>
    </w:p>
    <w:p w:rsidR="00047099" w:rsidRPr="00C050B7" w:rsidRDefault="00047099" w:rsidP="00781D41">
      <w:pPr>
        <w:spacing w:line="360" w:lineRule="auto"/>
        <w:jc w:val="center"/>
        <w:rPr>
          <w:b/>
          <w:sz w:val="24"/>
          <w:szCs w:val="24"/>
        </w:rPr>
      </w:pPr>
      <w:r w:rsidRPr="00C050B7">
        <w:rPr>
          <w:b/>
          <w:sz w:val="24"/>
          <w:szCs w:val="24"/>
        </w:rPr>
        <w:t>CAPÍTULO</w:t>
      </w:r>
      <w:r w:rsidRPr="00C050B7">
        <w:rPr>
          <w:b/>
          <w:spacing w:val="-3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VII</w:t>
      </w:r>
    </w:p>
    <w:p w:rsidR="00047099" w:rsidRPr="00C050B7" w:rsidRDefault="00047099" w:rsidP="00781D41">
      <w:pPr>
        <w:spacing w:line="360" w:lineRule="auto"/>
        <w:jc w:val="center"/>
        <w:rPr>
          <w:b/>
          <w:sz w:val="24"/>
          <w:szCs w:val="24"/>
        </w:rPr>
      </w:pPr>
      <w:r w:rsidRPr="00C050B7">
        <w:rPr>
          <w:b/>
          <w:sz w:val="24"/>
          <w:szCs w:val="24"/>
        </w:rPr>
        <w:t>Fondo</w:t>
      </w:r>
      <w:r w:rsidRPr="00C050B7">
        <w:rPr>
          <w:b/>
          <w:spacing w:val="-2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Especial</w:t>
      </w:r>
      <w:r w:rsidRPr="00C050B7">
        <w:rPr>
          <w:b/>
          <w:spacing w:val="-6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de</w:t>
      </w:r>
      <w:r w:rsidRPr="00C050B7">
        <w:rPr>
          <w:b/>
          <w:spacing w:val="-3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Actividades</w:t>
      </w:r>
      <w:r w:rsidRPr="00C050B7">
        <w:rPr>
          <w:b/>
          <w:spacing w:val="-3"/>
          <w:sz w:val="24"/>
          <w:szCs w:val="24"/>
        </w:rPr>
        <w:t xml:space="preserve"> </w:t>
      </w:r>
      <w:r w:rsidRPr="00C050B7">
        <w:rPr>
          <w:b/>
          <w:sz w:val="24"/>
          <w:szCs w:val="24"/>
        </w:rPr>
        <w:t>Estudiantiles</w:t>
      </w:r>
    </w:p>
    <w:p w:rsidR="00047099" w:rsidRPr="00C050B7" w:rsidRDefault="00047099" w:rsidP="00C050B7">
      <w:pPr>
        <w:pStyle w:val="Textoindependiente"/>
        <w:spacing w:line="360" w:lineRule="auto"/>
        <w:jc w:val="both"/>
        <w:rPr>
          <w:b/>
        </w:rPr>
      </w:pPr>
    </w:p>
    <w:p w:rsidR="00047099" w:rsidRPr="00C050B7" w:rsidRDefault="00047099" w:rsidP="00C050B7">
      <w:pPr>
        <w:pStyle w:val="Textoindependiente"/>
        <w:spacing w:line="360" w:lineRule="auto"/>
        <w:jc w:val="both"/>
      </w:pPr>
      <w:r w:rsidRPr="00C050B7">
        <w:t>ARTÍCULO 21.- A los efectos de la presente Ley se crea el Fondo Especial de Actividades</w:t>
      </w:r>
      <w:r w:rsidRPr="00C050B7">
        <w:rPr>
          <w:spacing w:val="1"/>
        </w:rPr>
        <w:t xml:space="preserve"> </w:t>
      </w:r>
      <w:r w:rsidRPr="00C050B7">
        <w:t>Estudiantiles, el cual debe estar constituido por los ingresos producidos en concepto de: a)</w:t>
      </w:r>
      <w:r w:rsidRPr="00C050B7">
        <w:rPr>
          <w:spacing w:val="1"/>
        </w:rPr>
        <w:t xml:space="preserve"> </w:t>
      </w:r>
      <w:r w:rsidRPr="00C050B7">
        <w:t>licitacione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locales</w:t>
      </w:r>
      <w:r w:rsidRPr="00C050B7">
        <w:rPr>
          <w:spacing w:val="1"/>
        </w:rPr>
        <w:t xml:space="preserve"> </w:t>
      </w:r>
      <w:r w:rsidRPr="00C050B7">
        <w:t>comerciales;</w:t>
      </w:r>
      <w:r w:rsidRPr="00C050B7">
        <w:rPr>
          <w:spacing w:val="1"/>
        </w:rPr>
        <w:t xml:space="preserve"> </w:t>
      </w:r>
      <w:r w:rsidRPr="00C050B7">
        <w:t>b)</w:t>
      </w:r>
      <w:r w:rsidRPr="00C050B7">
        <w:rPr>
          <w:spacing w:val="1"/>
        </w:rPr>
        <w:t xml:space="preserve"> </w:t>
      </w:r>
      <w:r w:rsidRPr="00C050B7">
        <w:t>subsidios,</w:t>
      </w:r>
      <w:r w:rsidRPr="00C050B7">
        <w:rPr>
          <w:spacing w:val="1"/>
        </w:rPr>
        <w:t xml:space="preserve"> </w:t>
      </w:r>
      <w:r w:rsidRPr="00C050B7">
        <w:t>subvenciones</w:t>
      </w:r>
      <w:r w:rsidRPr="00C050B7">
        <w:rPr>
          <w:spacing w:val="1"/>
        </w:rPr>
        <w:t xml:space="preserve"> </w:t>
      </w:r>
      <w:r w:rsidRPr="00C050B7">
        <w:t>y donaciones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entes</w:t>
      </w:r>
      <w:r w:rsidRPr="00C050B7">
        <w:rPr>
          <w:spacing w:val="1"/>
        </w:rPr>
        <w:t xml:space="preserve"> </w:t>
      </w:r>
      <w:r w:rsidRPr="00C050B7">
        <w:t>públicos del Estado nacional, provincial, municipal y de particulares; c) venta de entradas o</w:t>
      </w:r>
      <w:r w:rsidRPr="00C050B7">
        <w:rPr>
          <w:spacing w:val="-57"/>
        </w:rPr>
        <w:t xml:space="preserve"> </w:t>
      </w:r>
      <w:r w:rsidRPr="00C050B7">
        <w:t>cualquier otro ingreso que generen las actividades programadas por las Asociaciones de</w:t>
      </w:r>
      <w:r w:rsidRPr="00C050B7">
        <w:rPr>
          <w:spacing w:val="1"/>
        </w:rPr>
        <w:t xml:space="preserve"> </w:t>
      </w:r>
      <w:r w:rsidRPr="00C050B7">
        <w:t>Estudiantes</w:t>
      </w:r>
      <w:r w:rsidRPr="00C050B7">
        <w:rPr>
          <w:spacing w:val="-1"/>
        </w:rPr>
        <w:t xml:space="preserve"> </w:t>
      </w:r>
      <w:r w:rsidRPr="00C050B7">
        <w:t>Secundarios de Segundo</w:t>
      </w:r>
      <w:r w:rsidRPr="00C050B7">
        <w:rPr>
          <w:spacing w:val="11"/>
        </w:rPr>
        <w:t xml:space="preserve"> </w:t>
      </w:r>
      <w:r w:rsidRPr="00C050B7">
        <w:t>y</w:t>
      </w:r>
      <w:r w:rsidRPr="00C050B7">
        <w:rPr>
          <w:spacing w:val="-8"/>
        </w:rPr>
        <w:t xml:space="preserve"> </w:t>
      </w:r>
      <w:r w:rsidRPr="00C050B7">
        <w:t>Tercer</w:t>
      </w:r>
      <w:r w:rsidRPr="00C050B7">
        <w:rPr>
          <w:spacing w:val="2"/>
        </w:rPr>
        <w:t xml:space="preserve"> </w:t>
      </w:r>
      <w:r w:rsidRPr="00C050B7">
        <w:t>Grado.</w:t>
      </w:r>
    </w:p>
    <w:p w:rsidR="00047099" w:rsidRPr="00C050B7" w:rsidRDefault="00047099" w:rsidP="00C050B7">
      <w:pPr>
        <w:pStyle w:val="Textoindependiente"/>
        <w:spacing w:line="360" w:lineRule="auto"/>
        <w:jc w:val="both"/>
      </w:pPr>
      <w:r w:rsidRPr="00C050B7">
        <w:t>ARTÍCULO</w:t>
      </w:r>
      <w:r w:rsidRPr="00C050B7">
        <w:rPr>
          <w:spacing w:val="1"/>
        </w:rPr>
        <w:t xml:space="preserve"> </w:t>
      </w:r>
      <w:r w:rsidRPr="00C050B7">
        <w:t>22.-</w:t>
      </w:r>
      <w:r w:rsidRPr="00C050B7">
        <w:rPr>
          <w:spacing w:val="1"/>
        </w:rPr>
        <w:t xml:space="preserve"> </w:t>
      </w:r>
      <w:r w:rsidRPr="00C050B7">
        <w:t>La</w:t>
      </w:r>
      <w:r w:rsidRPr="00C050B7">
        <w:rPr>
          <w:spacing w:val="1"/>
        </w:rPr>
        <w:t xml:space="preserve"> </w:t>
      </w:r>
      <w:r w:rsidRPr="00C050B7">
        <w:t>autoridad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aplicación</w:t>
      </w:r>
      <w:r w:rsidRPr="00C050B7">
        <w:rPr>
          <w:spacing w:val="1"/>
        </w:rPr>
        <w:t xml:space="preserve"> </w:t>
      </w:r>
      <w:r w:rsidRPr="00C050B7">
        <w:t>debe</w:t>
      </w:r>
      <w:r w:rsidRPr="00C050B7">
        <w:rPr>
          <w:spacing w:val="1"/>
        </w:rPr>
        <w:t xml:space="preserve"> </w:t>
      </w:r>
      <w:r w:rsidRPr="00C050B7">
        <w:t>crear</w:t>
      </w:r>
      <w:r w:rsidRPr="00C050B7">
        <w:rPr>
          <w:spacing w:val="1"/>
        </w:rPr>
        <w:t xml:space="preserve"> </w:t>
      </w:r>
      <w:r w:rsidRPr="00C050B7">
        <w:t>una</w:t>
      </w:r>
      <w:r w:rsidRPr="00C050B7">
        <w:rPr>
          <w:spacing w:val="1"/>
        </w:rPr>
        <w:t xml:space="preserve"> </w:t>
      </w:r>
      <w:r w:rsidRPr="00C050B7">
        <w:t>cuenta</w:t>
      </w:r>
      <w:r w:rsidRPr="00C050B7">
        <w:rPr>
          <w:spacing w:val="1"/>
        </w:rPr>
        <w:t xml:space="preserve"> </w:t>
      </w:r>
      <w:r w:rsidRPr="00C050B7">
        <w:t>especial</w:t>
      </w:r>
      <w:r w:rsidRPr="00C050B7">
        <w:rPr>
          <w:spacing w:val="1"/>
        </w:rPr>
        <w:t xml:space="preserve"> </w:t>
      </w:r>
      <w:r w:rsidRPr="00C050B7">
        <w:t>para</w:t>
      </w:r>
      <w:r w:rsidRPr="00C050B7">
        <w:rPr>
          <w:spacing w:val="1"/>
        </w:rPr>
        <w:t xml:space="preserve"> </w:t>
      </w:r>
      <w:r w:rsidRPr="00C050B7">
        <w:t>las</w:t>
      </w:r>
      <w:r w:rsidRPr="00C050B7">
        <w:rPr>
          <w:spacing w:val="1"/>
        </w:rPr>
        <w:t xml:space="preserve"> </w:t>
      </w:r>
      <w:r w:rsidRPr="00C050B7">
        <w:t>Asociaciones de Estudiantes Secundarios de Primer Grado y cada Comisión Asesora de</w:t>
      </w:r>
      <w:r w:rsidRPr="00C050B7">
        <w:rPr>
          <w:spacing w:val="1"/>
        </w:rPr>
        <w:t xml:space="preserve"> </w:t>
      </w:r>
      <w:r w:rsidRPr="00C050B7">
        <w:t>Segundo y Tercer Grado debe crear una cuenta especial para la asociación respectiva.</w:t>
      </w:r>
      <w:r w:rsidRPr="00C050B7">
        <w:rPr>
          <w:spacing w:val="1"/>
        </w:rPr>
        <w:t xml:space="preserve"> </w:t>
      </w:r>
      <w:r w:rsidRPr="00C050B7">
        <w:t>ARTÍCULO</w:t>
      </w:r>
      <w:r w:rsidRPr="00C050B7">
        <w:rPr>
          <w:spacing w:val="1"/>
        </w:rPr>
        <w:t xml:space="preserve"> </w:t>
      </w:r>
      <w:r w:rsidRPr="00C050B7">
        <w:t>23.-</w:t>
      </w:r>
      <w:r w:rsidRPr="00C050B7">
        <w:rPr>
          <w:spacing w:val="1"/>
        </w:rPr>
        <w:t xml:space="preserve"> </w:t>
      </w:r>
      <w:r w:rsidRPr="00C050B7">
        <w:t>El</w:t>
      </w:r>
      <w:r w:rsidRPr="00C050B7">
        <w:rPr>
          <w:spacing w:val="1"/>
        </w:rPr>
        <w:t xml:space="preserve"> </w:t>
      </w:r>
      <w:r w:rsidRPr="00C050B7">
        <w:t>Fondo</w:t>
      </w:r>
      <w:r w:rsidRPr="00C050B7">
        <w:rPr>
          <w:spacing w:val="1"/>
        </w:rPr>
        <w:t xml:space="preserve"> </w:t>
      </w:r>
      <w:r w:rsidRPr="00C050B7">
        <w:t>Especial</w:t>
      </w:r>
      <w:r w:rsidRPr="00C050B7">
        <w:rPr>
          <w:spacing w:val="1"/>
        </w:rPr>
        <w:t xml:space="preserve"> </w:t>
      </w:r>
      <w:r w:rsidRPr="00C050B7">
        <w:t>de</w:t>
      </w:r>
      <w:r w:rsidRPr="00C050B7">
        <w:rPr>
          <w:spacing w:val="1"/>
        </w:rPr>
        <w:t xml:space="preserve"> </w:t>
      </w:r>
      <w:r w:rsidRPr="00C050B7">
        <w:t>Actividades</w:t>
      </w:r>
      <w:r w:rsidRPr="00C050B7">
        <w:rPr>
          <w:spacing w:val="1"/>
        </w:rPr>
        <w:t xml:space="preserve"> </w:t>
      </w:r>
      <w:r w:rsidRPr="00C050B7">
        <w:t>Estudiantiles</w:t>
      </w:r>
      <w:r w:rsidRPr="00C050B7">
        <w:rPr>
          <w:spacing w:val="1"/>
        </w:rPr>
        <w:t xml:space="preserve"> </w:t>
      </w:r>
      <w:r w:rsidRPr="00C050B7">
        <w:t>está</w:t>
      </w:r>
      <w:r w:rsidRPr="00C050B7">
        <w:rPr>
          <w:spacing w:val="1"/>
        </w:rPr>
        <w:t xml:space="preserve"> </w:t>
      </w:r>
      <w:r w:rsidRPr="00C050B7">
        <w:t>destinado</w:t>
      </w:r>
      <w:r w:rsidRPr="00C050B7">
        <w:rPr>
          <w:spacing w:val="1"/>
        </w:rPr>
        <w:t xml:space="preserve"> </w:t>
      </w:r>
      <w:r w:rsidRPr="00C050B7">
        <w:t>al</w:t>
      </w:r>
      <w:r w:rsidRPr="00C050B7">
        <w:rPr>
          <w:spacing w:val="1"/>
        </w:rPr>
        <w:t xml:space="preserve"> </w:t>
      </w:r>
      <w:r w:rsidRPr="00C050B7">
        <w:t>funcionamiento</w:t>
      </w:r>
      <w:r w:rsidRPr="00C050B7">
        <w:rPr>
          <w:spacing w:val="7"/>
        </w:rPr>
        <w:t xml:space="preserve"> </w:t>
      </w:r>
      <w:r w:rsidRPr="00C050B7">
        <w:t>de</w:t>
      </w:r>
      <w:r w:rsidRPr="00C050B7">
        <w:rPr>
          <w:spacing w:val="6"/>
        </w:rPr>
        <w:t xml:space="preserve"> </w:t>
      </w:r>
      <w:r w:rsidRPr="00C050B7">
        <w:t>las</w:t>
      </w:r>
      <w:r w:rsidRPr="00C050B7">
        <w:rPr>
          <w:spacing w:val="10"/>
        </w:rPr>
        <w:t xml:space="preserve"> </w:t>
      </w:r>
      <w:r w:rsidRPr="00C050B7">
        <w:t>Asociaciones,</w:t>
      </w:r>
      <w:r w:rsidRPr="00C050B7">
        <w:rPr>
          <w:spacing w:val="9"/>
        </w:rPr>
        <w:t xml:space="preserve"> </w:t>
      </w:r>
      <w:r w:rsidRPr="00C050B7">
        <w:t>a</w:t>
      </w:r>
      <w:r w:rsidRPr="00C050B7">
        <w:rPr>
          <w:spacing w:val="11"/>
        </w:rPr>
        <w:t xml:space="preserve"> </w:t>
      </w:r>
      <w:r w:rsidRPr="00C050B7">
        <w:t>la</w:t>
      </w:r>
      <w:r w:rsidRPr="00C050B7">
        <w:rPr>
          <w:spacing w:val="6"/>
        </w:rPr>
        <w:t xml:space="preserve"> </w:t>
      </w:r>
      <w:r w:rsidRPr="00C050B7">
        <w:t>ejecución</w:t>
      </w:r>
      <w:r w:rsidRPr="00C050B7">
        <w:rPr>
          <w:spacing w:val="3"/>
        </w:rPr>
        <w:t xml:space="preserve"> </w:t>
      </w:r>
      <w:r w:rsidRPr="00C050B7">
        <w:t>de</w:t>
      </w:r>
      <w:r w:rsidRPr="00C050B7">
        <w:rPr>
          <w:spacing w:val="11"/>
        </w:rPr>
        <w:t xml:space="preserve"> </w:t>
      </w:r>
      <w:r w:rsidRPr="00C050B7">
        <w:t>las</w:t>
      </w:r>
      <w:r w:rsidRPr="00C050B7">
        <w:rPr>
          <w:spacing w:val="5"/>
        </w:rPr>
        <w:t xml:space="preserve"> </w:t>
      </w:r>
      <w:r w:rsidRPr="00C050B7">
        <w:t>actividades</w:t>
      </w:r>
      <w:r w:rsidRPr="00C050B7">
        <w:rPr>
          <w:spacing w:val="5"/>
        </w:rPr>
        <w:t xml:space="preserve"> </w:t>
      </w:r>
      <w:r w:rsidRPr="00C050B7">
        <w:t>previstas</w:t>
      </w:r>
      <w:r w:rsidRPr="00C050B7">
        <w:rPr>
          <w:spacing w:val="6"/>
        </w:rPr>
        <w:t xml:space="preserve"> </w:t>
      </w:r>
      <w:r w:rsidRPr="00C050B7">
        <w:t>en</w:t>
      </w:r>
      <w:r w:rsidRPr="00C050B7">
        <w:rPr>
          <w:spacing w:val="2"/>
        </w:rPr>
        <w:t xml:space="preserve"> </w:t>
      </w:r>
      <w:r w:rsidRPr="00C050B7">
        <w:t>esta</w:t>
      </w:r>
      <w:r w:rsidRPr="00C050B7">
        <w:rPr>
          <w:spacing w:val="6"/>
        </w:rPr>
        <w:t xml:space="preserve"> </w:t>
      </w:r>
      <w:r w:rsidRPr="00C050B7">
        <w:t>Ley</w:t>
      </w:r>
      <w:r w:rsidRPr="00C050B7">
        <w:rPr>
          <w:spacing w:val="-57"/>
        </w:rPr>
        <w:t xml:space="preserve"> </w:t>
      </w:r>
      <w:r w:rsidRPr="00C050B7">
        <w:t>y a solventar los gastos que consideren las Comisiones Asesoras con autorización de la</w:t>
      </w:r>
      <w:r w:rsidRPr="00C050B7">
        <w:rPr>
          <w:spacing w:val="1"/>
        </w:rPr>
        <w:t xml:space="preserve"> </w:t>
      </w:r>
      <w:r w:rsidRPr="00C050B7">
        <w:t>autoridad de aplicación. Corresponde un Fondo Especial de Actividades Estudiantiles por</w:t>
      </w:r>
      <w:r w:rsidRPr="00C050B7">
        <w:rPr>
          <w:spacing w:val="1"/>
        </w:rPr>
        <w:t xml:space="preserve"> </w:t>
      </w:r>
      <w:r w:rsidRPr="00C050B7">
        <w:t>cada cuenta</w:t>
      </w:r>
      <w:r w:rsidRPr="00C050B7">
        <w:rPr>
          <w:spacing w:val="1"/>
        </w:rPr>
        <w:t xml:space="preserve"> </w:t>
      </w:r>
      <w:r w:rsidRPr="00C050B7">
        <w:t>especial</w:t>
      </w:r>
      <w:r w:rsidRPr="00C050B7">
        <w:rPr>
          <w:spacing w:val="-4"/>
        </w:rPr>
        <w:t xml:space="preserve"> </w:t>
      </w:r>
      <w:r w:rsidRPr="00C050B7">
        <w:t>creada</w:t>
      </w:r>
      <w:r w:rsidRPr="00C050B7">
        <w:rPr>
          <w:spacing w:val="1"/>
        </w:rPr>
        <w:t xml:space="preserve"> </w:t>
      </w:r>
      <w:r w:rsidRPr="00C050B7">
        <w:t>en</w:t>
      </w:r>
      <w:r w:rsidRPr="00C050B7">
        <w:rPr>
          <w:spacing w:val="1"/>
        </w:rPr>
        <w:t xml:space="preserve"> </w:t>
      </w:r>
      <w:r w:rsidRPr="00C050B7">
        <w:t>la</w:t>
      </w:r>
      <w:r w:rsidRPr="00C050B7">
        <w:rPr>
          <w:spacing w:val="1"/>
        </w:rPr>
        <w:t xml:space="preserve"> </w:t>
      </w:r>
      <w:r w:rsidRPr="00C050B7">
        <w:t>asociación</w:t>
      </w:r>
      <w:r w:rsidRPr="00C050B7">
        <w:rPr>
          <w:spacing w:val="-4"/>
        </w:rPr>
        <w:t xml:space="preserve"> </w:t>
      </w:r>
      <w:r w:rsidRPr="00C050B7">
        <w:t>correspondiente.</w:t>
      </w:r>
    </w:p>
    <w:p w:rsidR="00DE08BE" w:rsidRPr="00C050B7" w:rsidRDefault="00047099" w:rsidP="00C050B7">
      <w:pPr>
        <w:pStyle w:val="Textoindependiente"/>
        <w:spacing w:line="360" w:lineRule="auto"/>
        <w:jc w:val="both"/>
      </w:pPr>
      <w:r w:rsidRPr="00C050B7">
        <w:t>ARTÍCULO</w:t>
      </w:r>
      <w:r w:rsidRPr="00C050B7">
        <w:rPr>
          <w:spacing w:val="-3"/>
        </w:rPr>
        <w:t xml:space="preserve"> </w:t>
      </w:r>
      <w:r w:rsidRPr="00C050B7">
        <w:t>24.-</w:t>
      </w:r>
      <w:r w:rsidRPr="00C050B7">
        <w:rPr>
          <w:spacing w:val="1"/>
        </w:rPr>
        <w:t xml:space="preserve"> </w:t>
      </w:r>
      <w:r w:rsidRPr="00C050B7">
        <w:t>Comuníquese</w:t>
      </w:r>
      <w:r w:rsidRPr="00C050B7">
        <w:rPr>
          <w:spacing w:val="-2"/>
        </w:rPr>
        <w:t xml:space="preserve"> </w:t>
      </w:r>
      <w:r w:rsidRPr="00C050B7">
        <w:t>al</w:t>
      </w:r>
      <w:r w:rsidRPr="00C050B7">
        <w:rPr>
          <w:spacing w:val="-9"/>
        </w:rPr>
        <w:t xml:space="preserve"> </w:t>
      </w:r>
      <w:r w:rsidRPr="00C050B7">
        <w:t>Poder</w:t>
      </w:r>
      <w:r w:rsidRPr="00C050B7">
        <w:rPr>
          <w:spacing w:val="-1"/>
        </w:rPr>
        <w:t xml:space="preserve"> </w:t>
      </w:r>
      <w:r w:rsidRPr="00C050B7">
        <w:t>Ejecutivo.</w:t>
      </w:r>
    </w:p>
    <w:sectPr w:rsidR="00DE08BE" w:rsidRPr="00C050B7" w:rsidSect="00781D41">
      <w:pgSz w:w="12240" w:h="20160" w:code="5"/>
      <w:pgMar w:top="3119" w:right="1701" w:bottom="1418" w:left="1701" w:header="703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948" w:rsidRDefault="00507948" w:rsidP="00DE08BE">
      <w:r>
        <w:separator/>
      </w:r>
    </w:p>
  </w:endnote>
  <w:endnote w:type="continuationSeparator" w:id="1">
    <w:p w:rsidR="00507948" w:rsidRDefault="00507948" w:rsidP="00DE0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948" w:rsidRDefault="00507948" w:rsidP="00DE08BE">
      <w:r>
        <w:separator/>
      </w:r>
    </w:p>
  </w:footnote>
  <w:footnote w:type="continuationSeparator" w:id="1">
    <w:p w:rsidR="00507948" w:rsidRDefault="00507948" w:rsidP="00DE08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E08BE"/>
    <w:rsid w:val="00047099"/>
    <w:rsid w:val="001B475F"/>
    <w:rsid w:val="00507948"/>
    <w:rsid w:val="00781D41"/>
    <w:rsid w:val="009F294F"/>
    <w:rsid w:val="00C050B7"/>
    <w:rsid w:val="00C22CEC"/>
    <w:rsid w:val="00DE08BE"/>
    <w:rsid w:val="00E7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08BE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08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E08BE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DE08BE"/>
  </w:style>
  <w:style w:type="paragraph" w:customStyle="1" w:styleId="TableParagraph">
    <w:name w:val="Table Paragraph"/>
    <w:basedOn w:val="Normal"/>
    <w:uiPriority w:val="1"/>
    <w:qFormat/>
    <w:rsid w:val="00DE08BE"/>
  </w:style>
  <w:style w:type="paragraph" w:styleId="Encabezado">
    <w:name w:val="header"/>
    <w:basedOn w:val="Normal"/>
    <w:link w:val="EncabezadoCar"/>
    <w:uiPriority w:val="99"/>
    <w:semiHidden/>
    <w:unhideWhenUsed/>
    <w:rsid w:val="000470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709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470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7099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4B30-2A9D-41B2-B090-096BB2C9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65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ESTO01</dc:creator>
  <cp:lastModifiedBy>Windows User</cp:lastModifiedBy>
  <cp:revision>2</cp:revision>
  <dcterms:created xsi:type="dcterms:W3CDTF">2021-10-17T22:30:00Z</dcterms:created>
  <dcterms:modified xsi:type="dcterms:W3CDTF">2021-10-1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6T00:00:00Z</vt:filetime>
  </property>
</Properties>
</file>